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A188" w14:textId="2687E1BE" w:rsidR="009563AF" w:rsidRDefault="009563AF" w:rsidP="0021164D">
      <w:pPr>
        <w:rPr>
          <w:rFonts w:asciiTheme="minorHAnsi" w:hAnsiTheme="minorHAnsi" w:cstheme="minorHAnsi"/>
          <w:sz w:val="32"/>
          <w:szCs w:val="32"/>
        </w:rPr>
      </w:pPr>
    </w:p>
    <w:p w14:paraId="6986F411" w14:textId="69D3EF59" w:rsidR="00B050C0" w:rsidRDefault="00B050C0" w:rsidP="0021164D">
      <w:pPr>
        <w:rPr>
          <w:rFonts w:asciiTheme="minorHAnsi" w:hAnsiTheme="minorHAnsi" w:cstheme="minorHAnsi"/>
          <w:sz w:val="32"/>
          <w:szCs w:val="32"/>
        </w:rPr>
      </w:pPr>
    </w:p>
    <w:p w14:paraId="44BD2C47" w14:textId="00E0B05A" w:rsidR="00B050C0" w:rsidRDefault="00B050C0" w:rsidP="0021164D">
      <w:pPr>
        <w:rPr>
          <w:rFonts w:asciiTheme="minorHAnsi" w:hAnsiTheme="minorHAnsi" w:cstheme="minorHAnsi"/>
          <w:sz w:val="32"/>
          <w:szCs w:val="32"/>
        </w:rPr>
      </w:pPr>
    </w:p>
    <w:p w14:paraId="638A212E" w14:textId="56A5305D" w:rsidR="00B050C0" w:rsidRPr="008C4552" w:rsidRDefault="00B050C0" w:rsidP="0021164D">
      <w:pPr>
        <w:rPr>
          <w:rFonts w:asciiTheme="minorHAnsi" w:hAnsiTheme="minorHAnsi" w:cstheme="minorHAnsi"/>
          <w:sz w:val="32"/>
          <w:szCs w:val="32"/>
        </w:rPr>
      </w:pPr>
    </w:p>
    <w:p w14:paraId="651AC413" w14:textId="7AB8E2BC" w:rsidR="00B050C0" w:rsidRPr="00EF2B8D" w:rsidRDefault="00EA14F9" w:rsidP="00C60588">
      <w:pPr>
        <w:pStyle w:val="paragraph"/>
        <w:ind w:right="-615" w:hanging="567"/>
        <w:textAlignment w:val="baseline"/>
        <w:rPr>
          <w:rStyle w:val="eop"/>
          <w:rFonts w:asciiTheme="minorHAnsi" w:hAnsiTheme="minorHAnsi" w:cstheme="minorHAnsi"/>
        </w:rPr>
      </w:pPr>
      <w:r>
        <w:rPr>
          <w:rStyle w:val="eop"/>
          <w:rFonts w:asciiTheme="minorHAnsi" w:hAnsiTheme="minorHAnsi" w:cstheme="minorHAnsi"/>
        </w:rPr>
        <w:t>7</w:t>
      </w:r>
      <w:r w:rsidRPr="00EA14F9">
        <w:rPr>
          <w:rStyle w:val="eop"/>
          <w:rFonts w:asciiTheme="minorHAnsi" w:hAnsiTheme="minorHAnsi" w:cstheme="minorHAnsi"/>
          <w:vertAlign w:val="superscript"/>
        </w:rPr>
        <w:t>th</w:t>
      </w:r>
      <w:r>
        <w:rPr>
          <w:rStyle w:val="eop"/>
          <w:rFonts w:asciiTheme="minorHAnsi" w:hAnsiTheme="minorHAnsi" w:cstheme="minorHAnsi"/>
        </w:rPr>
        <w:t xml:space="preserve"> March </w:t>
      </w:r>
      <w:r w:rsidR="006005EB" w:rsidRPr="00EF2B8D">
        <w:rPr>
          <w:rStyle w:val="eop"/>
          <w:rFonts w:asciiTheme="minorHAnsi" w:hAnsiTheme="minorHAnsi" w:cstheme="minorHAnsi"/>
        </w:rPr>
        <w:t>2025</w:t>
      </w:r>
    </w:p>
    <w:p w14:paraId="4EE0F49A" w14:textId="2538EE12" w:rsidR="00B050C0" w:rsidRPr="00EF2B8D" w:rsidRDefault="00B050C0" w:rsidP="00B050C0">
      <w:pPr>
        <w:pStyle w:val="paragraph"/>
        <w:ind w:left="-570" w:right="-615"/>
        <w:jc w:val="both"/>
        <w:textAlignment w:val="baseline"/>
        <w:rPr>
          <w:rStyle w:val="eop"/>
          <w:rFonts w:asciiTheme="minorHAnsi" w:hAnsiTheme="minorHAnsi" w:cstheme="minorHAnsi"/>
        </w:rPr>
      </w:pPr>
    </w:p>
    <w:p w14:paraId="621B63D4" w14:textId="05F4F9BF" w:rsidR="003E3BEC" w:rsidRPr="00EF2B8D" w:rsidRDefault="00B050C0" w:rsidP="009B551B">
      <w:pPr>
        <w:pStyle w:val="paragraph"/>
        <w:ind w:left="-570" w:right="-615"/>
        <w:jc w:val="both"/>
        <w:textAlignment w:val="baseline"/>
        <w:rPr>
          <w:rStyle w:val="eop"/>
          <w:rFonts w:asciiTheme="minorHAnsi" w:hAnsiTheme="minorHAnsi" w:cstheme="minorHAnsi"/>
        </w:rPr>
      </w:pPr>
      <w:r w:rsidRPr="00EF2B8D">
        <w:rPr>
          <w:rStyle w:val="eop"/>
          <w:rFonts w:asciiTheme="minorHAnsi" w:hAnsiTheme="minorHAnsi" w:cstheme="minorHAnsi"/>
        </w:rPr>
        <w:t>Dear</w:t>
      </w:r>
      <w:r w:rsidR="00702C13" w:rsidRPr="00EF2B8D">
        <w:rPr>
          <w:rStyle w:val="eop"/>
          <w:rFonts w:asciiTheme="minorHAnsi" w:hAnsiTheme="minorHAnsi" w:cstheme="minorHAnsi"/>
        </w:rPr>
        <w:t xml:space="preserve"> </w:t>
      </w:r>
      <w:r w:rsidR="009B7099" w:rsidRPr="00EF2B8D">
        <w:rPr>
          <w:rStyle w:val="eop"/>
          <w:rFonts w:asciiTheme="minorHAnsi" w:hAnsiTheme="minorHAnsi" w:cstheme="minorHAnsi"/>
        </w:rPr>
        <w:t>Sam Heynes - Parish Clerk</w:t>
      </w:r>
    </w:p>
    <w:p w14:paraId="0A739205" w14:textId="77777777" w:rsidR="00254173" w:rsidRPr="00EF2B8D" w:rsidRDefault="00254173" w:rsidP="009B551B">
      <w:pPr>
        <w:pStyle w:val="paragraph"/>
        <w:ind w:left="-570" w:right="-615"/>
        <w:jc w:val="both"/>
        <w:textAlignment w:val="baseline"/>
        <w:rPr>
          <w:rStyle w:val="eop"/>
          <w:rFonts w:asciiTheme="minorHAnsi" w:hAnsiTheme="minorHAnsi" w:cstheme="minorHAnsi"/>
        </w:rPr>
      </w:pPr>
    </w:p>
    <w:p w14:paraId="148C2398" w14:textId="34F44500" w:rsidR="009B551B" w:rsidRPr="00EF2B8D" w:rsidRDefault="009B551B" w:rsidP="009B551B">
      <w:pPr>
        <w:pStyle w:val="paragraph"/>
        <w:ind w:left="-570" w:right="-615"/>
        <w:jc w:val="both"/>
        <w:textAlignment w:val="baseline"/>
        <w:rPr>
          <w:rStyle w:val="eop"/>
          <w:rFonts w:asciiTheme="minorHAnsi" w:hAnsiTheme="minorHAnsi" w:cstheme="minorHAnsi"/>
        </w:rPr>
      </w:pPr>
      <w:r w:rsidRPr="00EF2B8D">
        <w:rPr>
          <w:rStyle w:val="eop"/>
          <w:rFonts w:asciiTheme="minorHAnsi" w:hAnsiTheme="minorHAnsi" w:cstheme="minorHAnsi"/>
        </w:rPr>
        <w:t xml:space="preserve">On behalf of the staff, Board, volunteers and clients of 4Sight Vision Support, I would like to thank </w:t>
      </w:r>
      <w:r w:rsidR="009B7099" w:rsidRPr="00EF2B8D">
        <w:rPr>
          <w:rStyle w:val="eop"/>
          <w:rFonts w:asciiTheme="minorHAnsi" w:hAnsiTheme="minorHAnsi" w:cstheme="minorHAnsi"/>
        </w:rPr>
        <w:t>Cuckfield</w:t>
      </w:r>
      <w:r w:rsidRPr="00EF2B8D">
        <w:rPr>
          <w:rStyle w:val="eop"/>
          <w:rFonts w:asciiTheme="minorHAnsi" w:hAnsiTheme="minorHAnsi" w:cstheme="minorHAnsi"/>
        </w:rPr>
        <w:t xml:space="preserve"> Parish Council for generously supporting our work over the past years, most recently in </w:t>
      </w:r>
      <w:r w:rsidR="00EF2B8D" w:rsidRPr="00EF2B8D">
        <w:rPr>
          <w:rStyle w:val="eop"/>
          <w:rFonts w:asciiTheme="minorHAnsi" w:hAnsiTheme="minorHAnsi" w:cstheme="minorHAnsi"/>
        </w:rPr>
        <w:t xml:space="preserve">October </w:t>
      </w:r>
      <w:r w:rsidRPr="00EF2B8D">
        <w:rPr>
          <w:rStyle w:val="eop"/>
          <w:rFonts w:asciiTheme="minorHAnsi" w:hAnsiTheme="minorHAnsi" w:cstheme="minorHAnsi"/>
        </w:rPr>
        <w:t>202</w:t>
      </w:r>
      <w:r w:rsidR="004D4D12" w:rsidRPr="00EF2B8D">
        <w:rPr>
          <w:rStyle w:val="eop"/>
          <w:rFonts w:asciiTheme="minorHAnsi" w:hAnsiTheme="minorHAnsi" w:cstheme="minorHAnsi"/>
        </w:rPr>
        <w:t>3</w:t>
      </w:r>
      <w:r w:rsidRPr="00EF2B8D">
        <w:rPr>
          <w:rStyle w:val="eop"/>
          <w:rFonts w:asciiTheme="minorHAnsi" w:hAnsiTheme="minorHAnsi" w:cstheme="minorHAnsi"/>
        </w:rPr>
        <w:t xml:space="preserve"> with a grant of £</w:t>
      </w:r>
      <w:r w:rsidR="00EF2B8D" w:rsidRPr="00EF2B8D">
        <w:rPr>
          <w:rStyle w:val="eop"/>
          <w:rFonts w:asciiTheme="minorHAnsi" w:hAnsiTheme="minorHAnsi" w:cstheme="minorHAnsi"/>
        </w:rPr>
        <w:t>100</w:t>
      </w:r>
      <w:r w:rsidRPr="00EF2B8D">
        <w:rPr>
          <w:rStyle w:val="eop"/>
          <w:rFonts w:asciiTheme="minorHAnsi" w:hAnsiTheme="minorHAnsi" w:cstheme="minorHAnsi"/>
        </w:rPr>
        <w:t xml:space="preserve">.  Your support enabled us to help people in your Parish to continue leading positive independent lives, whilst living with sight loss.  I am writing today to ask if </w:t>
      </w:r>
      <w:r w:rsidR="00EF2B8D" w:rsidRPr="00EF2B8D">
        <w:rPr>
          <w:rStyle w:val="eop"/>
          <w:rFonts w:asciiTheme="minorHAnsi" w:hAnsiTheme="minorHAnsi" w:cstheme="minorHAnsi"/>
        </w:rPr>
        <w:t>Cuckfield</w:t>
      </w:r>
      <w:r w:rsidRPr="00EF2B8D">
        <w:rPr>
          <w:rStyle w:val="eop"/>
          <w:rFonts w:asciiTheme="minorHAnsi" w:hAnsiTheme="minorHAnsi" w:cstheme="minorHAnsi"/>
        </w:rPr>
        <w:t xml:space="preserve"> Parish Councillors would consider supporting our work again.</w:t>
      </w:r>
    </w:p>
    <w:p w14:paraId="55F8CD60" w14:textId="7A364679" w:rsidR="00B050C0" w:rsidRPr="008C4552" w:rsidRDefault="00B050C0" w:rsidP="00B050C0">
      <w:pPr>
        <w:pStyle w:val="paragraph"/>
        <w:ind w:left="-570" w:right="-615"/>
        <w:jc w:val="both"/>
        <w:textAlignment w:val="baseline"/>
        <w:rPr>
          <w:rStyle w:val="eop"/>
          <w:rFonts w:asciiTheme="minorHAnsi" w:hAnsiTheme="minorHAnsi" w:cstheme="minorHAnsi"/>
          <w:highlight w:val="yellow"/>
        </w:rPr>
      </w:pPr>
    </w:p>
    <w:p w14:paraId="5F6C3B4E" w14:textId="05B499B9" w:rsidR="00B050C0" w:rsidRPr="00B94A5E" w:rsidRDefault="00A2160B" w:rsidP="00B050C0">
      <w:pPr>
        <w:pStyle w:val="paragraph"/>
        <w:ind w:left="-570" w:right="-615"/>
        <w:jc w:val="both"/>
        <w:textAlignment w:val="baseline"/>
        <w:rPr>
          <w:rStyle w:val="eop"/>
          <w:rFonts w:asciiTheme="minorHAnsi" w:hAnsiTheme="minorHAnsi" w:cstheme="minorHAnsi"/>
          <w:color w:val="000000" w:themeColor="text1"/>
        </w:rPr>
      </w:pPr>
      <w:r w:rsidRPr="008C4552">
        <w:rPr>
          <w:rFonts w:asciiTheme="minorHAnsi" w:eastAsiaTheme="minorHAnsi" w:hAnsiTheme="minorHAnsi" w:cstheme="minorHAnsi"/>
        </w:rPr>
        <w:t xml:space="preserve">We receive no Government support and rely solely on voluntary donations to deliver our services </w:t>
      </w:r>
      <w:r w:rsidRPr="008C4552">
        <w:rPr>
          <w:rFonts w:asciiTheme="minorHAnsi" w:eastAsiaTheme="minorHAnsi" w:hAnsiTheme="minorHAnsi" w:cstheme="minorHAnsi"/>
          <w:b/>
          <w:bCs/>
          <w:u w:val="single"/>
        </w:rPr>
        <w:t>free of charge</w:t>
      </w:r>
      <w:r w:rsidRPr="008C4552">
        <w:rPr>
          <w:rFonts w:asciiTheme="minorHAnsi" w:eastAsiaTheme="minorHAnsi" w:hAnsiTheme="minorHAnsi" w:cstheme="minorHAnsi"/>
        </w:rPr>
        <w:t xml:space="preserve"> to our clients</w:t>
      </w:r>
      <w:r w:rsidRPr="008C4552">
        <w:rPr>
          <w:rFonts w:asciiTheme="minorHAnsi" w:hAnsiTheme="minorHAnsi" w:cstheme="minorHAnsi"/>
        </w:rPr>
        <w:t>.  W</w:t>
      </w:r>
      <w:r w:rsidR="00B050C0" w:rsidRPr="008C4552">
        <w:rPr>
          <w:rFonts w:asciiTheme="minorHAnsi" w:hAnsiTheme="minorHAnsi" w:cstheme="minorHAnsi"/>
        </w:rPr>
        <w:t xml:space="preserve">e </w:t>
      </w:r>
      <w:r w:rsidRPr="000B4004">
        <w:rPr>
          <w:rFonts w:asciiTheme="minorHAnsi" w:hAnsiTheme="minorHAnsi" w:cstheme="minorHAnsi"/>
        </w:rPr>
        <w:t xml:space="preserve">currently </w:t>
      </w:r>
      <w:r w:rsidR="00B050C0" w:rsidRPr="00EF2B8D">
        <w:rPr>
          <w:rFonts w:asciiTheme="minorHAnsi" w:hAnsiTheme="minorHAnsi" w:cstheme="minorHAnsi"/>
        </w:rPr>
        <w:t xml:space="preserve">support </w:t>
      </w:r>
      <w:r w:rsidR="00EF2B8D" w:rsidRPr="00EF2B8D">
        <w:rPr>
          <w:rFonts w:asciiTheme="minorHAnsi" w:hAnsiTheme="minorHAnsi" w:cstheme="minorHAnsi"/>
        </w:rPr>
        <w:t>4</w:t>
      </w:r>
      <w:r w:rsidR="00994B9D" w:rsidRPr="00EF2B8D">
        <w:rPr>
          <w:rFonts w:asciiTheme="minorHAnsi" w:hAnsiTheme="minorHAnsi" w:cstheme="minorHAnsi"/>
        </w:rPr>
        <w:t xml:space="preserve"> residents from </w:t>
      </w:r>
      <w:r w:rsidR="00994B9D">
        <w:rPr>
          <w:rFonts w:asciiTheme="minorHAnsi" w:hAnsiTheme="minorHAnsi" w:cstheme="minorHAnsi"/>
        </w:rPr>
        <w:t xml:space="preserve">your parish who are </w:t>
      </w:r>
      <w:r w:rsidRPr="007F0C67">
        <w:rPr>
          <w:rFonts w:asciiTheme="minorHAnsi" w:hAnsiTheme="minorHAnsi" w:cstheme="minorHAnsi"/>
        </w:rPr>
        <w:t>bli</w:t>
      </w:r>
      <w:r>
        <w:rPr>
          <w:rFonts w:asciiTheme="minorHAnsi" w:hAnsiTheme="minorHAnsi" w:cstheme="minorHAnsi"/>
          <w:color w:val="000000" w:themeColor="text1"/>
        </w:rPr>
        <w:t>nd</w:t>
      </w:r>
      <w:r w:rsidR="00994B9D">
        <w:rPr>
          <w:rFonts w:asciiTheme="minorHAnsi" w:hAnsiTheme="minorHAnsi" w:cstheme="minorHAnsi"/>
          <w:color w:val="000000" w:themeColor="text1"/>
        </w:rPr>
        <w:t xml:space="preserve"> or partially sighted</w:t>
      </w:r>
      <w:r w:rsidR="00B050C0" w:rsidRPr="00BB7EEE">
        <w:rPr>
          <w:rFonts w:asciiTheme="minorHAnsi" w:hAnsiTheme="minorHAnsi" w:cstheme="minorHAnsi"/>
          <w:color w:val="000000" w:themeColor="text1"/>
        </w:rPr>
        <w:t>.</w:t>
      </w:r>
      <w:r w:rsidR="00B050C0">
        <w:rPr>
          <w:rFonts w:asciiTheme="minorHAnsi" w:hAnsiTheme="minorHAnsi" w:cstheme="minorHAnsi"/>
          <w:color w:val="000000" w:themeColor="text1"/>
        </w:rPr>
        <w:t xml:space="preserve">  </w:t>
      </w:r>
      <w:r w:rsidRPr="00A2160B">
        <w:rPr>
          <w:rFonts w:asciiTheme="minorHAnsi" w:hAnsiTheme="minorHAnsi" w:cstheme="minorHAnsi"/>
          <w:color w:val="000000" w:themeColor="text1"/>
        </w:rPr>
        <w:t xml:space="preserve">Your support </w:t>
      </w:r>
      <w:r>
        <w:rPr>
          <w:rFonts w:asciiTheme="minorHAnsi" w:hAnsiTheme="minorHAnsi" w:cstheme="minorHAnsi"/>
          <w:color w:val="000000" w:themeColor="text1"/>
        </w:rPr>
        <w:t xml:space="preserve">would </w:t>
      </w:r>
      <w:r w:rsidRPr="00A2160B">
        <w:rPr>
          <w:rFonts w:asciiTheme="minorHAnsi" w:hAnsiTheme="minorHAnsi" w:cstheme="minorHAnsi"/>
          <w:color w:val="000000" w:themeColor="text1"/>
        </w:rPr>
        <w:t>direct</w:t>
      </w:r>
      <w:r>
        <w:rPr>
          <w:rFonts w:asciiTheme="minorHAnsi" w:hAnsiTheme="minorHAnsi" w:cstheme="minorHAnsi"/>
          <w:color w:val="000000" w:themeColor="text1"/>
        </w:rPr>
        <w:t>ly</w:t>
      </w:r>
      <w:r w:rsidRPr="00A2160B">
        <w:rPr>
          <w:rFonts w:asciiTheme="minorHAnsi" w:hAnsiTheme="minorHAnsi" w:cstheme="minorHAnsi"/>
          <w:color w:val="000000" w:themeColor="text1"/>
        </w:rPr>
        <w:t xml:space="preserve"> impact</w:t>
      </w:r>
      <w:r>
        <w:rPr>
          <w:rFonts w:asciiTheme="minorHAnsi" w:hAnsiTheme="minorHAnsi" w:cstheme="minorHAnsi"/>
          <w:color w:val="000000" w:themeColor="text1"/>
        </w:rPr>
        <w:t xml:space="preserve"> them</w:t>
      </w:r>
      <w:r w:rsidRPr="00A2160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B050C0">
        <w:rPr>
          <w:rFonts w:asciiTheme="minorHAnsi" w:hAnsiTheme="minorHAnsi" w:cstheme="minorHAnsi"/>
          <w:color w:val="000000" w:themeColor="text1"/>
        </w:rPr>
        <w:t>O</w:t>
      </w:r>
      <w:r w:rsidR="00B050C0" w:rsidRPr="00B94A5E">
        <w:rPr>
          <w:rStyle w:val="eop"/>
          <w:rFonts w:asciiTheme="minorHAnsi" w:hAnsiTheme="minorHAnsi" w:cstheme="minorHAnsi"/>
          <w:color w:val="000000" w:themeColor="text1"/>
        </w:rPr>
        <w:t>ur vision is that every person with sight loss is aware of, can access and benefit from 4Sight Vision Support’s services, so that everyone can experience a life without limits.</w:t>
      </w:r>
    </w:p>
    <w:p w14:paraId="562C193E" w14:textId="77777777" w:rsidR="00B050C0" w:rsidRPr="00B94A5E" w:rsidRDefault="00B050C0" w:rsidP="00B050C0">
      <w:pPr>
        <w:pStyle w:val="paragraph"/>
        <w:ind w:left="-570" w:right="-615"/>
        <w:jc w:val="both"/>
        <w:textAlignment w:val="baseline"/>
        <w:rPr>
          <w:rStyle w:val="eop"/>
          <w:rFonts w:asciiTheme="minorHAnsi" w:hAnsiTheme="minorHAnsi" w:cstheme="minorHAnsi"/>
          <w:color w:val="000000" w:themeColor="text1"/>
        </w:rPr>
      </w:pPr>
    </w:p>
    <w:p w14:paraId="1408E1BA" w14:textId="77777777" w:rsidR="00B050C0" w:rsidRPr="00B050C0" w:rsidRDefault="00B050C0" w:rsidP="00B050C0">
      <w:pPr>
        <w:pStyle w:val="paragraph"/>
        <w:pBdr>
          <w:bottom w:val="single" w:sz="4" w:space="1" w:color="auto"/>
        </w:pBdr>
        <w:ind w:left="-570" w:right="-613"/>
        <w:jc w:val="both"/>
        <w:rPr>
          <w:rFonts w:asciiTheme="minorHAnsi" w:eastAsiaTheme="minorHAnsi" w:hAnsiTheme="minorHAnsi" w:cstheme="minorHAnsi"/>
        </w:rPr>
      </w:pPr>
      <w:bookmarkStart w:id="0" w:name="_Hlk110853810"/>
      <w:r w:rsidRPr="00B050C0">
        <w:rPr>
          <w:rFonts w:asciiTheme="minorHAnsi" w:eastAsiaTheme="minorHAnsi" w:hAnsiTheme="minorHAnsi" w:cstheme="minorHAnsi"/>
          <w:b/>
          <w:bCs/>
        </w:rPr>
        <w:t xml:space="preserve">The current challenges </w:t>
      </w:r>
    </w:p>
    <w:p w14:paraId="25E62F2A" w14:textId="003B4262" w:rsidR="00B050C0" w:rsidRDefault="00B050C0" w:rsidP="00B050C0">
      <w:pPr>
        <w:pStyle w:val="paragraph"/>
        <w:ind w:left="-570" w:right="-613"/>
        <w:jc w:val="both"/>
        <w:rPr>
          <w:rFonts w:asciiTheme="minorHAnsi" w:eastAsiaTheme="minorHAnsi" w:hAnsiTheme="minorHAnsi" w:cstheme="minorHAnsi"/>
          <w:b/>
          <w:bCs/>
        </w:rPr>
      </w:pPr>
    </w:p>
    <w:p w14:paraId="011306B8" w14:textId="77777777" w:rsidR="000007FC" w:rsidRPr="00B050C0" w:rsidRDefault="000007FC" w:rsidP="000007FC">
      <w:pPr>
        <w:pStyle w:val="paragraph"/>
        <w:ind w:left="-570" w:right="-613"/>
        <w:jc w:val="both"/>
        <w:rPr>
          <w:rFonts w:asciiTheme="minorHAnsi" w:eastAsiaTheme="minorHAnsi" w:hAnsiTheme="minorHAnsi" w:cstheme="minorHAnsi"/>
          <w:b/>
          <w:bCs/>
        </w:rPr>
      </w:pPr>
      <w:r w:rsidRPr="00B050C0">
        <w:rPr>
          <w:rFonts w:asciiTheme="minorHAnsi" w:eastAsiaTheme="minorHAnsi" w:hAnsiTheme="minorHAnsi" w:cstheme="minorHAnsi"/>
          <w:b/>
          <w:bCs/>
        </w:rPr>
        <w:t>Cost of living crisis</w:t>
      </w:r>
    </w:p>
    <w:p w14:paraId="51F569E7" w14:textId="6D07E8C1" w:rsidR="000007FC" w:rsidRDefault="000007FC" w:rsidP="000007FC">
      <w:pPr>
        <w:pStyle w:val="paragraph"/>
        <w:ind w:left="-570" w:right="-613"/>
        <w:jc w:val="both"/>
        <w:rPr>
          <w:rFonts w:asciiTheme="minorHAnsi" w:eastAsiaTheme="minorHAnsi" w:hAnsiTheme="minorHAnsi" w:cstheme="minorHAnsi"/>
        </w:rPr>
      </w:pPr>
      <w:bookmarkStart w:id="1" w:name="_Hlk110848837"/>
      <w:r>
        <w:rPr>
          <w:rFonts w:asciiTheme="minorHAnsi" w:eastAsiaTheme="minorHAnsi" w:hAnsiTheme="minorHAnsi" w:cstheme="minorHAnsi"/>
        </w:rPr>
        <w:t xml:space="preserve">People continue to </w:t>
      </w:r>
      <w:r w:rsidRPr="005E3E48">
        <w:rPr>
          <w:rFonts w:asciiTheme="minorHAnsi" w:eastAsiaTheme="minorHAnsi" w:hAnsiTheme="minorHAnsi" w:cstheme="minorHAnsi"/>
        </w:rPr>
        <w:t>fac</w:t>
      </w:r>
      <w:r>
        <w:rPr>
          <w:rFonts w:asciiTheme="minorHAnsi" w:eastAsiaTheme="minorHAnsi" w:hAnsiTheme="minorHAnsi" w:cstheme="minorHAnsi"/>
        </w:rPr>
        <w:t xml:space="preserve">e increased </w:t>
      </w:r>
      <w:r w:rsidRPr="005E3E48">
        <w:rPr>
          <w:rFonts w:asciiTheme="minorHAnsi" w:eastAsiaTheme="minorHAnsi" w:hAnsiTheme="minorHAnsi" w:cstheme="minorHAnsi"/>
        </w:rPr>
        <w:t>costs in food, gas, electricity</w:t>
      </w:r>
      <w:r>
        <w:rPr>
          <w:rFonts w:asciiTheme="minorHAnsi" w:eastAsiaTheme="minorHAnsi" w:hAnsiTheme="minorHAnsi" w:cstheme="minorHAnsi"/>
        </w:rPr>
        <w:t>, fuel and housing</w:t>
      </w:r>
      <w:r w:rsidRPr="005E3E48">
        <w:rPr>
          <w:rFonts w:asciiTheme="minorHAnsi" w:eastAsiaTheme="minorHAnsi" w:hAnsiTheme="minorHAnsi" w:cstheme="minorHAnsi"/>
        </w:rPr>
        <w:t xml:space="preserve">. </w:t>
      </w:r>
      <w:r w:rsidR="00994B9D">
        <w:rPr>
          <w:rFonts w:asciiTheme="minorHAnsi" w:eastAsiaTheme="minorHAnsi" w:hAnsiTheme="minorHAnsi" w:cstheme="minorHAnsi"/>
        </w:rPr>
        <w:t>People who are b</w:t>
      </w:r>
      <w:r w:rsidRPr="005E3E48">
        <w:rPr>
          <w:rFonts w:asciiTheme="minorHAnsi" w:eastAsiaTheme="minorHAnsi" w:hAnsiTheme="minorHAnsi" w:cstheme="minorHAnsi"/>
        </w:rPr>
        <w:t>lind</w:t>
      </w:r>
      <w:r w:rsidR="00AD4A8A">
        <w:rPr>
          <w:rFonts w:asciiTheme="minorHAnsi" w:eastAsiaTheme="minorHAnsi" w:hAnsiTheme="minorHAnsi" w:cstheme="minorHAnsi"/>
        </w:rPr>
        <w:t xml:space="preserve"> </w:t>
      </w:r>
      <w:r w:rsidR="00994B9D">
        <w:rPr>
          <w:rFonts w:asciiTheme="minorHAnsi" w:eastAsiaTheme="minorHAnsi" w:hAnsiTheme="minorHAnsi" w:cstheme="minorHAnsi"/>
        </w:rPr>
        <w:t>or partially sighted are</w:t>
      </w:r>
      <w:r w:rsidRPr="005E3E48">
        <w:rPr>
          <w:rFonts w:asciiTheme="minorHAnsi" w:eastAsiaTheme="minorHAnsi" w:hAnsiTheme="minorHAnsi" w:cstheme="minorHAnsi"/>
        </w:rPr>
        <w:t>, once again, experiencing disproportionate challenges</w:t>
      </w:r>
      <w:r>
        <w:rPr>
          <w:rFonts w:asciiTheme="minorHAnsi" w:eastAsiaTheme="minorHAnsi" w:hAnsiTheme="minorHAnsi" w:cstheme="minorHAnsi"/>
        </w:rPr>
        <w:t>:</w:t>
      </w:r>
    </w:p>
    <w:p w14:paraId="4EECB170" w14:textId="77777777" w:rsidR="000007FC" w:rsidRDefault="000007FC" w:rsidP="000007FC">
      <w:pPr>
        <w:pStyle w:val="paragraph"/>
        <w:ind w:left="-570" w:right="-613"/>
        <w:jc w:val="both"/>
        <w:rPr>
          <w:rFonts w:asciiTheme="minorHAnsi" w:eastAsiaTheme="minorHAnsi" w:hAnsiTheme="minorHAnsi" w:cstheme="minorHAnsi"/>
        </w:rPr>
      </w:pPr>
    </w:p>
    <w:p w14:paraId="695FF7EB" w14:textId="77777777" w:rsidR="000007FC" w:rsidRDefault="000007FC" w:rsidP="000007FC">
      <w:pPr>
        <w:pStyle w:val="paragraph"/>
        <w:numPr>
          <w:ilvl w:val="0"/>
          <w:numId w:val="50"/>
        </w:numPr>
        <w:ind w:right="-613"/>
        <w:jc w:val="both"/>
        <w:rPr>
          <w:rFonts w:asciiTheme="minorHAnsi" w:eastAsiaTheme="minorHAnsi" w:hAnsiTheme="minorHAnsi" w:cstheme="minorHAnsi"/>
        </w:rPr>
      </w:pPr>
      <w:r>
        <w:rPr>
          <w:rFonts w:asciiTheme="minorHAnsi" w:eastAsiaTheme="minorHAnsi" w:hAnsiTheme="minorHAnsi" w:cstheme="minorHAnsi"/>
        </w:rPr>
        <w:t>They are more reliant on devices (additional lighting in their homes, Alexa to help them manage their everyday tasks, etc.) which are now costing more to run</w:t>
      </w:r>
    </w:p>
    <w:p w14:paraId="21B6D13C" w14:textId="3D0BB82A" w:rsidR="000007FC" w:rsidRDefault="000007FC" w:rsidP="000007FC">
      <w:pPr>
        <w:pStyle w:val="paragraph"/>
        <w:numPr>
          <w:ilvl w:val="0"/>
          <w:numId w:val="50"/>
        </w:numPr>
        <w:ind w:right="-613"/>
        <w:jc w:val="both"/>
        <w:rPr>
          <w:rFonts w:asciiTheme="minorHAnsi" w:eastAsiaTheme="minorHAnsi" w:hAnsiTheme="minorHAnsi" w:cstheme="minorHAnsi"/>
        </w:rPr>
      </w:pPr>
      <w:r>
        <w:rPr>
          <w:rFonts w:asciiTheme="minorHAnsi" w:eastAsiaTheme="minorHAnsi" w:hAnsiTheme="minorHAnsi" w:cstheme="minorHAnsi"/>
        </w:rPr>
        <w:t xml:space="preserve">They </w:t>
      </w:r>
      <w:r w:rsidRPr="005E3E48">
        <w:rPr>
          <w:rFonts w:asciiTheme="minorHAnsi" w:eastAsiaTheme="minorHAnsi" w:hAnsiTheme="minorHAnsi" w:cstheme="minorHAnsi"/>
        </w:rPr>
        <w:t xml:space="preserve">are more reliant on benefits than the general population; only one in four </w:t>
      </w:r>
      <w:r w:rsidR="00994B9D">
        <w:rPr>
          <w:rFonts w:asciiTheme="minorHAnsi" w:eastAsiaTheme="minorHAnsi" w:hAnsiTheme="minorHAnsi" w:cstheme="minorHAnsi"/>
        </w:rPr>
        <w:t xml:space="preserve">people who are </w:t>
      </w:r>
      <w:r w:rsidRPr="005E3E48">
        <w:rPr>
          <w:rFonts w:asciiTheme="minorHAnsi" w:eastAsiaTheme="minorHAnsi" w:hAnsiTheme="minorHAnsi" w:cstheme="minorHAnsi"/>
        </w:rPr>
        <w:t xml:space="preserve">registered blind </w:t>
      </w:r>
      <w:r w:rsidR="00994B9D">
        <w:rPr>
          <w:rFonts w:asciiTheme="minorHAnsi" w:eastAsiaTheme="minorHAnsi" w:hAnsiTheme="minorHAnsi" w:cstheme="minorHAnsi"/>
        </w:rPr>
        <w:t xml:space="preserve">or </w:t>
      </w:r>
      <w:r w:rsidRPr="005E3E48">
        <w:rPr>
          <w:rFonts w:asciiTheme="minorHAnsi" w:eastAsiaTheme="minorHAnsi" w:hAnsiTheme="minorHAnsi" w:cstheme="minorHAnsi"/>
        </w:rPr>
        <w:t>partially sighted of working age are in employment</w:t>
      </w:r>
    </w:p>
    <w:p w14:paraId="7D859C9F" w14:textId="77777777" w:rsidR="000007FC" w:rsidRDefault="000007FC" w:rsidP="000007FC">
      <w:pPr>
        <w:pStyle w:val="paragraph"/>
        <w:numPr>
          <w:ilvl w:val="0"/>
          <w:numId w:val="50"/>
        </w:numPr>
        <w:ind w:right="-613"/>
        <w:jc w:val="both"/>
        <w:rPr>
          <w:rFonts w:asciiTheme="minorHAnsi" w:eastAsiaTheme="minorHAnsi" w:hAnsiTheme="minorHAnsi" w:cstheme="minorHAnsi"/>
        </w:rPr>
      </w:pPr>
      <w:r>
        <w:rPr>
          <w:rFonts w:asciiTheme="minorHAnsi" w:eastAsiaTheme="minorHAnsi" w:hAnsiTheme="minorHAnsi" w:cstheme="minorHAnsi"/>
        </w:rPr>
        <w:t>The process of claiming Government benefits is complex, forms are often lengthy and paper based</w:t>
      </w:r>
    </w:p>
    <w:p w14:paraId="09D677F3" w14:textId="77777777" w:rsidR="000007FC" w:rsidRDefault="000007FC" w:rsidP="000007FC">
      <w:pPr>
        <w:pStyle w:val="paragraph"/>
        <w:ind w:left="-210" w:right="-613"/>
        <w:jc w:val="both"/>
        <w:rPr>
          <w:rFonts w:asciiTheme="minorHAnsi" w:eastAsiaTheme="minorHAnsi" w:hAnsiTheme="minorHAnsi" w:cstheme="minorHAnsi"/>
        </w:rPr>
      </w:pPr>
    </w:p>
    <w:p w14:paraId="661399DE" w14:textId="77777777" w:rsidR="00AD4A8A" w:rsidRDefault="000007FC" w:rsidP="000007FC">
      <w:pPr>
        <w:pStyle w:val="paragraph"/>
        <w:ind w:left="-567" w:right="-613"/>
        <w:jc w:val="both"/>
        <w:rPr>
          <w:rFonts w:asciiTheme="minorHAnsi" w:eastAsiaTheme="minorHAnsi" w:hAnsiTheme="minorHAnsi" w:cstheme="minorHAnsi"/>
        </w:rPr>
      </w:pPr>
      <w:r w:rsidRPr="008C7595">
        <w:rPr>
          <w:rFonts w:asciiTheme="minorHAnsi" w:eastAsiaTheme="minorHAnsi" w:hAnsiTheme="minorHAnsi" w:cstheme="minorHAnsi"/>
        </w:rPr>
        <w:t xml:space="preserve">With more and more of our clients being pushed into poverty, having to make impossible decisions about what to cut back on and at increasing risk of a decline in their mental health, access to the correct financial support has never been more important. </w:t>
      </w:r>
      <w:r>
        <w:rPr>
          <w:rFonts w:asciiTheme="minorHAnsi" w:eastAsiaTheme="minorHAnsi" w:hAnsiTheme="minorHAnsi" w:cstheme="minorHAnsi"/>
        </w:rPr>
        <w:t xml:space="preserve"> </w:t>
      </w:r>
    </w:p>
    <w:p w14:paraId="184AACF9" w14:textId="77777777" w:rsidR="00AD4A8A" w:rsidRDefault="00AD4A8A" w:rsidP="000007FC">
      <w:pPr>
        <w:pStyle w:val="paragraph"/>
        <w:ind w:left="-567" w:right="-613"/>
        <w:jc w:val="both"/>
        <w:rPr>
          <w:rFonts w:asciiTheme="minorHAnsi" w:eastAsiaTheme="minorHAnsi" w:hAnsiTheme="minorHAnsi" w:cstheme="minorHAnsi"/>
        </w:rPr>
      </w:pPr>
    </w:p>
    <w:p w14:paraId="74920278" w14:textId="5D8CD3D5" w:rsidR="00EB2606" w:rsidRDefault="00AD4A8A" w:rsidP="000007FC">
      <w:pPr>
        <w:pStyle w:val="paragraph"/>
        <w:ind w:left="-567" w:right="-613"/>
        <w:jc w:val="both"/>
        <w:rPr>
          <w:rFonts w:asciiTheme="minorHAnsi" w:eastAsiaTheme="minorHAnsi" w:hAnsiTheme="minorHAnsi" w:cstheme="minorHAnsi"/>
        </w:rPr>
      </w:pPr>
      <w:r w:rsidRPr="00AD4A8A">
        <w:rPr>
          <w:rFonts w:asciiTheme="minorHAnsi" w:eastAsiaTheme="minorHAnsi" w:hAnsiTheme="minorHAnsi" w:cstheme="minorHAnsi"/>
        </w:rPr>
        <w:lastRenderedPageBreak/>
        <w:t>Since April 2022, we have experienced a huge increase in requests for support with accessing benefits and completing complex benefits forms/assessments, increasing from 40 clients in 2021/22 to 128 clients in 2023/24. We expect this demand to continue.</w:t>
      </w:r>
    </w:p>
    <w:p w14:paraId="7BC965A7" w14:textId="77777777" w:rsidR="00AD4A8A" w:rsidRDefault="00AD4A8A" w:rsidP="000007FC">
      <w:pPr>
        <w:pStyle w:val="paragraph"/>
        <w:ind w:left="-567" w:right="-613"/>
        <w:jc w:val="both"/>
        <w:rPr>
          <w:rFonts w:asciiTheme="minorHAnsi" w:eastAsiaTheme="minorHAnsi" w:hAnsiTheme="minorHAnsi" w:cstheme="minorHAnsi"/>
        </w:rPr>
      </w:pPr>
    </w:p>
    <w:p w14:paraId="57C498E8" w14:textId="754DE560" w:rsidR="00EB2606" w:rsidRDefault="00E96852" w:rsidP="00FE4E84">
      <w:pPr>
        <w:pStyle w:val="paragraph"/>
        <w:ind w:left="-567" w:right="-613"/>
        <w:jc w:val="both"/>
        <w:rPr>
          <w:rFonts w:asciiTheme="minorHAnsi" w:eastAsiaTheme="minorHAnsi" w:hAnsiTheme="minorHAnsi" w:cstheme="minorHAnsi"/>
        </w:rPr>
      </w:pPr>
      <w:r>
        <w:rPr>
          <w:rFonts w:asciiTheme="minorHAnsi" w:eastAsiaTheme="minorHAnsi" w:hAnsiTheme="minorHAnsi" w:cstheme="minorHAnsi"/>
        </w:rPr>
        <w:t xml:space="preserve">The crisis has also affected </w:t>
      </w:r>
      <w:r w:rsidR="00FE4E84">
        <w:rPr>
          <w:rFonts w:asciiTheme="minorHAnsi" w:eastAsiaTheme="minorHAnsi" w:hAnsiTheme="minorHAnsi" w:cstheme="minorHAnsi"/>
        </w:rPr>
        <w:t xml:space="preserve">us as an organisation, </w:t>
      </w:r>
      <w:r w:rsidR="00FE4E84" w:rsidRPr="00FE4E84">
        <w:rPr>
          <w:rFonts w:asciiTheme="minorHAnsi" w:eastAsiaTheme="minorHAnsi" w:hAnsiTheme="minorHAnsi" w:cstheme="minorHAnsi"/>
        </w:rPr>
        <w:t>our operating costs are going up and income is</w:t>
      </w:r>
      <w:r>
        <w:rPr>
          <w:rFonts w:asciiTheme="minorHAnsi" w:eastAsiaTheme="minorHAnsi" w:hAnsiTheme="minorHAnsi" w:cstheme="minorHAnsi"/>
        </w:rPr>
        <w:t xml:space="preserve"> </w:t>
      </w:r>
      <w:r w:rsidR="00FE4E84" w:rsidRPr="00FE4E84">
        <w:rPr>
          <w:rFonts w:asciiTheme="minorHAnsi" w:eastAsiaTheme="minorHAnsi" w:hAnsiTheme="minorHAnsi" w:cstheme="minorHAnsi"/>
        </w:rPr>
        <w:t>going down – some have less to give and competition for funding has</w:t>
      </w:r>
      <w:r>
        <w:rPr>
          <w:rFonts w:asciiTheme="minorHAnsi" w:eastAsiaTheme="minorHAnsi" w:hAnsiTheme="minorHAnsi" w:cstheme="minorHAnsi"/>
        </w:rPr>
        <w:t xml:space="preserve"> </w:t>
      </w:r>
      <w:r w:rsidR="00FE4E84" w:rsidRPr="00FE4E84">
        <w:rPr>
          <w:rFonts w:asciiTheme="minorHAnsi" w:eastAsiaTheme="minorHAnsi" w:hAnsiTheme="minorHAnsi" w:cstheme="minorHAnsi"/>
        </w:rPr>
        <w:t>increased.</w:t>
      </w:r>
    </w:p>
    <w:bookmarkEnd w:id="1"/>
    <w:p w14:paraId="1CFA99B8" w14:textId="77777777" w:rsidR="000007FC" w:rsidRDefault="000007FC" w:rsidP="00B050C0">
      <w:pPr>
        <w:pStyle w:val="paragraph"/>
        <w:ind w:left="-570" w:right="-613"/>
        <w:jc w:val="both"/>
        <w:rPr>
          <w:rFonts w:asciiTheme="minorHAnsi" w:eastAsiaTheme="minorHAnsi" w:hAnsiTheme="minorHAnsi" w:cstheme="minorHAnsi"/>
          <w:b/>
          <w:bCs/>
        </w:rPr>
      </w:pPr>
    </w:p>
    <w:p w14:paraId="6217534B" w14:textId="77777777" w:rsidR="000007FC" w:rsidRPr="00B050C0" w:rsidRDefault="000007FC" w:rsidP="000007FC">
      <w:pPr>
        <w:pStyle w:val="paragraph"/>
        <w:ind w:left="-570" w:right="-613"/>
        <w:jc w:val="both"/>
        <w:rPr>
          <w:rFonts w:asciiTheme="minorHAnsi" w:eastAsiaTheme="minorHAnsi" w:hAnsiTheme="minorHAnsi" w:cstheme="minorHAnsi"/>
          <w:b/>
          <w:bCs/>
        </w:rPr>
      </w:pPr>
      <w:r w:rsidRPr="00B050C0">
        <w:rPr>
          <w:rFonts w:asciiTheme="minorHAnsi" w:eastAsiaTheme="minorHAnsi" w:hAnsiTheme="minorHAnsi" w:cstheme="minorHAnsi"/>
          <w:b/>
          <w:bCs/>
        </w:rPr>
        <w:t xml:space="preserve">Increasing demand </w:t>
      </w:r>
    </w:p>
    <w:p w14:paraId="33E34FEB" w14:textId="257C6AB9" w:rsidR="000007FC" w:rsidRPr="005E3E48" w:rsidRDefault="00A2160B" w:rsidP="000007FC">
      <w:pPr>
        <w:pStyle w:val="paragraph"/>
        <w:ind w:left="-570" w:right="-613"/>
        <w:jc w:val="both"/>
        <w:rPr>
          <w:rFonts w:asciiTheme="minorHAnsi" w:eastAsiaTheme="minorHAnsi" w:hAnsiTheme="minorHAnsi" w:cstheme="minorHAnsi"/>
        </w:rPr>
      </w:pPr>
      <w:r>
        <w:rPr>
          <w:rFonts w:asciiTheme="minorHAnsi" w:hAnsiTheme="minorHAnsi" w:cstheme="minorHAnsi"/>
          <w:color w:val="000000" w:themeColor="text1"/>
        </w:rPr>
        <w:t>There are an e</w:t>
      </w:r>
      <w:r w:rsidRPr="00BB7EEE">
        <w:rPr>
          <w:rFonts w:asciiTheme="minorHAnsi" w:hAnsiTheme="minorHAnsi" w:cstheme="minorHAnsi"/>
          <w:color w:val="000000" w:themeColor="text1"/>
        </w:rPr>
        <w:t>stimated 3</w:t>
      </w:r>
      <w:r>
        <w:rPr>
          <w:rFonts w:asciiTheme="minorHAnsi" w:hAnsiTheme="minorHAnsi" w:cstheme="minorHAnsi"/>
          <w:color w:val="000000" w:themeColor="text1"/>
        </w:rPr>
        <w:t>6</w:t>
      </w:r>
      <w:r w:rsidRPr="00BB7EEE">
        <w:rPr>
          <w:rFonts w:asciiTheme="minorHAnsi" w:hAnsiTheme="minorHAnsi" w:cstheme="minorHAnsi"/>
          <w:color w:val="000000" w:themeColor="text1"/>
        </w:rPr>
        <w:t>,</w:t>
      </w:r>
      <w:r>
        <w:rPr>
          <w:rFonts w:asciiTheme="minorHAnsi" w:hAnsiTheme="minorHAnsi" w:cstheme="minorHAnsi"/>
          <w:color w:val="000000" w:themeColor="text1"/>
        </w:rPr>
        <w:t>2</w:t>
      </w:r>
      <w:r w:rsidRPr="00BB7EEE">
        <w:rPr>
          <w:rFonts w:asciiTheme="minorHAnsi" w:hAnsiTheme="minorHAnsi" w:cstheme="minorHAnsi"/>
          <w:color w:val="000000" w:themeColor="text1"/>
        </w:rPr>
        <w:t>00 people living with sight loss or low vision in West Sussex</w:t>
      </w:r>
      <w:r>
        <w:rPr>
          <w:rFonts w:asciiTheme="minorHAnsi" w:hAnsiTheme="minorHAnsi" w:cstheme="minorHAnsi"/>
          <w:color w:val="000000" w:themeColor="text1"/>
        </w:rPr>
        <w:t xml:space="preserve">, and our county has </w:t>
      </w:r>
      <w:r w:rsidR="000007FC" w:rsidRPr="005E3E48">
        <w:rPr>
          <w:rFonts w:asciiTheme="minorHAnsi" w:eastAsiaTheme="minorHAnsi" w:hAnsiTheme="minorHAnsi" w:cstheme="minorHAnsi"/>
        </w:rPr>
        <w:t xml:space="preserve">the largest incidence of age-related sight loss in the UK, </w:t>
      </w:r>
      <w:r w:rsidR="000007FC">
        <w:rPr>
          <w:rFonts w:asciiTheme="minorHAnsi" w:eastAsiaTheme="minorHAnsi" w:hAnsiTheme="minorHAnsi" w:cstheme="minorHAnsi"/>
        </w:rPr>
        <w:t xml:space="preserve">with </w:t>
      </w:r>
      <w:r w:rsidR="008042B1">
        <w:rPr>
          <w:rFonts w:asciiTheme="minorHAnsi" w:eastAsiaTheme="minorHAnsi" w:hAnsiTheme="minorHAnsi" w:cstheme="minorHAnsi"/>
        </w:rPr>
        <w:t>over</w:t>
      </w:r>
      <w:r w:rsidR="000007FC">
        <w:rPr>
          <w:rFonts w:asciiTheme="minorHAnsi" w:eastAsiaTheme="minorHAnsi" w:hAnsiTheme="minorHAnsi" w:cstheme="minorHAnsi"/>
        </w:rPr>
        <w:t xml:space="preserve"> 6,000</w:t>
      </w:r>
      <w:r w:rsidR="000007FC" w:rsidRPr="005E3E48">
        <w:rPr>
          <w:rFonts w:asciiTheme="minorHAnsi" w:eastAsiaTheme="minorHAnsi" w:hAnsiTheme="minorHAnsi" w:cstheme="minorHAnsi"/>
        </w:rPr>
        <w:t xml:space="preserve"> </w:t>
      </w:r>
      <w:r w:rsidR="000007FC">
        <w:rPr>
          <w:rFonts w:asciiTheme="minorHAnsi" w:eastAsiaTheme="minorHAnsi" w:hAnsiTheme="minorHAnsi" w:cstheme="minorHAnsi"/>
        </w:rPr>
        <w:t xml:space="preserve">people </w:t>
      </w:r>
      <w:r w:rsidR="000007FC" w:rsidRPr="005E3E48">
        <w:rPr>
          <w:rFonts w:asciiTheme="minorHAnsi" w:eastAsiaTheme="minorHAnsi" w:hAnsiTheme="minorHAnsi" w:cstheme="minorHAnsi"/>
        </w:rPr>
        <w:t xml:space="preserve">registered </w:t>
      </w:r>
      <w:r w:rsidR="000007FC">
        <w:rPr>
          <w:rFonts w:asciiTheme="minorHAnsi" w:eastAsiaTheme="minorHAnsi" w:hAnsiTheme="minorHAnsi" w:cstheme="minorHAnsi"/>
        </w:rPr>
        <w:t xml:space="preserve">as </w:t>
      </w:r>
      <w:r w:rsidR="000007FC" w:rsidRPr="005E3E48">
        <w:rPr>
          <w:rFonts w:asciiTheme="minorHAnsi" w:eastAsiaTheme="minorHAnsi" w:hAnsiTheme="minorHAnsi" w:cstheme="minorHAnsi"/>
        </w:rPr>
        <w:t>blind or partially sighted (RNIB Sight loss Data). RNIB projections indicate this number will rise a further 2</w:t>
      </w:r>
      <w:r w:rsidR="000007FC">
        <w:rPr>
          <w:rFonts w:asciiTheme="minorHAnsi" w:eastAsiaTheme="minorHAnsi" w:hAnsiTheme="minorHAnsi" w:cstheme="minorHAnsi"/>
        </w:rPr>
        <w:t>2</w:t>
      </w:r>
      <w:r w:rsidR="000007FC" w:rsidRPr="005E3E48">
        <w:rPr>
          <w:rFonts w:asciiTheme="minorHAnsi" w:eastAsiaTheme="minorHAnsi" w:hAnsiTheme="minorHAnsi" w:cstheme="minorHAnsi"/>
        </w:rPr>
        <w:t>% by 203</w:t>
      </w:r>
      <w:r w:rsidR="000007FC">
        <w:rPr>
          <w:rFonts w:asciiTheme="minorHAnsi" w:eastAsiaTheme="minorHAnsi" w:hAnsiTheme="minorHAnsi" w:cstheme="minorHAnsi"/>
        </w:rPr>
        <w:t>2</w:t>
      </w:r>
      <w:r w:rsidR="000007FC" w:rsidRPr="005E3E48">
        <w:rPr>
          <w:rFonts w:asciiTheme="minorHAnsi" w:eastAsiaTheme="minorHAnsi" w:hAnsiTheme="minorHAnsi" w:cstheme="minorHAnsi"/>
        </w:rPr>
        <w:t xml:space="preserve">. </w:t>
      </w:r>
    </w:p>
    <w:p w14:paraId="327DC4E3" w14:textId="77777777" w:rsidR="000007FC" w:rsidRPr="005E3E48" w:rsidRDefault="000007FC" w:rsidP="000007FC">
      <w:pPr>
        <w:pStyle w:val="paragraph"/>
        <w:ind w:left="-570" w:right="-613"/>
        <w:jc w:val="both"/>
        <w:rPr>
          <w:rFonts w:asciiTheme="minorHAnsi" w:eastAsiaTheme="minorHAnsi" w:hAnsiTheme="minorHAnsi" w:cstheme="minorHAnsi"/>
        </w:rPr>
      </w:pPr>
    </w:p>
    <w:p w14:paraId="1DF6FC21" w14:textId="77777777" w:rsidR="000007FC" w:rsidRPr="005E3E48" w:rsidRDefault="000007FC" w:rsidP="000007FC">
      <w:pPr>
        <w:pStyle w:val="paragraph"/>
        <w:ind w:left="-570" w:right="-613"/>
        <w:jc w:val="both"/>
        <w:rPr>
          <w:rFonts w:asciiTheme="minorHAnsi" w:eastAsiaTheme="minorHAnsi" w:hAnsiTheme="minorHAnsi" w:cstheme="minorHAnsi"/>
        </w:rPr>
      </w:pPr>
      <w:r w:rsidRPr="005E3E48">
        <w:rPr>
          <w:rFonts w:asciiTheme="minorHAnsi" w:eastAsiaTheme="minorHAnsi" w:hAnsiTheme="minorHAnsi" w:cstheme="minorHAnsi"/>
        </w:rPr>
        <w:t>Since hospital eye clinics began offering more appointments, resulting in increased levels of diagnosis, we have subsequently seen a significant rise in demand for our services, with an average of 63 new referrals each month. In 2022/23 we supported 761 new clients, a staggering 45% increase on 2021/22.</w:t>
      </w:r>
    </w:p>
    <w:p w14:paraId="2733324A" w14:textId="77777777" w:rsidR="000007FC" w:rsidRPr="005E3E48" w:rsidRDefault="000007FC" w:rsidP="000007FC">
      <w:pPr>
        <w:pStyle w:val="paragraph"/>
        <w:ind w:left="-570" w:right="-613"/>
        <w:jc w:val="both"/>
        <w:rPr>
          <w:rFonts w:asciiTheme="minorHAnsi" w:eastAsiaTheme="minorHAnsi" w:hAnsiTheme="minorHAnsi" w:cstheme="minorHAnsi"/>
        </w:rPr>
      </w:pPr>
    </w:p>
    <w:p w14:paraId="721D127A" w14:textId="77777777" w:rsidR="000007FC" w:rsidRPr="005E3E48" w:rsidRDefault="000007FC" w:rsidP="000007FC">
      <w:pPr>
        <w:pStyle w:val="paragraph"/>
        <w:ind w:left="-570" w:right="-613"/>
        <w:jc w:val="both"/>
        <w:rPr>
          <w:rFonts w:asciiTheme="minorHAnsi" w:eastAsiaTheme="minorHAnsi" w:hAnsiTheme="minorHAnsi" w:cstheme="minorHAnsi"/>
        </w:rPr>
      </w:pPr>
      <w:r w:rsidRPr="005E3E48">
        <w:rPr>
          <w:rFonts w:asciiTheme="minorHAnsi" w:eastAsiaTheme="minorHAnsi" w:hAnsiTheme="minorHAnsi" w:cstheme="minorHAnsi"/>
        </w:rPr>
        <w:t>There is now a backlog of appointments at local hospital eye clinics, which, along with the RNIB’s predicted 22% increase in demand by 2032, is likely to result in an unprecedented demand for our services over the next few years.</w:t>
      </w:r>
    </w:p>
    <w:p w14:paraId="0FBB7CFD" w14:textId="77777777" w:rsidR="000007FC" w:rsidRDefault="000007FC" w:rsidP="00B050C0">
      <w:pPr>
        <w:pStyle w:val="paragraph"/>
        <w:ind w:left="-570" w:right="-613"/>
        <w:jc w:val="both"/>
        <w:rPr>
          <w:rFonts w:asciiTheme="minorHAnsi" w:eastAsiaTheme="minorHAnsi" w:hAnsiTheme="minorHAnsi" w:cstheme="minorHAnsi"/>
          <w:b/>
          <w:bCs/>
        </w:rPr>
      </w:pPr>
    </w:p>
    <w:p w14:paraId="33C85451" w14:textId="27735CCA" w:rsidR="00B050C0" w:rsidRPr="00B050C0" w:rsidRDefault="009A27E3" w:rsidP="00B050C0">
      <w:pPr>
        <w:pStyle w:val="paragraph"/>
        <w:ind w:left="-570" w:right="-613"/>
        <w:jc w:val="both"/>
        <w:rPr>
          <w:rFonts w:asciiTheme="minorHAnsi" w:eastAsiaTheme="minorHAnsi" w:hAnsiTheme="minorHAnsi" w:cstheme="minorHAnsi"/>
          <w:b/>
          <w:bCs/>
        </w:rPr>
      </w:pPr>
      <w:r>
        <w:rPr>
          <w:rFonts w:asciiTheme="minorHAnsi" w:eastAsiaTheme="minorHAnsi" w:hAnsiTheme="minorHAnsi" w:cstheme="minorHAnsi"/>
          <w:b/>
          <w:bCs/>
        </w:rPr>
        <w:t>L</w:t>
      </w:r>
      <w:r w:rsidR="00B050C0" w:rsidRPr="00B050C0">
        <w:rPr>
          <w:rFonts w:asciiTheme="minorHAnsi" w:eastAsiaTheme="minorHAnsi" w:hAnsiTheme="minorHAnsi" w:cstheme="minorHAnsi"/>
          <w:b/>
          <w:bCs/>
        </w:rPr>
        <w:t>ife after the pandemic</w:t>
      </w:r>
    </w:p>
    <w:p w14:paraId="7C82BE0F" w14:textId="689569C9" w:rsidR="0087370E" w:rsidRDefault="005E3E48" w:rsidP="0087370E">
      <w:pPr>
        <w:spacing w:line="240" w:lineRule="auto"/>
        <w:ind w:left="-567" w:right="-612"/>
        <w:jc w:val="both"/>
        <w:rPr>
          <w:rFonts w:asciiTheme="minorHAnsi" w:eastAsia="Times New Roman" w:hAnsiTheme="minorHAnsi" w:cstheme="minorHAnsi"/>
          <w:sz w:val="24"/>
          <w:szCs w:val="24"/>
          <w:lang w:eastAsia="en-GB"/>
        </w:rPr>
      </w:pPr>
      <w:bookmarkStart w:id="2" w:name="_Hlk110848724"/>
      <w:r>
        <w:rPr>
          <w:rFonts w:asciiTheme="minorHAnsi" w:eastAsia="Times New Roman" w:hAnsiTheme="minorHAnsi" w:cstheme="minorHAnsi"/>
          <w:sz w:val="24"/>
          <w:szCs w:val="24"/>
          <w:lang w:eastAsia="en-GB"/>
        </w:rPr>
        <w:t xml:space="preserve">Covid-19 continues to have </w:t>
      </w:r>
      <w:r w:rsidRPr="005E3E48">
        <w:rPr>
          <w:rFonts w:asciiTheme="minorHAnsi" w:eastAsia="Times New Roman" w:hAnsiTheme="minorHAnsi" w:cstheme="minorHAnsi"/>
          <w:sz w:val="24"/>
          <w:szCs w:val="24"/>
          <w:lang w:eastAsia="en-GB"/>
        </w:rPr>
        <w:t>a profound and lasting impact on the daily lives of people with sight loss</w:t>
      </w:r>
      <w:r>
        <w:rPr>
          <w:rFonts w:asciiTheme="minorHAnsi" w:eastAsia="Times New Roman" w:hAnsiTheme="minorHAnsi" w:cstheme="minorHAnsi"/>
          <w:sz w:val="24"/>
          <w:szCs w:val="24"/>
          <w:lang w:eastAsia="en-GB"/>
        </w:rPr>
        <w:t xml:space="preserve"> – over </w:t>
      </w:r>
      <w:r w:rsidR="00AD4A8A">
        <w:rPr>
          <w:rFonts w:asciiTheme="minorHAnsi" w:eastAsia="Times New Roman" w:hAnsiTheme="minorHAnsi" w:cstheme="minorHAnsi"/>
          <w:sz w:val="24"/>
          <w:szCs w:val="24"/>
          <w:lang w:eastAsia="en-GB"/>
        </w:rPr>
        <w:t>four</w:t>
      </w:r>
      <w:r>
        <w:rPr>
          <w:rFonts w:asciiTheme="minorHAnsi" w:eastAsia="Times New Roman" w:hAnsiTheme="minorHAnsi" w:cstheme="minorHAnsi"/>
          <w:sz w:val="24"/>
          <w:szCs w:val="24"/>
          <w:lang w:eastAsia="en-GB"/>
        </w:rPr>
        <w:t xml:space="preserve"> years later</w:t>
      </w:r>
      <w:r w:rsidRPr="005E3E48">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M</w:t>
      </w:r>
      <w:r w:rsidRPr="005E3E48">
        <w:rPr>
          <w:rFonts w:asciiTheme="minorHAnsi" w:eastAsia="Times New Roman" w:hAnsiTheme="minorHAnsi" w:cstheme="minorHAnsi"/>
          <w:sz w:val="24"/>
          <w:szCs w:val="24"/>
          <w:lang w:eastAsia="en-GB"/>
        </w:rPr>
        <w:t xml:space="preserve">any </w:t>
      </w:r>
      <w:r>
        <w:rPr>
          <w:rFonts w:asciiTheme="minorHAnsi" w:eastAsia="Times New Roman" w:hAnsiTheme="minorHAnsi" w:cstheme="minorHAnsi"/>
          <w:sz w:val="24"/>
          <w:szCs w:val="24"/>
          <w:lang w:eastAsia="en-GB"/>
        </w:rPr>
        <w:t xml:space="preserve">of our </w:t>
      </w:r>
      <w:r w:rsidRPr="005E3E48">
        <w:rPr>
          <w:rFonts w:asciiTheme="minorHAnsi" w:eastAsia="Times New Roman" w:hAnsiTheme="minorHAnsi" w:cstheme="minorHAnsi"/>
          <w:sz w:val="24"/>
          <w:szCs w:val="24"/>
          <w:lang w:eastAsia="en-GB"/>
        </w:rPr>
        <w:t>clients experienced a deterioration to their sight, in some cases irreversibly. While others lost confidence and mobility and have still not returned to social and leisure activities, losing the independence they once had. This has had a detrimental impact on clients’ mental health and wellbeing.</w:t>
      </w:r>
    </w:p>
    <w:p w14:paraId="45AFF24C" w14:textId="77777777" w:rsidR="005E3E48" w:rsidRDefault="005E3E48" w:rsidP="0087370E">
      <w:pPr>
        <w:spacing w:line="240" w:lineRule="auto"/>
        <w:ind w:left="-567" w:right="-612"/>
        <w:jc w:val="both"/>
        <w:rPr>
          <w:rFonts w:asciiTheme="minorHAnsi" w:eastAsia="Times New Roman" w:hAnsiTheme="minorHAnsi" w:cstheme="minorHAnsi"/>
          <w:sz w:val="24"/>
          <w:szCs w:val="24"/>
          <w:lang w:eastAsia="en-GB"/>
        </w:rPr>
      </w:pPr>
    </w:p>
    <w:bookmarkEnd w:id="0"/>
    <w:bookmarkEnd w:id="2"/>
    <w:p w14:paraId="02F26F3C" w14:textId="12D6109F" w:rsidR="00B050C0" w:rsidRPr="00B94A5E" w:rsidRDefault="00B050C0" w:rsidP="0087370E">
      <w:pPr>
        <w:pStyle w:val="paragraph"/>
        <w:pBdr>
          <w:bottom w:val="single" w:sz="4" w:space="1" w:color="auto"/>
        </w:pBdr>
        <w:ind w:left="-570" w:right="-615"/>
        <w:jc w:val="both"/>
        <w:textAlignment w:val="baseline"/>
        <w:rPr>
          <w:rStyle w:val="eop"/>
          <w:rFonts w:asciiTheme="minorHAnsi" w:hAnsiTheme="minorHAnsi" w:cstheme="minorHAnsi"/>
          <w:i/>
          <w:iCs/>
        </w:rPr>
      </w:pPr>
      <w:r w:rsidRPr="00B94A5E">
        <w:rPr>
          <w:rStyle w:val="eop"/>
          <w:rFonts w:asciiTheme="minorHAnsi" w:hAnsiTheme="minorHAnsi" w:cstheme="minorHAnsi"/>
          <w:b/>
          <w:bCs/>
          <w:i/>
          <w:iCs/>
        </w:rPr>
        <w:t xml:space="preserve">Please help us to continue to be there for our </w:t>
      </w:r>
      <w:r w:rsidR="003910BD">
        <w:rPr>
          <w:rStyle w:val="eop"/>
          <w:rFonts w:asciiTheme="minorHAnsi" w:hAnsiTheme="minorHAnsi" w:cstheme="minorHAnsi"/>
          <w:b/>
          <w:bCs/>
          <w:i/>
          <w:iCs/>
        </w:rPr>
        <w:t>client</w:t>
      </w:r>
      <w:r w:rsidRPr="00B94A5E">
        <w:rPr>
          <w:rStyle w:val="eop"/>
          <w:rFonts w:asciiTheme="minorHAnsi" w:hAnsiTheme="minorHAnsi" w:cstheme="minorHAnsi"/>
          <w:b/>
          <w:bCs/>
          <w:i/>
          <w:iCs/>
        </w:rPr>
        <w:t>s:</w:t>
      </w:r>
    </w:p>
    <w:p w14:paraId="3E28351B" w14:textId="77777777" w:rsidR="0087370E" w:rsidRDefault="0087370E" w:rsidP="00B050C0">
      <w:pPr>
        <w:pStyle w:val="paragraph"/>
        <w:ind w:left="-570" w:right="-615"/>
        <w:jc w:val="both"/>
        <w:textAlignment w:val="baseline"/>
        <w:rPr>
          <w:rFonts w:asciiTheme="minorHAnsi" w:eastAsiaTheme="minorHAnsi" w:hAnsiTheme="minorHAnsi" w:cstheme="minorHAnsi"/>
        </w:rPr>
      </w:pPr>
    </w:p>
    <w:p w14:paraId="29A1F9A2" w14:textId="5111BB08" w:rsidR="00B050C0" w:rsidRPr="00B94A5E" w:rsidRDefault="00B050C0" w:rsidP="00B050C0">
      <w:pPr>
        <w:pStyle w:val="paragraph"/>
        <w:ind w:left="-570" w:right="-615"/>
        <w:jc w:val="both"/>
        <w:textAlignment w:val="baseline"/>
        <w:rPr>
          <w:rFonts w:asciiTheme="minorHAnsi" w:eastAsiaTheme="minorHAnsi" w:hAnsiTheme="minorHAnsi" w:cstheme="minorHAnsi"/>
        </w:rPr>
      </w:pPr>
      <w:r w:rsidRPr="00B94A5E">
        <w:rPr>
          <w:rFonts w:asciiTheme="minorHAnsi" w:eastAsiaTheme="minorHAnsi" w:hAnsiTheme="minorHAnsi" w:cstheme="minorHAnsi"/>
        </w:rPr>
        <w:t xml:space="preserve">We receive no Government support and rely solely on voluntary donations to deliver our services </w:t>
      </w:r>
      <w:r w:rsidRPr="00B94A5E">
        <w:rPr>
          <w:rFonts w:asciiTheme="minorHAnsi" w:eastAsiaTheme="minorHAnsi" w:hAnsiTheme="minorHAnsi" w:cstheme="minorHAnsi"/>
          <w:b/>
          <w:bCs/>
          <w:u w:val="single"/>
        </w:rPr>
        <w:t>free of charge</w:t>
      </w:r>
      <w:r w:rsidRPr="00B94A5E">
        <w:rPr>
          <w:rFonts w:asciiTheme="minorHAnsi" w:eastAsiaTheme="minorHAnsi" w:hAnsiTheme="minorHAnsi" w:cstheme="minorHAnsi"/>
        </w:rPr>
        <w:t xml:space="preserve"> to our growing</w:t>
      </w:r>
      <w:r w:rsidR="004F1D35">
        <w:rPr>
          <w:rFonts w:asciiTheme="minorHAnsi" w:eastAsiaTheme="minorHAnsi" w:hAnsiTheme="minorHAnsi" w:cstheme="minorHAnsi"/>
        </w:rPr>
        <w:t xml:space="preserve"> client base</w:t>
      </w:r>
      <w:r w:rsidRPr="00B94A5E">
        <w:rPr>
          <w:rFonts w:asciiTheme="minorHAnsi" w:eastAsiaTheme="minorHAnsi" w:hAnsiTheme="minorHAnsi" w:cstheme="minorHAnsi"/>
        </w:rPr>
        <w:t xml:space="preserve">, which currently stands </w:t>
      </w:r>
      <w:r w:rsidRPr="00DD42A6">
        <w:rPr>
          <w:rFonts w:asciiTheme="minorHAnsi" w:eastAsiaTheme="minorHAnsi" w:hAnsiTheme="minorHAnsi" w:cstheme="minorHAnsi"/>
        </w:rPr>
        <w:t xml:space="preserve">at </w:t>
      </w:r>
      <w:r w:rsidR="00AD4A8A">
        <w:rPr>
          <w:rFonts w:asciiTheme="minorHAnsi" w:eastAsiaTheme="minorHAnsi" w:hAnsiTheme="minorHAnsi" w:cstheme="minorHAnsi"/>
        </w:rPr>
        <w:t>just over 3,</w:t>
      </w:r>
      <w:r w:rsidR="00A72A09" w:rsidRPr="00EF2B8D">
        <w:rPr>
          <w:rFonts w:asciiTheme="minorHAnsi" w:eastAsiaTheme="minorHAnsi" w:hAnsiTheme="minorHAnsi" w:cstheme="minorHAnsi"/>
        </w:rPr>
        <w:t>4</w:t>
      </w:r>
      <w:r w:rsidR="00AD4A8A" w:rsidRPr="00EF2B8D">
        <w:rPr>
          <w:rFonts w:asciiTheme="minorHAnsi" w:eastAsiaTheme="minorHAnsi" w:hAnsiTheme="minorHAnsi" w:cstheme="minorHAnsi"/>
        </w:rPr>
        <w:t>00</w:t>
      </w:r>
      <w:r w:rsidR="00EC5F94" w:rsidRPr="00EF2B8D">
        <w:rPr>
          <w:rFonts w:asciiTheme="minorHAnsi" w:eastAsiaTheme="minorHAnsi" w:hAnsiTheme="minorHAnsi" w:cstheme="minorHAnsi"/>
        </w:rPr>
        <w:t>;</w:t>
      </w:r>
      <w:r w:rsidRPr="00EF2B8D">
        <w:rPr>
          <w:rFonts w:asciiTheme="minorHAnsi" w:eastAsiaTheme="minorHAnsi" w:hAnsiTheme="minorHAnsi" w:cstheme="minorHAnsi"/>
        </w:rPr>
        <w:t xml:space="preserve"> </w:t>
      </w:r>
      <w:r w:rsidR="00EF2B8D" w:rsidRPr="00EF2B8D">
        <w:rPr>
          <w:rFonts w:asciiTheme="minorHAnsi" w:eastAsiaTheme="minorHAnsi" w:hAnsiTheme="minorHAnsi" w:cstheme="minorHAnsi"/>
        </w:rPr>
        <w:t>4</w:t>
      </w:r>
      <w:r w:rsidRPr="00EF2B8D">
        <w:rPr>
          <w:rFonts w:asciiTheme="minorHAnsi" w:eastAsiaTheme="minorHAnsi" w:hAnsiTheme="minorHAnsi" w:cstheme="minorHAnsi"/>
        </w:rPr>
        <w:t xml:space="preserve"> of which live </w:t>
      </w:r>
      <w:r>
        <w:rPr>
          <w:rFonts w:asciiTheme="minorHAnsi" w:eastAsiaTheme="minorHAnsi" w:hAnsiTheme="minorHAnsi" w:cstheme="minorHAnsi"/>
        </w:rPr>
        <w:t>in your Parish.</w:t>
      </w:r>
      <w:r w:rsidRPr="00B94A5E">
        <w:rPr>
          <w:rFonts w:asciiTheme="minorHAnsi" w:eastAsiaTheme="minorHAnsi" w:hAnsiTheme="minorHAnsi" w:cstheme="minorHAnsi"/>
        </w:rPr>
        <w:t xml:space="preserve"> </w:t>
      </w:r>
    </w:p>
    <w:p w14:paraId="2729F159" w14:textId="77777777" w:rsidR="00FF4FFD" w:rsidRDefault="00FF4FFD" w:rsidP="00B050C0">
      <w:pPr>
        <w:pStyle w:val="paragraph"/>
        <w:ind w:left="-570" w:right="-615"/>
        <w:jc w:val="both"/>
        <w:textAlignment w:val="baseline"/>
        <w:rPr>
          <w:rStyle w:val="normaltextrun1"/>
          <w:rFonts w:asciiTheme="minorHAnsi" w:hAnsiTheme="minorHAnsi" w:cstheme="minorHAnsi"/>
          <w:b/>
          <w:bCs/>
          <w:i/>
          <w:iCs/>
        </w:rPr>
      </w:pPr>
    </w:p>
    <w:p w14:paraId="065CF05E" w14:textId="70988B6E" w:rsidR="00B050C0" w:rsidRDefault="00B050C0" w:rsidP="00B050C0">
      <w:pPr>
        <w:pStyle w:val="paragraph"/>
        <w:ind w:left="-570" w:right="-615"/>
        <w:jc w:val="both"/>
        <w:textAlignment w:val="baseline"/>
        <w:rPr>
          <w:rStyle w:val="normaltextrun1"/>
          <w:rFonts w:asciiTheme="minorHAnsi" w:hAnsiTheme="minorHAnsi" w:cstheme="minorHAnsi"/>
          <w:b/>
          <w:bCs/>
          <w:i/>
          <w:iCs/>
        </w:rPr>
      </w:pPr>
      <w:r w:rsidRPr="00B94A5E">
        <w:rPr>
          <w:rStyle w:val="normaltextrun1"/>
          <w:rFonts w:asciiTheme="minorHAnsi" w:hAnsiTheme="minorHAnsi" w:cstheme="minorHAnsi"/>
          <w:b/>
          <w:bCs/>
          <w:i/>
          <w:iCs/>
        </w:rPr>
        <w:t>A donation, however great or small, will enable us to:</w:t>
      </w:r>
    </w:p>
    <w:p w14:paraId="1D779792" w14:textId="77777777" w:rsidR="00202D80" w:rsidRPr="00B94A5E" w:rsidRDefault="00202D80" w:rsidP="00B050C0">
      <w:pPr>
        <w:pStyle w:val="paragraph"/>
        <w:ind w:left="-570" w:right="-615"/>
        <w:jc w:val="both"/>
        <w:textAlignment w:val="baseline"/>
        <w:rPr>
          <w:rStyle w:val="normaltextrun1"/>
          <w:rFonts w:asciiTheme="minorHAnsi" w:hAnsiTheme="minorHAnsi" w:cstheme="minorHAnsi"/>
          <w:b/>
          <w:bCs/>
          <w:i/>
          <w:iCs/>
        </w:rPr>
      </w:pPr>
    </w:p>
    <w:p w14:paraId="438BEB4C" w14:textId="77777777" w:rsidR="005C05CE" w:rsidRDefault="005C05CE" w:rsidP="005C05CE">
      <w:pPr>
        <w:pStyle w:val="paragraph"/>
        <w:numPr>
          <w:ilvl w:val="0"/>
          <w:numId w:val="48"/>
        </w:numPr>
        <w:ind w:left="142" w:hanging="426"/>
        <w:jc w:val="both"/>
        <w:textAlignment w:val="baseline"/>
        <w:rPr>
          <w:rStyle w:val="normaltextrun1"/>
          <w:rFonts w:asciiTheme="minorHAnsi" w:hAnsiTheme="minorHAnsi" w:cstheme="minorHAnsi"/>
        </w:rPr>
      </w:pPr>
      <w:r>
        <w:rPr>
          <w:rStyle w:val="normaltextrun1"/>
          <w:rFonts w:asciiTheme="minorHAnsi" w:hAnsiTheme="minorHAnsi" w:cstheme="minorHAnsi"/>
        </w:rPr>
        <w:t>Listen, and provide emotional and practical support for our clients after diagnosis, which can be a devastating and life-changing time, helping people to feel less isolated and alone.</w:t>
      </w:r>
    </w:p>
    <w:p w14:paraId="7053DA29" w14:textId="77777777" w:rsidR="00AD7945" w:rsidRDefault="005C05CE" w:rsidP="00AD7945">
      <w:pPr>
        <w:pStyle w:val="paragraph"/>
        <w:numPr>
          <w:ilvl w:val="0"/>
          <w:numId w:val="48"/>
        </w:numPr>
        <w:ind w:left="142" w:hanging="426"/>
        <w:jc w:val="both"/>
        <w:textAlignment w:val="baseline"/>
        <w:rPr>
          <w:rStyle w:val="normaltextrun1"/>
          <w:rFonts w:asciiTheme="minorHAnsi" w:hAnsiTheme="minorHAnsi" w:cstheme="minorHAnsi"/>
        </w:rPr>
      </w:pPr>
      <w:r>
        <w:rPr>
          <w:rStyle w:val="normaltextrun1"/>
          <w:rFonts w:asciiTheme="minorHAnsi" w:hAnsiTheme="minorHAnsi" w:cstheme="minorHAnsi"/>
        </w:rPr>
        <w:t>Help people to understand their condition and what it means.</w:t>
      </w:r>
    </w:p>
    <w:p w14:paraId="4704CACD" w14:textId="77777777" w:rsidR="008C3211" w:rsidRDefault="00AD7945" w:rsidP="008C3211">
      <w:pPr>
        <w:pStyle w:val="paragraph"/>
        <w:numPr>
          <w:ilvl w:val="0"/>
          <w:numId w:val="48"/>
        </w:numPr>
        <w:ind w:left="142" w:hanging="426"/>
        <w:jc w:val="both"/>
        <w:textAlignment w:val="baseline"/>
        <w:rPr>
          <w:rStyle w:val="normaltextrun1"/>
          <w:rFonts w:asciiTheme="minorHAnsi" w:hAnsiTheme="minorHAnsi" w:cstheme="minorHAnsi"/>
        </w:rPr>
      </w:pPr>
      <w:r w:rsidRPr="00AD7945">
        <w:rPr>
          <w:rStyle w:val="normaltextrun1"/>
          <w:rFonts w:asciiTheme="minorHAnsi" w:hAnsiTheme="minorHAnsi" w:cstheme="minorHAnsi"/>
        </w:rPr>
        <w:lastRenderedPageBreak/>
        <w:t>Carry out our dedicated assessments to identify magnification, techniques and products to help with everyday tasks such as reading, shopping, medication, preparing meals; helping our clients to make best use of their remaining sight, enabling them to carry out tasks more easily and safely and remain independent.</w:t>
      </w:r>
    </w:p>
    <w:p w14:paraId="46C1C2EB" w14:textId="77777777" w:rsidR="00A2160B" w:rsidRDefault="00AD7945" w:rsidP="00A2160B">
      <w:pPr>
        <w:pStyle w:val="paragraph"/>
        <w:numPr>
          <w:ilvl w:val="0"/>
          <w:numId w:val="48"/>
        </w:numPr>
        <w:ind w:left="142" w:hanging="426"/>
        <w:jc w:val="both"/>
        <w:textAlignment w:val="baseline"/>
        <w:rPr>
          <w:rStyle w:val="normaltextrun1"/>
          <w:rFonts w:asciiTheme="minorHAnsi" w:hAnsiTheme="minorHAnsi" w:cstheme="minorHAnsi"/>
        </w:rPr>
      </w:pPr>
      <w:r w:rsidRPr="008C3211">
        <w:rPr>
          <w:rStyle w:val="normaltextrun1"/>
          <w:rFonts w:asciiTheme="minorHAnsi" w:hAnsiTheme="minorHAnsi" w:cstheme="minorHAnsi"/>
        </w:rPr>
        <w:t>Support our clients with accessing benefits and concessions, helping them to complete often complex and paper-based forms, such as Personal Independence Payments, Attendance Allowance and Blue Badge, ensuring they and their families are provided for, which improves their financial stability and reduces stress and anxiety.</w:t>
      </w:r>
    </w:p>
    <w:p w14:paraId="5BE36633" w14:textId="5E4117C9" w:rsidR="005F7960" w:rsidRPr="00A2160B" w:rsidRDefault="00B050C0" w:rsidP="00A2160B">
      <w:pPr>
        <w:pStyle w:val="paragraph"/>
        <w:numPr>
          <w:ilvl w:val="0"/>
          <w:numId w:val="48"/>
        </w:numPr>
        <w:ind w:left="142" w:hanging="426"/>
        <w:jc w:val="both"/>
        <w:textAlignment w:val="baseline"/>
        <w:rPr>
          <w:rStyle w:val="normaltextrun1"/>
          <w:rFonts w:asciiTheme="minorHAnsi" w:hAnsiTheme="minorHAnsi" w:cstheme="minorHAnsi"/>
        </w:rPr>
      </w:pPr>
      <w:r w:rsidRPr="00A2160B">
        <w:rPr>
          <w:rStyle w:val="normaltextrun1"/>
          <w:rFonts w:asciiTheme="minorHAnsi" w:hAnsiTheme="minorHAnsi" w:cstheme="minorHAnsi"/>
        </w:rPr>
        <w:t xml:space="preserve">Assist with setting up and using </w:t>
      </w:r>
      <w:r w:rsidR="00DA4F02" w:rsidRPr="00A2160B">
        <w:rPr>
          <w:rStyle w:val="normaltextrun1"/>
          <w:rFonts w:asciiTheme="minorHAnsi" w:hAnsiTheme="minorHAnsi" w:cstheme="minorHAnsi"/>
        </w:rPr>
        <w:t xml:space="preserve">accessibility features on </w:t>
      </w:r>
      <w:r w:rsidRPr="00A2160B">
        <w:rPr>
          <w:rStyle w:val="normaltextrun1"/>
          <w:rFonts w:asciiTheme="minorHAnsi" w:hAnsiTheme="minorHAnsi" w:cstheme="minorHAnsi"/>
        </w:rPr>
        <w:t xml:space="preserve">a broad range of tech devices, providing </w:t>
      </w:r>
      <w:r w:rsidR="00084962" w:rsidRPr="00A2160B">
        <w:rPr>
          <w:rStyle w:val="normaltextrun1"/>
          <w:rFonts w:asciiTheme="minorHAnsi" w:hAnsiTheme="minorHAnsi" w:cstheme="minorHAnsi"/>
        </w:rPr>
        <w:t xml:space="preserve">clients </w:t>
      </w:r>
      <w:r w:rsidRPr="00A2160B">
        <w:rPr>
          <w:rStyle w:val="normaltextrun1"/>
          <w:rFonts w:asciiTheme="minorHAnsi" w:hAnsiTheme="minorHAnsi" w:cstheme="minorHAnsi"/>
        </w:rPr>
        <w:t>with a wealth of information through simple voice-activated commands, helping them to access online shopping, banking and feel more connected with loved ones</w:t>
      </w:r>
      <w:r w:rsidR="00A2160B">
        <w:rPr>
          <w:rStyle w:val="normaltextrun1"/>
          <w:rFonts w:asciiTheme="minorHAnsi" w:hAnsiTheme="minorHAnsi" w:cstheme="minorHAnsi"/>
        </w:rPr>
        <w:t xml:space="preserve">, the </w:t>
      </w:r>
      <w:r w:rsidR="00A2160B" w:rsidRPr="00A2160B">
        <w:rPr>
          <w:rStyle w:val="normaltextrun1"/>
          <w:rFonts w:asciiTheme="minorHAnsi" w:hAnsiTheme="minorHAnsi" w:cstheme="minorHAnsi"/>
        </w:rPr>
        <w:t xml:space="preserve">outside world and </w:t>
      </w:r>
      <w:r w:rsidR="00A2160B">
        <w:rPr>
          <w:rStyle w:val="normaltextrun1"/>
          <w:rFonts w:asciiTheme="minorHAnsi" w:hAnsiTheme="minorHAnsi" w:cstheme="minorHAnsi"/>
        </w:rPr>
        <w:t xml:space="preserve">their </w:t>
      </w:r>
      <w:r w:rsidR="00A2160B" w:rsidRPr="00A2160B">
        <w:rPr>
          <w:rStyle w:val="normaltextrun1"/>
          <w:rFonts w:asciiTheme="minorHAnsi" w:hAnsiTheme="minorHAnsi" w:cstheme="minorHAnsi"/>
        </w:rPr>
        <w:t>wider community</w:t>
      </w:r>
      <w:r w:rsidRPr="00A2160B">
        <w:rPr>
          <w:rStyle w:val="normaltextrun1"/>
          <w:rFonts w:asciiTheme="minorHAnsi" w:hAnsiTheme="minorHAnsi" w:cstheme="minorHAnsi"/>
        </w:rPr>
        <w:t xml:space="preserve"> – reducing isolation</w:t>
      </w:r>
      <w:r w:rsidR="00C234C4" w:rsidRPr="00A2160B">
        <w:rPr>
          <w:rStyle w:val="normaltextrun1"/>
          <w:rFonts w:asciiTheme="minorHAnsi" w:hAnsiTheme="minorHAnsi" w:cstheme="minorHAnsi"/>
        </w:rPr>
        <w:t>.</w:t>
      </w:r>
      <w:r w:rsidR="00BB14C2" w:rsidRPr="00A2160B">
        <w:rPr>
          <w:rStyle w:val="normaltextrun1"/>
          <w:rFonts w:asciiTheme="minorHAnsi" w:hAnsiTheme="minorHAnsi" w:cstheme="minorHAnsi"/>
        </w:rPr>
        <w:t xml:space="preserve"> </w:t>
      </w:r>
    </w:p>
    <w:p w14:paraId="4C7C7258" w14:textId="77777777" w:rsidR="00B050C0" w:rsidRPr="00B94A5E" w:rsidRDefault="00B050C0" w:rsidP="00B050C0">
      <w:pPr>
        <w:pStyle w:val="paragraph"/>
        <w:ind w:left="142"/>
        <w:jc w:val="both"/>
        <w:textAlignment w:val="baseline"/>
        <w:rPr>
          <w:rStyle w:val="normaltextrun1"/>
          <w:rFonts w:asciiTheme="minorHAnsi" w:hAnsiTheme="minorHAnsi" w:cstheme="minorHAnsi"/>
        </w:rPr>
      </w:pPr>
    </w:p>
    <w:p w14:paraId="5D3B7C93" w14:textId="3453E9E4" w:rsidR="00B050C0" w:rsidRPr="00EF2B8D" w:rsidRDefault="00B050C0" w:rsidP="00B050C0">
      <w:pPr>
        <w:pStyle w:val="paragraph"/>
        <w:ind w:left="1080"/>
        <w:jc w:val="both"/>
        <w:textAlignment w:val="baseline"/>
        <w:rPr>
          <w:rStyle w:val="normaltextrun1"/>
          <w:rFonts w:asciiTheme="minorHAnsi" w:hAnsiTheme="minorHAnsi" w:cstheme="minorHAnsi"/>
          <w:b/>
          <w:bCs/>
        </w:rPr>
      </w:pPr>
      <w:r w:rsidRPr="00EF2B8D">
        <w:rPr>
          <w:rStyle w:val="normaltextrun1"/>
          <w:rFonts w:asciiTheme="minorHAnsi" w:hAnsiTheme="minorHAnsi" w:cstheme="minorHAnsi"/>
          <w:b/>
          <w:bCs/>
        </w:rPr>
        <w:t>£</w:t>
      </w:r>
      <w:r w:rsidR="00B82162" w:rsidRPr="00EF2B8D">
        <w:rPr>
          <w:rStyle w:val="normaltextrun1"/>
          <w:rFonts w:asciiTheme="minorHAnsi" w:hAnsiTheme="minorHAnsi" w:cstheme="minorHAnsi"/>
          <w:b/>
          <w:bCs/>
        </w:rPr>
        <w:t>65</w:t>
      </w:r>
      <w:r w:rsidRPr="00EF2B8D">
        <w:rPr>
          <w:rStyle w:val="normaltextrun1"/>
          <w:rFonts w:asciiTheme="minorHAnsi" w:hAnsiTheme="minorHAnsi" w:cstheme="minorHAnsi"/>
          <w:b/>
          <w:bCs/>
        </w:rPr>
        <w:t xml:space="preserve"> would enable us to support </w:t>
      </w:r>
      <w:r w:rsidR="00B82162" w:rsidRPr="00EF2B8D">
        <w:rPr>
          <w:rStyle w:val="normaltextrun1"/>
          <w:rFonts w:asciiTheme="minorHAnsi" w:hAnsiTheme="minorHAnsi" w:cstheme="minorHAnsi"/>
          <w:b/>
          <w:bCs/>
        </w:rPr>
        <w:t>1</w:t>
      </w:r>
      <w:r w:rsidR="00DD42A6" w:rsidRPr="00EF2B8D">
        <w:rPr>
          <w:rStyle w:val="normaltextrun1"/>
          <w:rFonts w:asciiTheme="minorHAnsi" w:hAnsiTheme="minorHAnsi" w:cstheme="minorHAnsi"/>
          <w:b/>
          <w:bCs/>
        </w:rPr>
        <w:t xml:space="preserve"> </w:t>
      </w:r>
      <w:r w:rsidR="004F1D35" w:rsidRPr="00EF2B8D">
        <w:rPr>
          <w:rStyle w:val="normaltextrun1"/>
          <w:rFonts w:asciiTheme="minorHAnsi" w:hAnsiTheme="minorHAnsi" w:cstheme="minorHAnsi"/>
          <w:b/>
          <w:bCs/>
        </w:rPr>
        <w:t>client</w:t>
      </w:r>
      <w:r w:rsidRPr="00EF2B8D">
        <w:rPr>
          <w:rStyle w:val="normaltextrun1"/>
          <w:rFonts w:asciiTheme="minorHAnsi" w:hAnsiTheme="minorHAnsi" w:cstheme="minorHAnsi"/>
          <w:b/>
          <w:bCs/>
        </w:rPr>
        <w:t xml:space="preserve"> for a year </w:t>
      </w:r>
    </w:p>
    <w:p w14:paraId="4E26EEBD" w14:textId="49CE81C9" w:rsidR="00B050C0" w:rsidRPr="00EF2B8D" w:rsidRDefault="00B050C0" w:rsidP="00B050C0">
      <w:pPr>
        <w:pStyle w:val="paragraph"/>
        <w:ind w:left="1080"/>
        <w:jc w:val="both"/>
        <w:textAlignment w:val="baseline"/>
        <w:rPr>
          <w:rStyle w:val="normaltextrun1"/>
          <w:rFonts w:asciiTheme="minorHAnsi" w:hAnsiTheme="minorHAnsi" w:cstheme="minorHAnsi"/>
          <w:b/>
          <w:bCs/>
        </w:rPr>
      </w:pPr>
      <w:r w:rsidRPr="00EF2B8D">
        <w:rPr>
          <w:rStyle w:val="normaltextrun1"/>
          <w:rFonts w:asciiTheme="minorHAnsi" w:hAnsiTheme="minorHAnsi" w:cstheme="minorHAnsi"/>
          <w:b/>
          <w:bCs/>
        </w:rPr>
        <w:t>£</w:t>
      </w:r>
      <w:r w:rsidR="00EF2B8D" w:rsidRPr="00EF2B8D">
        <w:rPr>
          <w:rStyle w:val="normaltextrun1"/>
          <w:rFonts w:asciiTheme="minorHAnsi" w:hAnsiTheme="minorHAnsi" w:cstheme="minorHAnsi"/>
          <w:b/>
          <w:bCs/>
        </w:rPr>
        <w:t>130</w:t>
      </w:r>
      <w:r w:rsidRPr="00EF2B8D">
        <w:rPr>
          <w:rStyle w:val="normaltextrun1"/>
          <w:rFonts w:asciiTheme="minorHAnsi" w:hAnsiTheme="minorHAnsi" w:cstheme="minorHAnsi"/>
          <w:b/>
          <w:bCs/>
        </w:rPr>
        <w:t xml:space="preserve"> would enable us to support </w:t>
      </w:r>
      <w:r w:rsidR="00EF2B8D" w:rsidRPr="00EF2B8D">
        <w:rPr>
          <w:rStyle w:val="normaltextrun1"/>
          <w:rFonts w:asciiTheme="minorHAnsi" w:hAnsiTheme="minorHAnsi" w:cstheme="minorHAnsi"/>
          <w:b/>
          <w:bCs/>
        </w:rPr>
        <w:t>2</w:t>
      </w:r>
      <w:r w:rsidRPr="00EF2B8D">
        <w:rPr>
          <w:rStyle w:val="normaltextrun1"/>
          <w:rFonts w:asciiTheme="minorHAnsi" w:hAnsiTheme="minorHAnsi" w:cstheme="minorHAnsi"/>
          <w:b/>
          <w:bCs/>
        </w:rPr>
        <w:t xml:space="preserve"> </w:t>
      </w:r>
      <w:r w:rsidR="004F1D35" w:rsidRPr="00EF2B8D">
        <w:rPr>
          <w:rStyle w:val="normaltextrun1"/>
          <w:rFonts w:asciiTheme="minorHAnsi" w:hAnsiTheme="minorHAnsi" w:cstheme="minorHAnsi"/>
          <w:b/>
          <w:bCs/>
        </w:rPr>
        <w:t>client</w:t>
      </w:r>
      <w:r w:rsidRPr="00EF2B8D">
        <w:rPr>
          <w:rStyle w:val="normaltextrun1"/>
          <w:rFonts w:asciiTheme="minorHAnsi" w:hAnsiTheme="minorHAnsi" w:cstheme="minorHAnsi"/>
          <w:b/>
          <w:bCs/>
        </w:rPr>
        <w:t>s for a year</w:t>
      </w:r>
    </w:p>
    <w:p w14:paraId="3D0BC505" w14:textId="2EB3E0D9" w:rsidR="000545E4" w:rsidRPr="00EF2B8D" w:rsidRDefault="000545E4" w:rsidP="00B050C0">
      <w:pPr>
        <w:pStyle w:val="paragraph"/>
        <w:ind w:left="1080"/>
        <w:jc w:val="both"/>
        <w:textAlignment w:val="baseline"/>
        <w:rPr>
          <w:rStyle w:val="normaltextrun1"/>
          <w:rFonts w:asciiTheme="minorHAnsi" w:hAnsiTheme="minorHAnsi" w:cstheme="minorHAnsi"/>
          <w:b/>
          <w:bCs/>
        </w:rPr>
      </w:pPr>
      <w:r w:rsidRPr="00EF2B8D">
        <w:rPr>
          <w:rStyle w:val="normaltextrun1"/>
          <w:rFonts w:asciiTheme="minorHAnsi" w:hAnsiTheme="minorHAnsi" w:cstheme="minorHAnsi"/>
          <w:b/>
          <w:bCs/>
        </w:rPr>
        <w:t>£</w:t>
      </w:r>
      <w:r w:rsidR="00EF2B8D" w:rsidRPr="00EF2B8D">
        <w:rPr>
          <w:rStyle w:val="normaltextrun1"/>
          <w:rFonts w:asciiTheme="minorHAnsi" w:hAnsiTheme="minorHAnsi" w:cstheme="minorHAnsi"/>
          <w:b/>
          <w:bCs/>
        </w:rPr>
        <w:t>260</w:t>
      </w:r>
      <w:r w:rsidRPr="00EF2B8D">
        <w:rPr>
          <w:rStyle w:val="normaltextrun1"/>
          <w:rFonts w:asciiTheme="minorHAnsi" w:hAnsiTheme="minorHAnsi" w:cstheme="minorHAnsi"/>
          <w:b/>
          <w:bCs/>
        </w:rPr>
        <w:t xml:space="preserve"> would enable us to support </w:t>
      </w:r>
      <w:r w:rsidR="000B4004" w:rsidRPr="00EF2B8D">
        <w:rPr>
          <w:rStyle w:val="normaltextrun1"/>
          <w:rFonts w:asciiTheme="minorHAnsi" w:hAnsiTheme="minorHAnsi" w:cstheme="minorHAnsi"/>
          <w:b/>
          <w:bCs/>
        </w:rPr>
        <w:t>4</w:t>
      </w:r>
      <w:r w:rsidRPr="00EF2B8D">
        <w:rPr>
          <w:rStyle w:val="normaltextrun1"/>
          <w:rFonts w:asciiTheme="minorHAnsi" w:hAnsiTheme="minorHAnsi" w:cstheme="minorHAnsi"/>
          <w:b/>
          <w:bCs/>
        </w:rPr>
        <w:t xml:space="preserve"> clients for a year</w:t>
      </w:r>
    </w:p>
    <w:p w14:paraId="444DDE5E" w14:textId="4A94F2B3" w:rsidR="00B050C0" w:rsidRPr="00B94A5E" w:rsidRDefault="00B050C0" w:rsidP="00B050C0">
      <w:pPr>
        <w:pStyle w:val="paragraph"/>
        <w:ind w:left="-570" w:right="-615"/>
        <w:jc w:val="both"/>
        <w:textAlignment w:val="baseline"/>
        <w:rPr>
          <w:rFonts w:asciiTheme="minorHAnsi" w:hAnsiTheme="minorHAnsi" w:cstheme="minorHAnsi"/>
          <w:b/>
          <w:bCs/>
        </w:rPr>
      </w:pPr>
    </w:p>
    <w:p w14:paraId="7A5891DD" w14:textId="76C9F820" w:rsidR="00B050C0" w:rsidRPr="00B94A5E" w:rsidRDefault="00B050C0" w:rsidP="00B050C0">
      <w:pPr>
        <w:pStyle w:val="paragraph"/>
        <w:ind w:left="-570" w:right="-615"/>
        <w:jc w:val="both"/>
        <w:textAlignment w:val="baseline"/>
        <w:rPr>
          <w:rFonts w:asciiTheme="minorHAnsi" w:hAnsiTheme="minorHAnsi" w:cstheme="minorHAnsi"/>
        </w:rPr>
      </w:pPr>
      <w:r w:rsidRPr="00B94A5E">
        <w:rPr>
          <w:rFonts w:asciiTheme="minorHAnsi" w:hAnsiTheme="minorHAnsi" w:cstheme="minorHAnsi"/>
        </w:rPr>
        <w:t xml:space="preserve">Our Chief Executive, </w:t>
      </w:r>
      <w:r>
        <w:rPr>
          <w:rFonts w:asciiTheme="minorHAnsi" w:hAnsiTheme="minorHAnsi" w:cstheme="minorHAnsi"/>
        </w:rPr>
        <w:t>Kirstie Thomas</w:t>
      </w:r>
      <w:r w:rsidRPr="00B94A5E">
        <w:rPr>
          <w:rFonts w:asciiTheme="minorHAnsi" w:hAnsiTheme="minorHAnsi" w:cstheme="minorHAnsi"/>
        </w:rPr>
        <w:t xml:space="preserve">, would welcome the opportunity to speak at a forthcoming council meeting, to explain our work in more detail and discuss how we may support more people living with sight loss in your </w:t>
      </w:r>
      <w:r w:rsidR="00FE5612">
        <w:rPr>
          <w:rFonts w:asciiTheme="minorHAnsi" w:hAnsiTheme="minorHAnsi" w:cstheme="minorHAnsi"/>
        </w:rPr>
        <w:t>P</w:t>
      </w:r>
      <w:r w:rsidRPr="00B94A5E">
        <w:rPr>
          <w:rFonts w:asciiTheme="minorHAnsi" w:hAnsiTheme="minorHAnsi" w:cstheme="minorHAnsi"/>
        </w:rPr>
        <w:t xml:space="preserve">arish. </w:t>
      </w:r>
      <w:r w:rsidR="00DD42A6">
        <w:rPr>
          <w:rFonts w:asciiTheme="minorHAnsi" w:hAnsiTheme="minorHAnsi" w:cstheme="minorHAnsi"/>
        </w:rPr>
        <w:t xml:space="preserve"> </w:t>
      </w:r>
      <w:r w:rsidRPr="00B94A5E">
        <w:rPr>
          <w:rFonts w:asciiTheme="minorHAnsi" w:hAnsiTheme="minorHAnsi" w:cstheme="minorHAnsi"/>
        </w:rPr>
        <w:t xml:space="preserve">If this would be of interest to you, please email me: </w:t>
      </w:r>
      <w:r w:rsidR="00802DDA">
        <w:rPr>
          <w:rFonts w:asciiTheme="minorHAnsi" w:hAnsiTheme="minorHAnsi" w:cstheme="minorHAnsi"/>
        </w:rPr>
        <w:t>julie.branson@4sight.org.uk</w:t>
      </w:r>
      <w:r w:rsidR="001270FD">
        <w:rPr>
          <w:rFonts w:asciiTheme="minorHAnsi" w:hAnsiTheme="minorHAnsi" w:cstheme="minorHAnsi"/>
        </w:rPr>
        <w:t xml:space="preserve"> or </w:t>
      </w:r>
      <w:r w:rsidRPr="00B94A5E">
        <w:rPr>
          <w:rFonts w:asciiTheme="minorHAnsi" w:hAnsiTheme="minorHAnsi" w:cstheme="minorHAnsi"/>
        </w:rPr>
        <w:t>phone: 01243 8</w:t>
      </w:r>
      <w:r>
        <w:rPr>
          <w:rFonts w:asciiTheme="minorHAnsi" w:hAnsiTheme="minorHAnsi" w:cstheme="minorHAnsi"/>
        </w:rPr>
        <w:t>3</w:t>
      </w:r>
      <w:r w:rsidRPr="00B94A5E">
        <w:rPr>
          <w:rFonts w:asciiTheme="minorHAnsi" w:hAnsiTheme="minorHAnsi" w:cstheme="minorHAnsi"/>
        </w:rPr>
        <w:t>8</w:t>
      </w:r>
      <w:r w:rsidR="00DD42A6">
        <w:rPr>
          <w:rFonts w:asciiTheme="minorHAnsi" w:hAnsiTheme="minorHAnsi" w:cstheme="minorHAnsi"/>
        </w:rPr>
        <w:t xml:space="preserve"> </w:t>
      </w:r>
      <w:r w:rsidRPr="00B94A5E">
        <w:rPr>
          <w:rFonts w:asciiTheme="minorHAnsi" w:hAnsiTheme="minorHAnsi" w:cstheme="minorHAnsi"/>
        </w:rPr>
        <w:t>001 to discuss this further.</w:t>
      </w:r>
    </w:p>
    <w:p w14:paraId="32E0C3B2" w14:textId="30ABC9B4" w:rsidR="00B050C0" w:rsidRPr="00B94A5E" w:rsidRDefault="00B050C0" w:rsidP="00B050C0">
      <w:pPr>
        <w:pStyle w:val="paragraph"/>
        <w:ind w:left="-570" w:right="-615"/>
        <w:jc w:val="both"/>
        <w:textAlignment w:val="baseline"/>
        <w:rPr>
          <w:rFonts w:asciiTheme="minorHAnsi" w:hAnsiTheme="minorHAnsi" w:cstheme="minorHAnsi"/>
        </w:rPr>
      </w:pPr>
    </w:p>
    <w:p w14:paraId="73C0599B" w14:textId="2456D406" w:rsidR="00B050C0" w:rsidRPr="00B94A5E" w:rsidRDefault="00B050C0" w:rsidP="00B050C0">
      <w:pPr>
        <w:pStyle w:val="paragraph"/>
        <w:ind w:left="-570" w:right="-615"/>
        <w:jc w:val="both"/>
        <w:textAlignment w:val="baseline"/>
        <w:rPr>
          <w:rFonts w:asciiTheme="minorHAnsi" w:hAnsiTheme="minorHAnsi" w:cstheme="minorHAnsi"/>
          <w:shd w:val="clear" w:color="auto" w:fill="FFFFFF"/>
        </w:rPr>
      </w:pPr>
      <w:r w:rsidRPr="00B94A5E">
        <w:rPr>
          <w:rFonts w:asciiTheme="minorHAnsi" w:hAnsiTheme="minorHAnsi" w:cstheme="minorHAnsi"/>
          <w:shd w:val="clear" w:color="auto" w:fill="FFFFFF"/>
        </w:rPr>
        <w:t>Thank you very much for taking the time to consider our request.</w:t>
      </w:r>
    </w:p>
    <w:p w14:paraId="5A2B53D0" w14:textId="77777777" w:rsidR="006B362A" w:rsidRDefault="006B362A" w:rsidP="00B050C0">
      <w:pPr>
        <w:pStyle w:val="paragraph"/>
        <w:ind w:right="-615"/>
        <w:jc w:val="both"/>
        <w:textAlignment w:val="baseline"/>
        <w:rPr>
          <w:rStyle w:val="eop"/>
          <w:rFonts w:asciiTheme="minorHAnsi" w:hAnsiTheme="minorHAnsi" w:cstheme="minorHAnsi"/>
        </w:rPr>
      </w:pPr>
    </w:p>
    <w:p w14:paraId="353A7643" w14:textId="398FBBFB" w:rsidR="00B050C0" w:rsidRPr="00B94A5E" w:rsidRDefault="00B050C0" w:rsidP="00B050C0">
      <w:pPr>
        <w:pStyle w:val="paragraph"/>
        <w:ind w:right="-615"/>
        <w:jc w:val="both"/>
        <w:textAlignment w:val="baseline"/>
        <w:rPr>
          <w:rFonts w:asciiTheme="minorHAnsi" w:hAnsiTheme="minorHAnsi" w:cstheme="minorHAnsi"/>
        </w:rPr>
      </w:pPr>
      <w:r w:rsidRPr="00B94A5E">
        <w:rPr>
          <w:rStyle w:val="eop"/>
          <w:rFonts w:asciiTheme="minorHAnsi" w:hAnsiTheme="minorHAnsi" w:cstheme="minorHAnsi"/>
        </w:rPr>
        <w:t> </w:t>
      </w:r>
    </w:p>
    <w:p w14:paraId="1ED7B1FF" w14:textId="7940A559" w:rsidR="00B050C0" w:rsidRPr="00B94A5E" w:rsidRDefault="00B050C0" w:rsidP="00B050C0">
      <w:pPr>
        <w:pStyle w:val="paragraph"/>
        <w:ind w:left="-570" w:right="-765"/>
        <w:jc w:val="both"/>
        <w:textAlignment w:val="baseline"/>
        <w:rPr>
          <w:rFonts w:asciiTheme="minorHAnsi" w:hAnsiTheme="minorHAnsi" w:cstheme="minorHAnsi"/>
        </w:rPr>
      </w:pPr>
      <w:r w:rsidRPr="00B94A5E">
        <w:rPr>
          <w:rStyle w:val="normaltextrun1"/>
          <w:rFonts w:asciiTheme="minorHAnsi" w:hAnsiTheme="minorHAnsi" w:cstheme="minorHAnsi"/>
          <w:b/>
          <w:bCs/>
        </w:rPr>
        <w:t>Yours sincerely,</w:t>
      </w:r>
      <w:r w:rsidRPr="00B94A5E">
        <w:rPr>
          <w:rStyle w:val="eop"/>
          <w:rFonts w:asciiTheme="minorHAnsi" w:hAnsiTheme="minorHAnsi" w:cstheme="minorHAnsi"/>
        </w:rPr>
        <w:t> </w:t>
      </w:r>
    </w:p>
    <w:p w14:paraId="4C50C498" w14:textId="23815622" w:rsidR="001270FD" w:rsidRPr="00B94A5E" w:rsidRDefault="00B050C0" w:rsidP="00B050C0">
      <w:pPr>
        <w:pStyle w:val="paragraph"/>
        <w:ind w:left="-570" w:right="-765"/>
        <w:jc w:val="both"/>
        <w:textAlignment w:val="baseline"/>
        <w:rPr>
          <w:rStyle w:val="eop"/>
          <w:rFonts w:asciiTheme="minorHAnsi" w:hAnsiTheme="minorHAnsi" w:cstheme="minorHAnsi"/>
        </w:rPr>
      </w:pPr>
      <w:r w:rsidRPr="00B94A5E">
        <w:rPr>
          <w:rStyle w:val="eop"/>
          <w:rFonts w:asciiTheme="minorHAnsi" w:hAnsiTheme="minorHAnsi" w:cstheme="minorHAnsi"/>
        </w:rPr>
        <w:t> </w:t>
      </w:r>
      <w:r w:rsidR="00802DDA">
        <w:rPr>
          <w:rFonts w:asciiTheme="minorHAnsi" w:hAnsiTheme="minorHAnsi" w:cstheme="minorHAnsi"/>
          <w:noProof/>
        </w:rPr>
        <w:drawing>
          <wp:inline distT="0" distB="0" distL="0" distR="0" wp14:anchorId="7AF36EA6" wp14:editId="5066FC40">
            <wp:extent cx="1116486" cy="723900"/>
            <wp:effectExtent l="0" t="0" r="7620" b="0"/>
            <wp:docPr id="50046198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1985" name="Picture 1"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492" cy="748542"/>
                    </a:xfrm>
                    <a:prstGeom prst="rect">
                      <a:avLst/>
                    </a:prstGeom>
                  </pic:spPr>
                </pic:pic>
              </a:graphicData>
            </a:graphic>
          </wp:inline>
        </w:drawing>
      </w:r>
    </w:p>
    <w:p w14:paraId="5346BF72" w14:textId="102CEBAD" w:rsidR="0021164D" w:rsidRDefault="00802DDA" w:rsidP="00E347F5">
      <w:pPr>
        <w:pStyle w:val="paragraph"/>
        <w:ind w:left="-570" w:right="-765"/>
        <w:jc w:val="both"/>
        <w:textAlignment w:val="baseline"/>
        <w:rPr>
          <w:rStyle w:val="eop"/>
          <w:rFonts w:asciiTheme="minorHAnsi" w:hAnsiTheme="minorHAnsi" w:cstheme="minorHAnsi"/>
          <w:b/>
          <w:bCs/>
        </w:rPr>
      </w:pPr>
      <w:r>
        <w:rPr>
          <w:rStyle w:val="eop"/>
          <w:rFonts w:asciiTheme="minorHAnsi" w:hAnsiTheme="minorHAnsi" w:cstheme="minorHAnsi"/>
          <w:b/>
          <w:bCs/>
        </w:rPr>
        <w:t>Julie Branson</w:t>
      </w:r>
    </w:p>
    <w:p w14:paraId="394E7712" w14:textId="686E61C0" w:rsidR="001270FD" w:rsidRPr="00E347F5" w:rsidRDefault="00802DDA" w:rsidP="00E347F5">
      <w:pPr>
        <w:pStyle w:val="paragraph"/>
        <w:ind w:left="-570" w:right="-765"/>
        <w:jc w:val="both"/>
        <w:textAlignment w:val="baseline"/>
        <w:rPr>
          <w:rFonts w:asciiTheme="minorHAnsi" w:hAnsiTheme="minorHAnsi" w:cstheme="minorHAnsi"/>
          <w:b/>
          <w:bCs/>
        </w:rPr>
      </w:pPr>
      <w:r>
        <w:rPr>
          <w:rStyle w:val="eop"/>
          <w:rFonts w:asciiTheme="minorHAnsi" w:hAnsiTheme="minorHAnsi" w:cstheme="minorHAnsi"/>
          <w:b/>
          <w:bCs/>
        </w:rPr>
        <w:t>Fundraising Manager</w:t>
      </w:r>
    </w:p>
    <w:sectPr w:rsidR="001270FD" w:rsidRPr="00E347F5" w:rsidSect="007A17FD">
      <w:headerReference w:type="even" r:id="rId12"/>
      <w:footerReference w:type="even" r:id="rId13"/>
      <w:footerReference w:type="default" r:id="rId14"/>
      <w:headerReference w:type="first" r:id="rId15"/>
      <w:footerReference w:type="first" r:id="rId16"/>
      <w:pgSz w:w="11906" w:h="16838"/>
      <w:pgMar w:top="1440" w:right="1440" w:bottom="2269"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569B" w14:textId="77777777" w:rsidR="00E4133A" w:rsidRDefault="00E4133A" w:rsidP="0037497F">
      <w:pPr>
        <w:spacing w:line="240" w:lineRule="auto"/>
      </w:pPr>
      <w:r>
        <w:separator/>
      </w:r>
    </w:p>
  </w:endnote>
  <w:endnote w:type="continuationSeparator" w:id="0">
    <w:p w14:paraId="142ECBED" w14:textId="77777777" w:rsidR="00E4133A" w:rsidRDefault="00E4133A" w:rsidP="0037497F">
      <w:pPr>
        <w:spacing w:line="240" w:lineRule="auto"/>
      </w:pPr>
      <w:r>
        <w:continuationSeparator/>
      </w:r>
    </w:p>
  </w:endnote>
  <w:endnote w:type="continuationNotice" w:id="1">
    <w:p w14:paraId="01780885" w14:textId="77777777" w:rsidR="00E4133A" w:rsidRDefault="00E413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Arial,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1B1A" w14:textId="0A1497D1" w:rsidR="00074099" w:rsidRDefault="00C64483">
    <w:pPr>
      <w:pStyle w:val="Footer"/>
    </w:pPr>
    <w:r>
      <w:rPr>
        <w:noProof/>
      </w:rPr>
      <w:drawing>
        <wp:anchor distT="0" distB="0" distL="114300" distR="114300" simplePos="0" relativeHeight="251659776" behindDoc="1" locked="0" layoutInCell="1" allowOverlap="1" wp14:anchorId="109BEC85" wp14:editId="66C80CB8">
          <wp:simplePos x="0" y="0"/>
          <wp:positionH relativeFrom="column">
            <wp:posOffset>3895725</wp:posOffset>
          </wp:positionH>
          <wp:positionV relativeFrom="paragraph">
            <wp:posOffset>-2834640</wp:posOffset>
          </wp:positionV>
          <wp:extent cx="2476500" cy="2476500"/>
          <wp:effectExtent l="0" t="0" r="0" b="0"/>
          <wp:wrapSquare wrapText="bothSides"/>
          <wp:docPr id="1470770723" name="Picture 3" descr="A couple of women sitting at a desk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0723" name="Picture 3" descr="A couple of women sitting at a desk looking at a computer&#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4502" t="19487" r="14975" b="-179"/>
                  <a:stretch/>
                </pic:blipFill>
                <pic:spPr bwMode="auto">
                  <a:xfrm>
                    <a:off x="0" y="0"/>
                    <a:ext cx="2476500" cy="24765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099">
      <w:rPr>
        <w:rFonts w:asciiTheme="minorHAnsi" w:hAnsiTheme="minorHAnsi" w:cstheme="minorHAnsi"/>
        <w:noProof/>
      </w:rPr>
      <mc:AlternateContent>
        <mc:Choice Requires="wps">
          <w:drawing>
            <wp:anchor distT="0" distB="0" distL="114300" distR="114300" simplePos="0" relativeHeight="251653632" behindDoc="1" locked="1" layoutInCell="1" allowOverlap="1" wp14:anchorId="1965C828" wp14:editId="670E47FF">
              <wp:simplePos x="0" y="0"/>
              <wp:positionH relativeFrom="column">
                <wp:posOffset>4527550</wp:posOffset>
              </wp:positionH>
              <wp:positionV relativeFrom="page">
                <wp:posOffset>7206615</wp:posOffset>
              </wp:positionV>
              <wp:extent cx="2485390" cy="2484120"/>
              <wp:effectExtent l="0" t="0" r="0" b="0"/>
              <wp:wrapTight wrapText="bothSides">
                <wp:wrapPolygon edited="0">
                  <wp:start x="8775" y="0"/>
                  <wp:lineTo x="7450" y="166"/>
                  <wp:lineTo x="3146" y="2153"/>
                  <wp:lineTo x="2483" y="3479"/>
                  <wp:lineTo x="993" y="5301"/>
                  <wp:lineTo x="0" y="7951"/>
                  <wp:lineTo x="0" y="13252"/>
                  <wp:lineTo x="828" y="15902"/>
                  <wp:lineTo x="2815" y="18552"/>
                  <wp:lineTo x="2980" y="19049"/>
                  <wp:lineTo x="6954" y="21202"/>
                  <wp:lineTo x="8609" y="21368"/>
                  <wp:lineTo x="12914" y="21368"/>
                  <wp:lineTo x="14404" y="21202"/>
                  <wp:lineTo x="18377" y="19049"/>
                  <wp:lineTo x="18543" y="18552"/>
                  <wp:lineTo x="20529" y="15902"/>
                  <wp:lineTo x="21357" y="13417"/>
                  <wp:lineTo x="21357" y="7951"/>
                  <wp:lineTo x="20364" y="5301"/>
                  <wp:lineTo x="18212" y="2319"/>
                  <wp:lineTo x="13907" y="166"/>
                  <wp:lineTo x="12583" y="0"/>
                  <wp:lineTo x="8775" y="0"/>
                </wp:wrapPolygon>
              </wp:wrapTight>
              <wp:docPr id="27" name="Oval 4"/>
              <wp:cNvGraphicFramePr/>
              <a:graphic xmlns:a="http://schemas.openxmlformats.org/drawingml/2006/main">
                <a:graphicData uri="http://schemas.microsoft.com/office/word/2010/wordprocessingShape">
                  <wps:wsp>
                    <wps:cNvSpPr/>
                    <wps:spPr>
                      <a:xfrm>
                        <a:off x="0" y="0"/>
                        <a:ext cx="2485390" cy="2484120"/>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8B40CC8" id="Oval 4" o:spid="_x0000_s1026" style="position:absolute;margin-left:356.5pt;margin-top:567.45pt;width:195.7pt;height:195.6pt;z-index:-251662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" fillcolor="#fc0" stroked="f" strokeweight="1pt">
              <v:stroke joinstyle="miter"/>
              <w10:wrap type="tight" anchory="pag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AFC1" w14:textId="650BA85B" w:rsidR="00675BDF" w:rsidRDefault="00FC6A31" w:rsidP="00675BDF">
    <w:pPr>
      <w:pStyle w:val="Footer"/>
    </w:pPr>
    <w:r>
      <w:rPr>
        <w:noProof/>
      </w:rPr>
      <w:drawing>
        <wp:anchor distT="0" distB="0" distL="114300" distR="114300" simplePos="0" relativeHeight="251662848" behindDoc="1" locked="0" layoutInCell="1" allowOverlap="1" wp14:anchorId="411E1B3F" wp14:editId="049DC6DD">
          <wp:simplePos x="0" y="0"/>
          <wp:positionH relativeFrom="column">
            <wp:posOffset>1219200</wp:posOffset>
          </wp:positionH>
          <wp:positionV relativeFrom="paragraph">
            <wp:posOffset>-2359660</wp:posOffset>
          </wp:positionV>
          <wp:extent cx="2289175" cy="2289175"/>
          <wp:effectExtent l="0" t="0" r="0" b="0"/>
          <wp:wrapTight wrapText="bothSides">
            <wp:wrapPolygon edited="0">
              <wp:start x="8808" y="0"/>
              <wp:lineTo x="7370" y="180"/>
              <wp:lineTo x="2876" y="2337"/>
              <wp:lineTo x="1977" y="4134"/>
              <wp:lineTo x="719" y="5752"/>
              <wp:lineTo x="0" y="8089"/>
              <wp:lineTo x="0" y="12583"/>
              <wp:lineTo x="180" y="14380"/>
              <wp:lineTo x="1618" y="17256"/>
              <wp:lineTo x="5033" y="20312"/>
              <wp:lineTo x="8089" y="21390"/>
              <wp:lineTo x="8448" y="21390"/>
              <wp:lineTo x="12942" y="21390"/>
              <wp:lineTo x="13481" y="21390"/>
              <wp:lineTo x="16357" y="20312"/>
              <wp:lineTo x="19773" y="17256"/>
              <wp:lineTo x="21211" y="14380"/>
              <wp:lineTo x="21390" y="12762"/>
              <wp:lineTo x="21390" y="8089"/>
              <wp:lineTo x="20851" y="5752"/>
              <wp:lineTo x="19233" y="3775"/>
              <wp:lineTo x="18514" y="2337"/>
              <wp:lineTo x="14021" y="180"/>
              <wp:lineTo x="12583" y="0"/>
              <wp:lineTo x="8808" y="0"/>
            </wp:wrapPolygon>
          </wp:wrapTight>
          <wp:docPr id="1834791399" name="Picture 7" descr="A person and 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1399" name="Picture 7" descr="A person and a child sitting at a tab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939" t="28467" r="37407"/>
                  <a:stretch/>
                </pic:blipFill>
                <pic:spPr bwMode="auto">
                  <a:xfrm flipH="1">
                    <a:off x="0" y="0"/>
                    <a:ext cx="2289175" cy="22891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302">
      <w:rPr>
        <w:noProof/>
      </w:rPr>
      <mc:AlternateContent>
        <mc:Choice Requires="wpg">
          <w:drawing>
            <wp:anchor distT="0" distB="0" distL="114300" distR="114300" simplePos="0" relativeHeight="251657728" behindDoc="0" locked="0" layoutInCell="1" allowOverlap="1" wp14:anchorId="5D948B57" wp14:editId="78042466">
              <wp:simplePos x="0" y="0"/>
              <wp:positionH relativeFrom="column">
                <wp:posOffset>2263825</wp:posOffset>
              </wp:positionH>
              <wp:positionV relativeFrom="paragraph">
                <wp:posOffset>-1753107</wp:posOffset>
              </wp:positionV>
              <wp:extent cx="4276675" cy="2544317"/>
              <wp:effectExtent l="0" t="0" r="0" b="8890"/>
              <wp:wrapNone/>
              <wp:docPr id="1073741838" name="Group 5"/>
              <wp:cNvGraphicFramePr/>
              <a:graphic xmlns:a="http://schemas.openxmlformats.org/drawingml/2006/main">
                <a:graphicData uri="http://schemas.microsoft.com/office/word/2010/wordprocessingGroup">
                  <wpg:wgp>
                    <wpg:cNvGrpSpPr/>
                    <wpg:grpSpPr>
                      <a:xfrm>
                        <a:off x="0" y="0"/>
                        <a:ext cx="4276675" cy="2544317"/>
                        <a:chOff x="2704470" y="436855"/>
                        <a:chExt cx="4276978" cy="2546995"/>
                      </a:xfrm>
                    </wpg:grpSpPr>
                    <wps:wsp>
                      <wps:cNvPr id="1073741824" name="Oval 4"/>
                      <wps:cNvSpPr/>
                      <wps:spPr>
                        <a:xfrm>
                          <a:off x="4497963" y="436855"/>
                          <a:ext cx="2483485" cy="2483485"/>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36" name="Oval 4"/>
                      <wps:cNvSpPr/>
                      <wps:spPr>
                        <a:xfrm>
                          <a:off x="2704470" y="500365"/>
                          <a:ext cx="2483485" cy="2483485"/>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16353B" id="Group 5" o:spid="_x0000_s1026" style="position:absolute;margin-left:178.25pt;margin-top:-138.05pt;width:336.75pt;height:200.35pt;z-index:251657728" coordorigin="27044,4368" coordsize="42769,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">
              <v:oval id="Oval 4" o:spid="_x0000_s1027" style="position:absolute;left:44979;top:4368;width:24835;height:2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" fillcolor="#009fe3" stroked="f" strokeweight="1pt">
                <v:stroke joinstyle="miter"/>
              </v:oval>
              <v:oval id="Oval 4" o:spid="_x0000_s1028" style="position:absolute;left:27044;top:5003;width:24835;height:2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" fillcolor="#fc0" stroked="f" strokeweight="1pt">
                <v:stroke joinstyle="miter"/>
              </v:oval>
            </v:group>
          </w:pict>
        </mc:Fallback>
      </mc:AlternateContent>
    </w:r>
    <w:r w:rsidR="00C64483">
      <w:rPr>
        <w:noProof/>
      </w:rPr>
      <w:drawing>
        <wp:anchor distT="0" distB="0" distL="114300" distR="114300" simplePos="0" relativeHeight="251661824" behindDoc="0" locked="0" layoutInCell="1" allowOverlap="1" wp14:anchorId="33DD10FA" wp14:editId="056C9F92">
          <wp:simplePos x="0" y="0"/>
          <wp:positionH relativeFrom="page">
            <wp:align>right</wp:align>
          </wp:positionH>
          <wp:positionV relativeFrom="paragraph">
            <wp:posOffset>-2864485</wp:posOffset>
          </wp:positionV>
          <wp:extent cx="2479675" cy="2479675"/>
          <wp:effectExtent l="0" t="0" r="0" b="0"/>
          <wp:wrapNone/>
          <wp:docPr id="682136814" name="Picture 4" descr="A person smil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6814" name="Picture 4" descr="A person smiling at a perso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3734" t="5217" r="1107" b="7911"/>
                  <a:stretch/>
                </pic:blipFill>
                <pic:spPr bwMode="auto">
                  <a:xfrm>
                    <a:off x="0" y="0"/>
                    <a:ext cx="2479675" cy="24796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DBCAB" w14:textId="77777777" w:rsidR="00A11107" w:rsidRDefault="00A11107" w:rsidP="00686337">
    <w:pPr>
      <w:pStyle w:val="Footer"/>
      <w:ind w:left="-3175" w:right="-20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3400" w14:textId="1C6CBF2A" w:rsidR="00A11107" w:rsidRDefault="00B050C0" w:rsidP="00B22CFF">
    <w:pPr>
      <w:pStyle w:val="Footer"/>
    </w:pPr>
    <w:r>
      <w:rPr>
        <w:noProof/>
      </w:rPr>
      <mc:AlternateContent>
        <mc:Choice Requires="wpg">
          <w:drawing>
            <wp:anchor distT="0" distB="0" distL="114300" distR="114300" simplePos="0" relativeHeight="251655680" behindDoc="0" locked="0" layoutInCell="1" allowOverlap="1" wp14:anchorId="2482F120" wp14:editId="01084DD6">
              <wp:simplePos x="0" y="0"/>
              <wp:positionH relativeFrom="margin">
                <wp:posOffset>-467995</wp:posOffset>
              </wp:positionH>
              <wp:positionV relativeFrom="paragraph">
                <wp:posOffset>-1225550</wp:posOffset>
              </wp:positionV>
              <wp:extent cx="6665595" cy="1425575"/>
              <wp:effectExtent l="0" t="0" r="1905" b="3175"/>
              <wp:wrapNone/>
              <wp:docPr id="5" name="Group 5"/>
              <wp:cNvGraphicFramePr/>
              <a:graphic xmlns:a="http://schemas.openxmlformats.org/drawingml/2006/main">
                <a:graphicData uri="http://schemas.microsoft.com/office/word/2010/wordprocessingGroup">
                  <wpg:wgp>
                    <wpg:cNvGrpSpPr/>
                    <wpg:grpSpPr>
                      <a:xfrm>
                        <a:off x="0" y="0"/>
                        <a:ext cx="6665595" cy="1425575"/>
                        <a:chOff x="0" y="0"/>
                        <a:chExt cx="6665641" cy="1425575"/>
                      </a:xfrm>
                    </wpg:grpSpPr>
                    <wps:wsp>
                      <wps:cNvPr id="8" name="officeArt object"/>
                      <wps:cNvSpPr/>
                      <wps:spPr>
                        <a:xfrm>
                          <a:off x="39756" y="659958"/>
                          <a:ext cx="2475124" cy="762189"/>
                        </a:xfrm>
                        <a:prstGeom prst="rect">
                          <a:avLst/>
                        </a:prstGeom>
                        <a:noFill/>
                        <a:ln w="12700" cap="flat">
                          <a:noFill/>
                          <a:miter lim="400000"/>
                        </a:ln>
                        <a:effectLst/>
                      </wps:spPr>
                      <wps:txbx>
                        <w:txbxContent>
                          <w:p w14:paraId="60C06C2E" w14:textId="77777777" w:rsidR="00B050C0" w:rsidRPr="002E5126" w:rsidRDefault="00B050C0" w:rsidP="00B050C0">
                            <w:pPr>
                              <w:pStyle w:val="Header"/>
                              <w:rPr>
                                <w:rFonts w:cs="Calibri"/>
                                <w:color w:val="201E5B"/>
                                <w:sz w:val="28"/>
                                <w:szCs w:val="42"/>
                              </w:rPr>
                            </w:pPr>
                            <w:r w:rsidRPr="002E5126">
                              <w:rPr>
                                <w:color w:val="201E5B"/>
                                <w:sz w:val="28"/>
                                <w:szCs w:val="42"/>
                              </w:rPr>
                              <w:t>01243 828555</w:t>
                            </w:r>
                            <w:r w:rsidRPr="002E5126">
                              <w:rPr>
                                <w:rFonts w:ascii="Arial Unicode MS" w:hAnsi="Arial Unicode MS"/>
                                <w:color w:val="201E5B"/>
                                <w:sz w:val="34"/>
                                <w:szCs w:val="42"/>
                              </w:rPr>
                              <w:br/>
                            </w:r>
                            <w:r w:rsidRPr="002E5126">
                              <w:rPr>
                                <w:color w:val="201E5B"/>
                                <w:sz w:val="28"/>
                                <w:szCs w:val="42"/>
                                <w:lang w:val="pt-PT"/>
                              </w:rPr>
                              <w:t>enquiries@4sight.org.uk</w:t>
                            </w:r>
                            <w:r w:rsidRPr="002E5126">
                              <w:rPr>
                                <w:rFonts w:ascii="Arial Unicode MS" w:hAnsi="Arial Unicode MS"/>
                                <w:color w:val="201E5B"/>
                                <w:sz w:val="34"/>
                                <w:szCs w:val="42"/>
                              </w:rPr>
                              <w:br/>
                            </w:r>
                            <w:r w:rsidRPr="002E5126">
                              <w:rPr>
                                <w:color w:val="201E5B"/>
                                <w:sz w:val="28"/>
                                <w:szCs w:val="42"/>
                              </w:rPr>
                              <w:t>www.4sight.org.uk</w:t>
                            </w:r>
                          </w:p>
                        </w:txbxContent>
                      </wps:txbx>
                      <wps:bodyPr wrap="square" lIns="0" tIns="0" rIns="0" bIns="0" numCol="1" anchor="t">
                        <a:noAutofit/>
                      </wps:bodyPr>
                    </wps:wsp>
                    <wps:wsp>
                      <wps:cNvPr id="9" name="officeArt object"/>
                      <wps:cNvSpPr/>
                      <wps:spPr>
                        <a:xfrm>
                          <a:off x="4086970" y="1041620"/>
                          <a:ext cx="2578671" cy="373259"/>
                        </a:xfrm>
                        <a:prstGeom prst="rect">
                          <a:avLst/>
                        </a:prstGeom>
                        <a:noFill/>
                        <a:ln w="12700" cap="flat">
                          <a:noFill/>
                          <a:miter lim="400000"/>
                        </a:ln>
                        <a:effectLst/>
                      </wps:spPr>
                      <wps:txbx>
                        <w:txbxContent>
                          <w:p w14:paraId="5103117A" w14:textId="77777777" w:rsidR="00B050C0" w:rsidRPr="0090537F" w:rsidRDefault="00B050C0" w:rsidP="00B050C0">
                            <w:pPr>
                              <w:pStyle w:val="Header"/>
                              <w:spacing w:line="220" w:lineRule="exact"/>
                              <w:jc w:val="right"/>
                              <w:rPr>
                                <w:rFonts w:asciiTheme="minorHAnsi" w:hAnsiTheme="minorHAnsi" w:cstheme="minorHAnsi"/>
                                <w:sz w:val="24"/>
                                <w:szCs w:val="24"/>
                              </w:rPr>
                            </w:pPr>
                            <w:r w:rsidRPr="0090537F">
                              <w:rPr>
                                <w:rFonts w:asciiTheme="minorHAnsi" w:hAnsiTheme="minorHAnsi" w:cstheme="minorHAnsi"/>
                                <w:b/>
                                <w:bCs/>
                                <w:color w:val="273176"/>
                                <w:sz w:val="24"/>
                                <w:szCs w:val="24"/>
                                <w:lang w:val="en-US"/>
                              </w:rPr>
                              <w:t>Registered Company No.</w:t>
                            </w:r>
                            <w:r w:rsidRPr="0090537F">
                              <w:rPr>
                                <w:rFonts w:asciiTheme="minorHAnsi" w:hAnsiTheme="minorHAnsi" w:cstheme="minorHAnsi"/>
                                <w:color w:val="273176"/>
                                <w:sz w:val="24"/>
                                <w:szCs w:val="24"/>
                              </w:rPr>
                              <w:t xml:space="preserve"> 3740647</w:t>
                            </w:r>
                            <w:r w:rsidRPr="0090537F">
                              <w:rPr>
                                <w:rFonts w:asciiTheme="minorHAnsi" w:hAnsiTheme="minorHAnsi" w:cstheme="minorHAnsi"/>
                                <w:color w:val="273176"/>
                                <w:sz w:val="24"/>
                                <w:szCs w:val="24"/>
                              </w:rPr>
                              <w:br/>
                            </w:r>
                            <w:r w:rsidRPr="0090537F">
                              <w:rPr>
                                <w:rFonts w:asciiTheme="minorHAnsi" w:hAnsiTheme="minorHAnsi" w:cstheme="minorHAnsi"/>
                                <w:b/>
                                <w:bCs/>
                                <w:color w:val="273176"/>
                                <w:sz w:val="24"/>
                                <w:szCs w:val="24"/>
                                <w:lang w:val="en-US"/>
                              </w:rPr>
                              <w:t>Registered Charity No.</w:t>
                            </w:r>
                            <w:r w:rsidRPr="0090537F">
                              <w:rPr>
                                <w:rFonts w:asciiTheme="minorHAnsi" w:hAnsiTheme="minorHAnsi" w:cstheme="minorHAnsi"/>
                                <w:color w:val="273176"/>
                                <w:sz w:val="24"/>
                                <w:szCs w:val="24"/>
                              </w:rPr>
                              <w:t xml:space="preserve"> 1075447</w:t>
                            </w:r>
                          </w:p>
                        </w:txbxContent>
                      </wps:txbx>
                      <wps:bodyPr wrap="square" lIns="0" tIns="0" rIns="0" bIns="0" numCol="1" anchor="t">
                        <a:noAutofit/>
                      </wps:bodyPr>
                    </wps:wsp>
                    <pic:pic xmlns:pic="http://schemas.openxmlformats.org/drawingml/2006/picture">
                      <pic:nvPicPr>
                        <pic:cNvPr id="10" name="Picture 10" descr="A picture containing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8052"/>
                          <a:ext cx="1123315" cy="377190"/>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20563" y="0"/>
                          <a:ext cx="1593215" cy="1425575"/>
                        </a:xfrm>
                        <a:prstGeom prst="rect">
                          <a:avLst/>
                        </a:prstGeom>
                        <a:noFill/>
                        <a:ln>
                          <a:noFill/>
                        </a:ln>
                      </pic:spPr>
                    </pic:pic>
                    <pic:pic xmlns:pic="http://schemas.openxmlformats.org/drawingml/2006/picture">
                      <pic:nvPicPr>
                        <pic:cNvPr id="12" name="Picture 12"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88835" y="485029"/>
                          <a:ext cx="1574165" cy="482600"/>
                        </a:xfrm>
                        <a:prstGeom prst="rect">
                          <a:avLst/>
                        </a:prstGeom>
                        <a:noFill/>
                        <a:ln>
                          <a:noFill/>
                        </a:ln>
                      </pic:spPr>
                    </pic:pic>
                  </wpg:wgp>
                </a:graphicData>
              </a:graphic>
            </wp:anchor>
          </w:drawing>
        </mc:Choice>
        <mc:Fallback>
          <w:pict>
            <v:group w14:anchorId="2482F120" id="Group 5" o:spid="_x0000_s1031" style="position:absolute;margin-left:-36.85pt;margin-top:-96.5pt;width:524.85pt;height:112.25pt;z-index:251655680;mso-position-horizontal-relative:margin" coordsize="66656,14255"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gBI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34AAAAAUmdodGxvbmcAAAPo&#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FOEJJTQQMAAAAAByYAAAAAQAAAKAAAACPAAAB4AABDCAAABx8ABgAAf/Y/+0ADEFkb2Jl&#10;X0NNAAL/7gAOQWRvYmUAZIAAAAAB/9sAhAAMCAgICQgMCQkMEQsKCxEVDwwMDxUYExMVExMYEQwM&#10;DAwMDBEMDAwMDAwMDAwMDAwMDAwMDAwMDAwMDAwMDAwMAQ0LCw0ODRAODhAUDg4OFBQODg4OFBEM&#10;DAwMDBERDAwMDAwMEQwMDAwMDAwMDAwMDAwMDAwMDAwMDAwMDAwMDAz/wAARCACP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PD94cGFja2V0IGVuZD0ndyc/Pv/bAEMAAgEBAgEBAgICAgICAgIDBQMD&#10;AwMDBgQEAwUHBgcHBwYHBwgJCwkICAoIBwcKDQoKCwwMDAwHCQ4PDQwOCwwMDP/bAEMBAgICAwMD&#10;BgMDBgwIBwgMDAwMDAwMDAwMDAwMDAwMDAwMDAwMDAwMDAwMDAwMDAwMDAwMDAwMDAwMDAwMDAwM&#10;DP/AABEIA34D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&#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OD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V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dXVpZDozMTNh&#10;ZGVhMC03NTE2LWExNDctYjk2Ni0zMzVkMDI4NzliODc8L3N0UmVmOmluc3RhbmNlSUQ+CiAgICAg&#10;ICAgICAgIDxzdFJlZjpkb2N1bWVudElEPnhtcC5kaWQ6YmZiZDk0NTEtMTg0OC00NWQ2LTgzNDkt&#10;YTk2MTIwYzBhMTMw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iZmJkOTQ1MS0xODQ4LTQ1ZDYtODM0OS1hOTYxMjBj&#10;MGExMzA8L3N0RXZ0Omluc3RhbmNlSUQ+CiAgICAgICAgICAgICAgICAgIDxzdEV2dDp3aGVuPjIw&#10;MTYtMDUtMTFUMTE6MDc6MjArMDE6MDA8L3N0RXZ0OndoZW4+CiAgICAgICAgICAgICAgICAgIDxz&#10;dEV2dDpzb2Z0d2FyZUFnZW50PkFkb2JlIElsbHVzdHJhdG9yIENDIDIwMTU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NmYzNmMjc2LTI0ODItNDNjZS05ZmUyLTgwMjY3ZDI2NTgwYTwvc3RF&#10;dnQ6aW5zdGFuY2VJRD4KICAgICAgICAgICAgICAgICAgPHN0RXZ0OndoZW4+MjAxNi0wNS0xNlQx&#10;MDo0MTo1MCswMTowMDwvc3RFdnQ6d2hlbj4KICAgICAgICAgICAgICAgICAgPHN0RXZ0OnNvZnR3&#10;YXJlQWdlbnQ+QWRvYmUgSWxsdXN0cmF0b3IgQ0MgMjAxNSAoTWFjaW50b3No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&#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&#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EBQYHCAkKCwwMDQ4PEBESExQUFRYXGBkaGxwd&#10;Hh4fICEiIyQlJicoKSoqKywtLi8wMTIzNDU2Nzg5Ojs7PD0+P0BBQkNERUZHSElKS0xNTk9QUVJT&#10;VFVWV1hZWltcXV5fYGFiY2RlZmdoaWprbG1ub3BxcnN0dXZ3eHl6e3x9fn+AgYKDhIWGh4iJiouM&#10;jY6PkJGSk5SVlpeYmpucnZ6foKGio6SlpqeoqaqrrK2ur7Gys7S1tre4ubq7vL2+v8DBwsPFxsfI&#10;ycrLzM3Oz9DR0tPU1dfY2drb3N3e3+Dh4uPk5ebo6err7O3u7/Dx8vP09fb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&#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">
              <v:rect id="_x0000_s1032" style="position:absolute;left:397;top:6599;width:24751;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60C06C2E" w14:textId="77777777" w:rsidR="00B050C0" w:rsidRPr="002E5126" w:rsidRDefault="00B050C0" w:rsidP="00B050C0">
                      <w:pPr>
                        <w:pStyle w:val="Header"/>
                        <w:rPr>
                          <w:rFonts w:cs="Calibri"/>
                          <w:color w:val="201E5B"/>
                          <w:sz w:val="28"/>
                          <w:szCs w:val="42"/>
                        </w:rPr>
                      </w:pPr>
                      <w:r w:rsidRPr="002E5126">
                        <w:rPr>
                          <w:color w:val="201E5B"/>
                          <w:sz w:val="28"/>
                          <w:szCs w:val="42"/>
                        </w:rPr>
                        <w:t>01243 828555</w:t>
                      </w:r>
                      <w:r w:rsidRPr="002E5126">
                        <w:rPr>
                          <w:rFonts w:ascii="Arial Unicode MS" w:hAnsi="Arial Unicode MS"/>
                          <w:color w:val="201E5B"/>
                          <w:sz w:val="34"/>
                          <w:szCs w:val="42"/>
                        </w:rPr>
                        <w:br/>
                      </w:r>
                      <w:r w:rsidRPr="002E5126">
                        <w:rPr>
                          <w:color w:val="201E5B"/>
                          <w:sz w:val="28"/>
                          <w:szCs w:val="42"/>
                          <w:lang w:val="pt-PT"/>
                        </w:rPr>
                        <w:t>enquiries@4sight.org.uk</w:t>
                      </w:r>
                      <w:r w:rsidRPr="002E5126">
                        <w:rPr>
                          <w:rFonts w:ascii="Arial Unicode MS" w:hAnsi="Arial Unicode MS"/>
                          <w:color w:val="201E5B"/>
                          <w:sz w:val="34"/>
                          <w:szCs w:val="42"/>
                        </w:rPr>
                        <w:br/>
                      </w:r>
                      <w:r w:rsidRPr="002E5126">
                        <w:rPr>
                          <w:color w:val="201E5B"/>
                          <w:sz w:val="28"/>
                          <w:szCs w:val="42"/>
                        </w:rPr>
                        <w:t>www.4sight.org.uk</w:t>
                      </w:r>
                    </w:p>
                  </w:txbxContent>
                </v:textbox>
              </v:rect>
              <v:rect id="_x0000_s1033" style="position:absolute;left:40869;top:10416;width:2578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" filled="f" stroked="f" strokeweight="1pt">
                <v:stroke miterlimit="4"/>
                <v:textbox inset="0,0,0,0">
                  <w:txbxContent>
                    <w:p w14:paraId="5103117A" w14:textId="77777777" w:rsidR="00B050C0" w:rsidRPr="0090537F" w:rsidRDefault="00B050C0" w:rsidP="00B050C0">
                      <w:pPr>
                        <w:pStyle w:val="Header"/>
                        <w:spacing w:line="220" w:lineRule="exact"/>
                        <w:jc w:val="right"/>
                        <w:rPr>
                          <w:rFonts w:asciiTheme="minorHAnsi" w:hAnsiTheme="minorHAnsi" w:cstheme="minorHAnsi"/>
                          <w:sz w:val="24"/>
                          <w:szCs w:val="24"/>
                        </w:rPr>
                      </w:pPr>
                      <w:r w:rsidRPr="0090537F">
                        <w:rPr>
                          <w:rFonts w:asciiTheme="minorHAnsi" w:hAnsiTheme="minorHAnsi" w:cstheme="minorHAnsi"/>
                          <w:b/>
                          <w:bCs/>
                          <w:color w:val="273176"/>
                          <w:sz w:val="24"/>
                          <w:szCs w:val="24"/>
                          <w:lang w:val="en-US"/>
                        </w:rPr>
                        <w:t>Registered Company No.</w:t>
                      </w:r>
                      <w:r w:rsidRPr="0090537F">
                        <w:rPr>
                          <w:rFonts w:asciiTheme="minorHAnsi" w:hAnsiTheme="minorHAnsi" w:cstheme="minorHAnsi"/>
                          <w:color w:val="273176"/>
                          <w:sz w:val="24"/>
                          <w:szCs w:val="24"/>
                        </w:rPr>
                        <w:t xml:space="preserve"> 3740647</w:t>
                      </w:r>
                      <w:r w:rsidRPr="0090537F">
                        <w:rPr>
                          <w:rFonts w:asciiTheme="minorHAnsi" w:hAnsiTheme="minorHAnsi" w:cstheme="minorHAnsi"/>
                          <w:color w:val="273176"/>
                          <w:sz w:val="24"/>
                          <w:szCs w:val="24"/>
                        </w:rPr>
                        <w:br/>
                      </w:r>
                      <w:r w:rsidRPr="0090537F">
                        <w:rPr>
                          <w:rFonts w:asciiTheme="minorHAnsi" w:hAnsiTheme="minorHAnsi" w:cstheme="minorHAnsi"/>
                          <w:b/>
                          <w:bCs/>
                          <w:color w:val="273176"/>
                          <w:sz w:val="24"/>
                          <w:szCs w:val="24"/>
                          <w:lang w:val="en-US"/>
                        </w:rPr>
                        <w:t>Registered Charity No.</w:t>
                      </w:r>
                      <w:r w:rsidRPr="0090537F">
                        <w:rPr>
                          <w:rFonts w:asciiTheme="minorHAnsi" w:hAnsiTheme="minorHAnsi" w:cstheme="minorHAnsi"/>
                          <w:color w:val="273176"/>
                          <w:sz w:val="24"/>
                          <w:szCs w:val="24"/>
                        </w:rPr>
                        <w:t xml:space="preserve"> 107544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A picture containing clipart&#10;&#10;Description automatically generated" style="position:absolute;top:3180;width:1123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">
                <v:imagedata r:id="rId4" o:title="A picture containing clipart&#10;&#10;Description automatically generated"/>
              </v:shape>
              <v:shape id="Picture 11" o:spid="_x0000_s1035" type="#_x0000_t75" style="position:absolute;left:25205;width:1593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">
                <v:imagedata r:id="rId5" o:title=""/>
              </v:shape>
              <v:shape id="Picture 12" o:spid="_x0000_s1036" type="#_x0000_t75" alt="Text&#10;&#10;Description automatically generated with medium confidence" style="position:absolute;left:50888;top:4850;width:15742;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">
                <v:imagedata r:id="rId6" o:title="Text&#10;&#10;Description automatically generated with medium confidence"/>
              </v:shape>
              <w10:wrap anchorx="margin"/>
            </v:group>
          </w:pict>
        </mc:Fallback>
      </mc:AlternateContent>
    </w:r>
    <w:r w:rsidR="006D2309">
      <w:rPr>
        <w:noProof/>
      </w:rPr>
      <w:t xml:space="preserve"> </w:t>
    </w:r>
  </w:p>
  <w:p w14:paraId="5974B718" w14:textId="77777777" w:rsidR="00A11107" w:rsidRDefault="00A1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A974" w14:textId="77777777" w:rsidR="00E4133A" w:rsidRDefault="00E4133A" w:rsidP="0037497F">
      <w:pPr>
        <w:spacing w:line="240" w:lineRule="auto"/>
      </w:pPr>
      <w:r>
        <w:separator/>
      </w:r>
    </w:p>
  </w:footnote>
  <w:footnote w:type="continuationSeparator" w:id="0">
    <w:p w14:paraId="16F6B226" w14:textId="77777777" w:rsidR="00E4133A" w:rsidRDefault="00E4133A" w:rsidP="0037497F">
      <w:pPr>
        <w:spacing w:line="240" w:lineRule="auto"/>
      </w:pPr>
      <w:r>
        <w:continuationSeparator/>
      </w:r>
    </w:p>
  </w:footnote>
  <w:footnote w:type="continuationNotice" w:id="1">
    <w:p w14:paraId="23AF0585" w14:textId="77777777" w:rsidR="00E4133A" w:rsidRDefault="00E413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1A1C" w14:textId="0770495D" w:rsidR="007271AC" w:rsidRDefault="007271AC">
    <w:pPr>
      <w:pStyle w:val="Header"/>
    </w:pPr>
    <w:r>
      <w:rPr>
        <w:rFonts w:asciiTheme="minorHAnsi" w:hAnsiTheme="minorHAnsi" w:cstheme="minorHAnsi"/>
        <w:noProof/>
        <w:color w:val="FF0000"/>
      </w:rPr>
      <mc:AlternateContent>
        <mc:Choice Requires="wpg">
          <w:drawing>
            <wp:anchor distT="0" distB="0" distL="114300" distR="114300" simplePos="0" relativeHeight="251658752" behindDoc="1" locked="1" layoutInCell="1" allowOverlap="1" wp14:anchorId="79BB27BC" wp14:editId="62B8CE1D">
              <wp:simplePos x="0" y="0"/>
              <wp:positionH relativeFrom="column">
                <wp:posOffset>4314825</wp:posOffset>
              </wp:positionH>
              <wp:positionV relativeFrom="page">
                <wp:posOffset>19050</wp:posOffset>
              </wp:positionV>
              <wp:extent cx="2484755" cy="248348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484755" cy="2483485"/>
                        <a:chOff x="9054" y="0"/>
                        <a:chExt cx="2486453" cy="2484632"/>
                      </a:xfrm>
                    </wpg:grpSpPr>
                    <wps:wsp>
                      <wps:cNvPr id="3" name="Oval 4"/>
                      <wps:cNvSpPr/>
                      <wps:spPr>
                        <a:xfrm>
                          <a:off x="9054" y="0"/>
                          <a:ext cx="2486453" cy="2484632"/>
                        </a:xfrm>
                        <a:prstGeom prst="ellipse">
                          <a:avLst/>
                        </a:prstGeom>
                        <a:solidFill>
                          <a:srgbClr val="201E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FEDD7" w14:textId="342DD7BE" w:rsidR="00D1299D" w:rsidRPr="00D1299D" w:rsidRDefault="00D1299D" w:rsidP="00D1299D">
                            <w:pPr>
                              <w:ind w:firstLine="720"/>
                              <w:jc w:val="center"/>
                              <w:rPr>
                                <w:rFonts w:ascii="Arial" w:hAnsi="Arial" w:cs="Arial"/>
                                <w:color w:val="FFFFFF" w:themeColor="background1"/>
                                <w:sz w:val="24"/>
                                <w:szCs w:val="24"/>
                              </w:rPr>
                            </w:pPr>
                            <w:r w:rsidRPr="00D1299D">
                              <w:rPr>
                                <w:b/>
                                <w:bCs/>
                                <w:i/>
                                <w:iCs/>
                                <w:color w:val="FFFFFF" w:themeColor="background1"/>
                                <w:sz w:val="24"/>
                                <w:szCs w:val="24"/>
                              </w:rPr>
                              <w:t>Thank you, I felt valuable and listened to, I am so grateful for all the advice and support you have given to me, at the start I felt my life would be over but your support has changed that.</w:t>
                            </w:r>
                          </w:p>
                          <w:p w14:paraId="56EDBA6B" w14:textId="77777777" w:rsidR="00D1299D" w:rsidRPr="00D1299D" w:rsidRDefault="00D1299D" w:rsidP="00D1299D">
                            <w:pPr>
                              <w:jc w:val="center"/>
                              <w:rPr>
                                <w:color w:val="FFFFFF" w:themeColor="background1"/>
                                <w:sz w:val="24"/>
                                <w:szCs w:val="24"/>
                              </w:rPr>
                            </w:pPr>
                          </w:p>
                        </w:txbxContent>
                      </wps:txbx>
                      <wps:bodyPr lIns="0" tIns="0" rIns="0" bIns="0" rtlCol="0" anchor="ctr" anchorCtr="0"/>
                    </wps:wsp>
                    <wps:wsp>
                      <wps:cNvPr id="6" name="Text Box 2"/>
                      <wps:cNvSpPr txBox="1">
                        <a:spLocks noChangeArrowheads="1"/>
                      </wps:cNvSpPr>
                      <wps:spPr bwMode="auto">
                        <a:xfrm>
                          <a:off x="416914" y="137207"/>
                          <a:ext cx="640607" cy="539214"/>
                        </a:xfrm>
                        <a:prstGeom prst="rect">
                          <a:avLst/>
                        </a:prstGeom>
                        <a:noFill/>
                        <a:ln w="9525">
                          <a:noFill/>
                          <a:miter lim="800000"/>
                          <a:headEnd/>
                          <a:tailEnd/>
                        </a:ln>
                      </wps:spPr>
                      <wps:txbx>
                        <w:txbxContent>
                          <w:p w14:paraId="26842EF7" w14:textId="77777777" w:rsidR="007271AC" w:rsidRPr="00C234C6" w:rsidRDefault="007271AC" w:rsidP="007271AC">
                            <w:pPr>
                              <w:rPr>
                                <w:rFonts w:ascii="Copperplate Gothic Bold" w:hAnsi="Copperplate Gothic Bold"/>
                                <w:color w:val="FFFFFF" w:themeColor="background1"/>
                                <w:sz w:val="56"/>
                                <w:szCs w:val="56"/>
                                <w:lang w:val="en-US"/>
                              </w:rPr>
                            </w:pPr>
                            <w:r w:rsidRPr="00C234C6">
                              <w:rPr>
                                <w:rFonts w:ascii="Copperplate Gothic Bold" w:eastAsiaTheme="minorHAnsi" w:hAnsi="Copperplate Gothic Bold" w:cstheme="minorHAnsi"/>
                                <w:b/>
                                <w:bCs/>
                                <w:i/>
                                <w:iCs/>
                                <w:color w:val="FFFFFF" w:themeColor="background1"/>
                                <w:sz w:val="96"/>
                                <w:szCs w:val="96"/>
                                <w:lang w:val="en-US" w:eastAsia="en-GB"/>
                              </w:rPr>
                              <w:t>“</w:t>
                            </w:r>
                          </w:p>
                        </w:txbxContent>
                      </wps:txbx>
                      <wps:bodyPr rot="0" vert="horz" wrap="square" lIns="91440" tIns="45720" rIns="91440" bIns="45720" anchor="t" anchorCtr="0">
                        <a:noAutofit/>
                      </wps:bodyPr>
                    </wps:wsp>
                    <wps:wsp>
                      <wps:cNvPr id="7" name="Text Box 2"/>
                      <wps:cNvSpPr txBox="1">
                        <a:spLocks noChangeArrowheads="1"/>
                      </wps:cNvSpPr>
                      <wps:spPr bwMode="auto">
                        <a:xfrm rot="10800000">
                          <a:off x="1366118" y="1791069"/>
                          <a:ext cx="895985" cy="544416"/>
                        </a:xfrm>
                        <a:prstGeom prst="rect">
                          <a:avLst/>
                        </a:prstGeom>
                        <a:noFill/>
                        <a:ln w="9525">
                          <a:noFill/>
                          <a:miter lim="800000"/>
                          <a:headEnd/>
                          <a:tailEnd/>
                        </a:ln>
                      </wps:spPr>
                      <wps:txbx>
                        <w:txbxContent>
                          <w:p w14:paraId="380A8A81" w14:textId="77777777" w:rsidR="007271AC" w:rsidRPr="00C234C6" w:rsidRDefault="007271AC" w:rsidP="007271AC">
                            <w:pPr>
                              <w:rPr>
                                <w:rFonts w:ascii="Copperplate Gothic Bold" w:hAnsi="Copperplate Gothic Bold"/>
                                <w:color w:val="FFFFFF" w:themeColor="background1"/>
                                <w:sz w:val="56"/>
                                <w:szCs w:val="56"/>
                                <w:lang w:val="en-US"/>
                              </w:rPr>
                            </w:pPr>
                            <w:r w:rsidRPr="00C234C6">
                              <w:rPr>
                                <w:rFonts w:ascii="Copperplate Gothic Bold" w:eastAsiaTheme="minorHAnsi" w:hAnsi="Copperplate Gothic Bold" w:cstheme="minorHAnsi"/>
                                <w:b/>
                                <w:bCs/>
                                <w:i/>
                                <w:iCs/>
                                <w:color w:val="FFFFFF" w:themeColor="background1"/>
                                <w:sz w:val="96"/>
                                <w:szCs w:val="96"/>
                                <w:lang w:val="en-US" w:eastAsia="en-G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BB27BC" id="Group 1" o:spid="_x0000_s1026" style="position:absolute;margin-left:339.75pt;margin-top:1.5pt;width:195.65pt;height:195.55pt;z-index:-251657728;mso-position-vertical-relative:page;mso-width-relative:margin;mso-height-relative:margin" coordorigin="90" coordsize="24864,2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">
              <v:oval id="Oval 4" o:spid="_x0000_s1027" style="position:absolute;left:90;width:24865;height:2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" fillcolor="#201e5b" stroked="f" strokeweight="1pt">
                <v:stroke joinstyle="miter"/>
                <v:textbox inset="0,0,0,0">
                  <w:txbxContent>
                    <w:p w14:paraId="22FFEDD7" w14:textId="342DD7BE" w:rsidR="00D1299D" w:rsidRPr="00D1299D" w:rsidRDefault="00D1299D" w:rsidP="00D1299D">
                      <w:pPr>
                        <w:ind w:firstLine="720"/>
                        <w:jc w:val="center"/>
                        <w:rPr>
                          <w:rFonts w:ascii="Arial" w:hAnsi="Arial" w:cs="Arial"/>
                          <w:color w:val="FFFFFF" w:themeColor="background1"/>
                          <w:sz w:val="24"/>
                          <w:szCs w:val="24"/>
                        </w:rPr>
                      </w:pPr>
                      <w:r w:rsidRPr="00D1299D">
                        <w:rPr>
                          <w:b/>
                          <w:bCs/>
                          <w:i/>
                          <w:iCs/>
                          <w:color w:val="FFFFFF" w:themeColor="background1"/>
                          <w:sz w:val="24"/>
                          <w:szCs w:val="24"/>
                        </w:rPr>
                        <w:t>Thank you, I felt valuable and listened to, I am so grateful for all the advice and support you have given to me, at the start I felt my life would be over but your support has changed that.</w:t>
                      </w:r>
                    </w:p>
                    <w:p w14:paraId="56EDBA6B" w14:textId="77777777" w:rsidR="00D1299D" w:rsidRPr="00D1299D" w:rsidRDefault="00D1299D" w:rsidP="00D1299D">
                      <w:pPr>
                        <w:jc w:val="center"/>
                        <w:rPr>
                          <w:color w:val="FFFFFF" w:themeColor="background1"/>
                          <w:sz w:val="24"/>
                          <w:szCs w:val="24"/>
                        </w:rPr>
                      </w:pPr>
                    </w:p>
                  </w:txbxContent>
                </v:textbox>
              </v:oval>
              <v:shapetype id="_x0000_t202" coordsize="21600,21600" o:spt="202" path="m,l,21600r21600,l21600,xe">
                <v:stroke joinstyle="miter"/>
                <v:path gradientshapeok="t" o:connecttype="rect"/>
              </v:shapetype>
              <v:shape id="Text Box 2" o:spid="_x0000_s1028" type="#_x0000_t202" style="position:absolute;left:4169;top:1372;width:640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842EF7" w14:textId="77777777" w:rsidR="007271AC" w:rsidRPr="00C234C6" w:rsidRDefault="007271AC" w:rsidP="007271AC">
                      <w:pPr>
                        <w:rPr>
                          <w:rFonts w:ascii="Copperplate Gothic Bold" w:hAnsi="Copperplate Gothic Bold"/>
                          <w:color w:val="FFFFFF" w:themeColor="background1"/>
                          <w:sz w:val="56"/>
                          <w:szCs w:val="56"/>
                          <w:lang w:val="en-US"/>
                        </w:rPr>
                      </w:pPr>
                      <w:r w:rsidRPr="00C234C6">
                        <w:rPr>
                          <w:rFonts w:ascii="Copperplate Gothic Bold" w:eastAsiaTheme="minorHAnsi" w:hAnsi="Copperplate Gothic Bold" w:cstheme="minorHAnsi"/>
                          <w:b/>
                          <w:bCs/>
                          <w:i/>
                          <w:iCs/>
                          <w:color w:val="FFFFFF" w:themeColor="background1"/>
                          <w:sz w:val="96"/>
                          <w:szCs w:val="96"/>
                          <w:lang w:val="en-US" w:eastAsia="en-GB"/>
                        </w:rPr>
                        <w:t>“</w:t>
                      </w:r>
                    </w:p>
                  </w:txbxContent>
                </v:textbox>
              </v:shape>
              <v:shape id="Text Box 2" o:spid="_x0000_s1029" type="#_x0000_t202" style="position:absolute;left:13661;top:17910;width:8960;height:54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" filled="f" stroked="f">
                <v:textbox>
                  <w:txbxContent>
                    <w:p w14:paraId="380A8A81" w14:textId="77777777" w:rsidR="007271AC" w:rsidRPr="00C234C6" w:rsidRDefault="007271AC" w:rsidP="007271AC">
                      <w:pPr>
                        <w:rPr>
                          <w:rFonts w:ascii="Copperplate Gothic Bold" w:hAnsi="Copperplate Gothic Bold"/>
                          <w:color w:val="FFFFFF" w:themeColor="background1"/>
                          <w:sz w:val="56"/>
                          <w:szCs w:val="56"/>
                          <w:lang w:val="en-US"/>
                        </w:rPr>
                      </w:pPr>
                      <w:r w:rsidRPr="00C234C6">
                        <w:rPr>
                          <w:rFonts w:ascii="Copperplate Gothic Bold" w:eastAsiaTheme="minorHAnsi" w:hAnsi="Copperplate Gothic Bold" w:cstheme="minorHAnsi"/>
                          <w:b/>
                          <w:bCs/>
                          <w:i/>
                          <w:iCs/>
                          <w:color w:val="FFFFFF" w:themeColor="background1"/>
                          <w:sz w:val="96"/>
                          <w:szCs w:val="96"/>
                          <w:lang w:val="en-US" w:eastAsia="en-GB"/>
                        </w:rPr>
                        <w:t>“</w:t>
                      </w:r>
                    </w:p>
                  </w:txbxContent>
                </v:textbox>
              </v:shape>
              <w10:wrap type="squar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ACE6" w14:textId="38E62ABA" w:rsidR="00A11107" w:rsidRDefault="00D81DB2">
    <w:pPr>
      <w:pStyle w:val="Header"/>
    </w:pPr>
    <w:r>
      <w:rPr>
        <w:noProof/>
      </w:rPr>
      <mc:AlternateContent>
        <mc:Choice Requires="wpg">
          <w:drawing>
            <wp:anchor distT="0" distB="0" distL="114300" distR="114300" simplePos="0" relativeHeight="251660800" behindDoc="0" locked="0" layoutInCell="1" allowOverlap="1" wp14:anchorId="7101ECF2" wp14:editId="239CD50C">
              <wp:simplePos x="0" y="0"/>
              <wp:positionH relativeFrom="column">
                <wp:posOffset>3762375</wp:posOffset>
              </wp:positionH>
              <wp:positionV relativeFrom="paragraph">
                <wp:posOffset>2013585</wp:posOffset>
              </wp:positionV>
              <wp:extent cx="2799715" cy="2828925"/>
              <wp:effectExtent l="0" t="0" r="635" b="9525"/>
              <wp:wrapSquare wrapText="bothSides"/>
              <wp:docPr id="983894716" name="Group 2"/>
              <wp:cNvGraphicFramePr/>
              <a:graphic xmlns:a="http://schemas.openxmlformats.org/drawingml/2006/main">
                <a:graphicData uri="http://schemas.microsoft.com/office/word/2010/wordprocessingGroup">
                  <wpg:wgp>
                    <wpg:cNvGrpSpPr/>
                    <wpg:grpSpPr>
                      <a:xfrm>
                        <a:off x="0" y="0"/>
                        <a:ext cx="2799715" cy="2828925"/>
                        <a:chOff x="619125" y="0"/>
                        <a:chExt cx="2799715" cy="2828925"/>
                      </a:xfrm>
                    </wpg:grpSpPr>
                    <wps:wsp>
                      <wps:cNvPr id="1073741829" name="Oval 4"/>
                      <wps:cNvSpPr/>
                      <wps:spPr>
                        <a:xfrm>
                          <a:off x="933450" y="0"/>
                          <a:ext cx="2485390" cy="2484120"/>
                        </a:xfrm>
                        <a:prstGeom prst="ellipse">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3553580" name="Picture 1" descr="A person using a computer&#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1997" t="-351" r="30639" b="351"/>
                        <a:stretch/>
                      </pic:blipFill>
                      <pic:spPr bwMode="auto">
                        <a:xfrm>
                          <a:off x="619125" y="342900"/>
                          <a:ext cx="2486025" cy="2486025"/>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B5D406" id="Group 2" o:spid="_x0000_s1026" style="position:absolute;margin-left:296.25pt;margin-top:158.55pt;width:220.45pt;height:222.75pt;z-index:251660800;mso-width-relative:margin;mso-height-relative:margin" coordorigin="6191" coordsize="27997,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">
              <v:oval id="Oval 4" o:spid="_x0000_s1027" style="position:absolute;left:9334;width:24854;height:2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" fillcolor="#009fe3"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erson using a computer&#10;&#10;Description automatically generated" style="position:absolute;left:6191;top:3429;width:24860;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">
                <v:imagedata r:id="rId2" o:title="A person using a computer&#10;&#10;Description automatically generated" croptop="-230f" cropbottom="230f" cropleft="14416f" cropright="20080f"/>
              </v:shape>
              <w10:wrap type="square"/>
            </v:group>
          </w:pict>
        </mc:Fallback>
      </mc:AlternateContent>
    </w:r>
    <w:r w:rsidR="00A71CF0" w:rsidRPr="009563AF">
      <w:rPr>
        <w:noProof/>
      </w:rPr>
      <w:drawing>
        <wp:anchor distT="0" distB="0" distL="114300" distR="114300" simplePos="0" relativeHeight="251652608" behindDoc="1" locked="0" layoutInCell="1" allowOverlap="1" wp14:anchorId="6AD58761" wp14:editId="70B83D22">
          <wp:simplePos x="0" y="0"/>
          <wp:positionH relativeFrom="rightMargin">
            <wp:posOffset>-1601470</wp:posOffset>
          </wp:positionH>
          <wp:positionV relativeFrom="page">
            <wp:posOffset>15240</wp:posOffset>
          </wp:positionV>
          <wp:extent cx="2710815" cy="1547495"/>
          <wp:effectExtent l="0" t="0" r="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39009"/>
                  <a:stretch/>
                </pic:blipFill>
                <pic:spPr bwMode="auto">
                  <a:xfrm>
                    <a:off x="0" y="0"/>
                    <a:ext cx="2710815"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AF" w:rsidRPr="009563AF">
      <w:rPr>
        <w:noProof/>
      </w:rPr>
      <mc:AlternateContent>
        <mc:Choice Requires="wps">
          <w:drawing>
            <wp:anchor distT="152400" distB="152400" distL="152400" distR="152400" simplePos="0" relativeHeight="251654656" behindDoc="0" locked="0" layoutInCell="1" allowOverlap="1" wp14:anchorId="45A7942F" wp14:editId="29ECEB36">
              <wp:simplePos x="0" y="0"/>
              <wp:positionH relativeFrom="page">
                <wp:posOffset>5039259</wp:posOffset>
              </wp:positionH>
              <wp:positionV relativeFrom="page">
                <wp:posOffset>1424305</wp:posOffset>
              </wp:positionV>
              <wp:extent cx="2159635" cy="1076960"/>
              <wp:effectExtent l="0" t="0" r="12065" b="889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microsoft.com/office/word/2010/wordprocessingShape">
                  <wps:wsp>
                    <wps:cNvSpPr/>
                    <wps:spPr>
                      <a:xfrm>
                        <a:off x="0" y="0"/>
                        <a:ext cx="2159635" cy="1076960"/>
                      </a:xfrm>
                      <a:prstGeom prst="rect">
                        <a:avLst/>
                      </a:prstGeom>
                      <a:noFill/>
                      <a:ln w="12700" cap="flat">
                        <a:noFill/>
                        <a:miter lim="400000"/>
                      </a:ln>
                      <a:effectLst/>
                    </wps:spPr>
                    <wps:txbx>
                      <w:txbxContent>
                        <w:p w14:paraId="51D683A8"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b/>
                              <w:bCs/>
                              <w:color w:val="273176"/>
                              <w:lang w:val="en-GB"/>
                            </w:rPr>
                            <w:t xml:space="preserve">Bognor Regis </w:t>
                          </w:r>
                          <w:r w:rsidRPr="00B14CD6">
                            <w:rPr>
                              <w:rFonts w:asciiTheme="minorHAnsi" w:hAnsiTheme="minorHAnsi" w:cstheme="minorHAnsi"/>
                              <w:b/>
                              <w:bCs/>
                              <w:color w:val="273176"/>
                              <w:lang w:val="en-US"/>
                            </w:rPr>
                            <w:t>Vision Support</w:t>
                          </w:r>
                          <w:r w:rsidRPr="00B14CD6">
                            <w:rPr>
                              <w:rFonts w:asciiTheme="minorHAnsi" w:hAnsiTheme="minorHAnsi" w:cstheme="minorHAnsi"/>
                              <w:b/>
                              <w:bCs/>
                              <w:color w:val="273176"/>
                              <w:lang w:val="en-GB"/>
                            </w:rPr>
                            <w:t xml:space="preserve"> Centre </w:t>
                          </w:r>
                          <w:r w:rsidRPr="00B14CD6">
                            <w:rPr>
                              <w:rFonts w:asciiTheme="minorHAnsi" w:hAnsiTheme="minorHAnsi" w:cstheme="minorHAnsi"/>
                              <w:color w:val="273176"/>
                              <w:lang w:val="en-GB"/>
                            </w:rPr>
                            <w:br/>
                          </w:r>
                          <w:r w:rsidRPr="00B14CD6">
                            <w:rPr>
                              <w:rFonts w:asciiTheme="minorHAnsi" w:hAnsiTheme="minorHAnsi" w:cstheme="minorHAnsi"/>
                              <w:color w:val="273176"/>
                              <w:lang w:val="en-US"/>
                            </w:rPr>
                            <w:t xml:space="preserve">36 Victoria Drive, </w:t>
                          </w:r>
                        </w:p>
                        <w:p w14:paraId="2D85A79D"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Bognor Regis, </w:t>
                          </w:r>
                        </w:p>
                        <w:p w14:paraId="7B7BF4DE"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West Sussex </w:t>
                          </w:r>
                        </w:p>
                        <w:p w14:paraId="5D6DE9C0" w14:textId="77777777" w:rsidR="009563AF" w:rsidRPr="00B14CD6" w:rsidRDefault="009563AF" w:rsidP="009563AF">
                          <w:pPr>
                            <w:pStyle w:val="Default"/>
                            <w:spacing w:line="320" w:lineRule="exact"/>
                            <w:jc w:val="right"/>
                            <w:rPr>
                              <w:rFonts w:asciiTheme="minorHAnsi" w:hAnsiTheme="minorHAnsi" w:cstheme="minorHAnsi"/>
                              <w:sz w:val="20"/>
                              <w:szCs w:val="20"/>
                              <w:lang w:val="en-GB"/>
                            </w:rPr>
                          </w:pPr>
                          <w:r w:rsidRPr="00B14CD6">
                            <w:rPr>
                              <w:rFonts w:asciiTheme="minorHAnsi" w:hAnsiTheme="minorHAnsi" w:cstheme="minorHAnsi"/>
                              <w:color w:val="273176"/>
                              <w:lang w:val="en-US"/>
                            </w:rPr>
                            <w:t>PO21 2TE</w:t>
                          </w:r>
                        </w:p>
                      </w:txbxContent>
                    </wps:txbx>
                    <wps:bodyPr wrap="square" lIns="0" tIns="0" rIns="0" bIns="0" numCol="1" anchor="t">
                      <a:noAutofit/>
                    </wps:bodyPr>
                  </wps:wsp>
                </a:graphicData>
              </a:graphic>
              <wp14:sizeRelV relativeFrom="margin">
                <wp14:pctHeight>0</wp14:pctHeight>
              </wp14:sizeRelV>
            </wp:anchor>
          </w:drawing>
        </mc:Choice>
        <mc:Fallback>
          <w:pict>
            <v:rect w14:anchorId="45A7942F" id="officeArt object" o:spid="_x0000_s1030" style="position:absolute;margin-left:396.8pt;margin-top:112.15pt;width:170.05pt;height:84.8pt;z-index:2516546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6 0 21594 0 21594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" filled="f" stroked="f" strokeweight="1pt">
              <v:stroke miterlimit="4"/>
              <v:textbox inset="0,0,0,0">
                <w:txbxContent>
                  <w:p w14:paraId="51D683A8"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b/>
                        <w:bCs/>
                        <w:color w:val="273176"/>
                        <w:lang w:val="en-GB"/>
                      </w:rPr>
                      <w:t xml:space="preserve">Bognor Regis </w:t>
                    </w:r>
                    <w:r w:rsidRPr="00B14CD6">
                      <w:rPr>
                        <w:rFonts w:asciiTheme="minorHAnsi" w:hAnsiTheme="minorHAnsi" w:cstheme="minorHAnsi"/>
                        <w:b/>
                        <w:bCs/>
                        <w:color w:val="273176"/>
                        <w:lang w:val="en-US"/>
                      </w:rPr>
                      <w:t>Vision Support</w:t>
                    </w:r>
                    <w:r w:rsidRPr="00B14CD6">
                      <w:rPr>
                        <w:rFonts w:asciiTheme="minorHAnsi" w:hAnsiTheme="minorHAnsi" w:cstheme="minorHAnsi"/>
                        <w:b/>
                        <w:bCs/>
                        <w:color w:val="273176"/>
                        <w:lang w:val="en-GB"/>
                      </w:rPr>
                      <w:t xml:space="preserve"> Centre </w:t>
                    </w:r>
                    <w:r w:rsidRPr="00B14CD6">
                      <w:rPr>
                        <w:rFonts w:asciiTheme="minorHAnsi" w:hAnsiTheme="minorHAnsi" w:cstheme="minorHAnsi"/>
                        <w:color w:val="273176"/>
                        <w:lang w:val="en-GB"/>
                      </w:rPr>
                      <w:br/>
                    </w:r>
                    <w:r w:rsidRPr="00B14CD6">
                      <w:rPr>
                        <w:rFonts w:asciiTheme="minorHAnsi" w:hAnsiTheme="minorHAnsi" w:cstheme="minorHAnsi"/>
                        <w:color w:val="273176"/>
                        <w:lang w:val="en-US"/>
                      </w:rPr>
                      <w:t xml:space="preserve">36 Victoria Drive, </w:t>
                    </w:r>
                  </w:p>
                  <w:p w14:paraId="2D85A79D"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Bognor Regis, </w:t>
                    </w:r>
                  </w:p>
                  <w:p w14:paraId="7B7BF4DE"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West Sussex </w:t>
                    </w:r>
                  </w:p>
                  <w:p w14:paraId="5D6DE9C0" w14:textId="77777777" w:rsidR="009563AF" w:rsidRPr="00B14CD6" w:rsidRDefault="009563AF" w:rsidP="009563AF">
                    <w:pPr>
                      <w:pStyle w:val="Default"/>
                      <w:spacing w:line="320" w:lineRule="exact"/>
                      <w:jc w:val="right"/>
                      <w:rPr>
                        <w:rFonts w:asciiTheme="minorHAnsi" w:hAnsiTheme="minorHAnsi" w:cstheme="minorHAnsi"/>
                        <w:sz w:val="20"/>
                        <w:szCs w:val="20"/>
                        <w:lang w:val="en-GB"/>
                      </w:rPr>
                    </w:pPr>
                    <w:r w:rsidRPr="00B14CD6">
                      <w:rPr>
                        <w:rFonts w:asciiTheme="minorHAnsi" w:hAnsiTheme="minorHAnsi" w:cstheme="minorHAnsi"/>
                        <w:color w:val="273176"/>
                        <w:lang w:val="en-US"/>
                      </w:rPr>
                      <w:t>PO21 2TE</w:t>
                    </w:r>
                  </w:p>
                </w:txbxContent>
              </v:textbox>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F7C"/>
    <w:multiLevelType w:val="multilevel"/>
    <w:tmpl w:val="FB0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0C9"/>
    <w:multiLevelType w:val="multilevel"/>
    <w:tmpl w:val="B1F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D0A66"/>
    <w:multiLevelType w:val="hybridMultilevel"/>
    <w:tmpl w:val="DAF6D00A"/>
    <w:lvl w:ilvl="0" w:tplc="7DD4A226">
      <w:numFmt w:val="bullet"/>
      <w:lvlText w:val="•"/>
      <w:lvlJc w:val="left"/>
      <w:pPr>
        <w:ind w:left="-208" w:hanging="360"/>
      </w:pPr>
      <w:rPr>
        <w:rFonts w:ascii="Calibri" w:eastAsia="Times New Roman" w:hAnsi="Calibri" w:cs="Calibri" w:hint="default"/>
      </w:rPr>
    </w:lvl>
    <w:lvl w:ilvl="1" w:tplc="9B5CB4C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D11AD"/>
    <w:multiLevelType w:val="hybridMultilevel"/>
    <w:tmpl w:val="655031D2"/>
    <w:lvl w:ilvl="0" w:tplc="21FE84FE">
      <w:numFmt w:val="bullet"/>
      <w:lvlText w:val="-"/>
      <w:lvlJc w:val="left"/>
      <w:pPr>
        <w:ind w:left="1080" w:hanging="360"/>
      </w:pPr>
      <w:rPr>
        <w:rFonts w:ascii="Calibri Light" w:eastAsia="Times New Roman" w:hAnsi="Calibri Ligh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E406B"/>
    <w:multiLevelType w:val="hybridMultilevel"/>
    <w:tmpl w:val="FE325616"/>
    <w:lvl w:ilvl="0" w:tplc="F51A9A60">
      <w:numFmt w:val="bullet"/>
      <w:lvlText w:val=""/>
      <w:lvlJc w:val="left"/>
      <w:pPr>
        <w:ind w:left="492" w:hanging="1060"/>
      </w:pPr>
      <w:rPr>
        <w:rFonts w:ascii="Symbol" w:eastAsia="Times New Roman" w:hAnsi="Symbol" w:cs="Calibri" w:hint="default"/>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1BE57EA"/>
    <w:multiLevelType w:val="hybridMultilevel"/>
    <w:tmpl w:val="E21008C0"/>
    <w:lvl w:ilvl="0" w:tplc="2196D3A4">
      <w:start w:val="1"/>
      <w:numFmt w:val="bullet"/>
      <w:lvlText w:val=""/>
      <w:lvlJc w:val="left"/>
      <w:pPr>
        <w:ind w:left="720" w:hanging="360"/>
      </w:pPr>
      <w:rPr>
        <w:rFonts w:ascii="Symbol" w:hAnsi="Symbol" w:hint="default"/>
      </w:rPr>
    </w:lvl>
    <w:lvl w:ilvl="1" w:tplc="DF4ACEBE">
      <w:start w:val="1"/>
      <w:numFmt w:val="bullet"/>
      <w:lvlText w:val="o"/>
      <w:lvlJc w:val="left"/>
      <w:pPr>
        <w:ind w:left="1440" w:hanging="360"/>
      </w:pPr>
      <w:rPr>
        <w:rFonts w:ascii="Courier New" w:hAnsi="Courier New" w:hint="default"/>
      </w:rPr>
    </w:lvl>
    <w:lvl w:ilvl="2" w:tplc="EE306B7C">
      <w:start w:val="1"/>
      <w:numFmt w:val="bullet"/>
      <w:lvlText w:val=""/>
      <w:lvlJc w:val="left"/>
      <w:pPr>
        <w:ind w:left="2160" w:hanging="360"/>
      </w:pPr>
      <w:rPr>
        <w:rFonts w:ascii="Wingdings" w:hAnsi="Wingdings" w:hint="default"/>
      </w:rPr>
    </w:lvl>
    <w:lvl w:ilvl="3" w:tplc="08DE8902">
      <w:start w:val="1"/>
      <w:numFmt w:val="bullet"/>
      <w:lvlText w:val=""/>
      <w:lvlJc w:val="left"/>
      <w:pPr>
        <w:ind w:left="2880" w:hanging="360"/>
      </w:pPr>
      <w:rPr>
        <w:rFonts w:ascii="Symbol" w:hAnsi="Symbol" w:hint="default"/>
      </w:rPr>
    </w:lvl>
    <w:lvl w:ilvl="4" w:tplc="AA66A686">
      <w:start w:val="1"/>
      <w:numFmt w:val="bullet"/>
      <w:lvlText w:val="o"/>
      <w:lvlJc w:val="left"/>
      <w:pPr>
        <w:ind w:left="3600" w:hanging="360"/>
      </w:pPr>
      <w:rPr>
        <w:rFonts w:ascii="Courier New" w:hAnsi="Courier New" w:hint="default"/>
      </w:rPr>
    </w:lvl>
    <w:lvl w:ilvl="5" w:tplc="CE7293EC">
      <w:start w:val="1"/>
      <w:numFmt w:val="bullet"/>
      <w:lvlText w:val=""/>
      <w:lvlJc w:val="left"/>
      <w:pPr>
        <w:ind w:left="4320" w:hanging="360"/>
      </w:pPr>
      <w:rPr>
        <w:rFonts w:ascii="Wingdings" w:hAnsi="Wingdings" w:hint="default"/>
      </w:rPr>
    </w:lvl>
    <w:lvl w:ilvl="6" w:tplc="55284DAE">
      <w:start w:val="1"/>
      <w:numFmt w:val="bullet"/>
      <w:lvlText w:val=""/>
      <w:lvlJc w:val="left"/>
      <w:pPr>
        <w:ind w:left="5040" w:hanging="360"/>
      </w:pPr>
      <w:rPr>
        <w:rFonts w:ascii="Symbol" w:hAnsi="Symbol" w:hint="default"/>
      </w:rPr>
    </w:lvl>
    <w:lvl w:ilvl="7" w:tplc="851048A6">
      <w:start w:val="1"/>
      <w:numFmt w:val="bullet"/>
      <w:lvlText w:val="o"/>
      <w:lvlJc w:val="left"/>
      <w:pPr>
        <w:ind w:left="5760" w:hanging="360"/>
      </w:pPr>
      <w:rPr>
        <w:rFonts w:ascii="Courier New" w:hAnsi="Courier New" w:hint="default"/>
      </w:rPr>
    </w:lvl>
    <w:lvl w:ilvl="8" w:tplc="9642EE58">
      <w:start w:val="1"/>
      <w:numFmt w:val="bullet"/>
      <w:lvlText w:val=""/>
      <w:lvlJc w:val="left"/>
      <w:pPr>
        <w:ind w:left="6480" w:hanging="360"/>
      </w:pPr>
      <w:rPr>
        <w:rFonts w:ascii="Wingdings" w:hAnsi="Wingdings" w:hint="default"/>
      </w:rPr>
    </w:lvl>
  </w:abstractNum>
  <w:abstractNum w:abstractNumId="6" w15:restartNumberingAfterBreak="0">
    <w:nsid w:val="14547E4C"/>
    <w:multiLevelType w:val="hybridMultilevel"/>
    <w:tmpl w:val="1E2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426"/>
    <w:multiLevelType w:val="hybridMultilevel"/>
    <w:tmpl w:val="837EEF04"/>
    <w:lvl w:ilvl="0" w:tplc="7DD4A226">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43BB0"/>
    <w:multiLevelType w:val="hybridMultilevel"/>
    <w:tmpl w:val="FB4AEE90"/>
    <w:lvl w:ilvl="0" w:tplc="08090001">
      <w:start w:val="1"/>
      <w:numFmt w:val="bullet"/>
      <w:lvlText w:val=""/>
      <w:lvlJc w:val="left"/>
      <w:pPr>
        <w:ind w:left="228"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9" w15:restartNumberingAfterBreak="0">
    <w:nsid w:val="223D405B"/>
    <w:multiLevelType w:val="hybridMultilevel"/>
    <w:tmpl w:val="93D02EE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28DC3A3F"/>
    <w:multiLevelType w:val="hybridMultilevel"/>
    <w:tmpl w:val="A16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04B8B"/>
    <w:multiLevelType w:val="hybridMultilevel"/>
    <w:tmpl w:val="99D2720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2" w15:restartNumberingAfterBreak="0">
    <w:nsid w:val="29556978"/>
    <w:multiLevelType w:val="hybridMultilevel"/>
    <w:tmpl w:val="E4866A1C"/>
    <w:lvl w:ilvl="0" w:tplc="7DD4A226">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03FD2"/>
    <w:multiLevelType w:val="hybridMultilevel"/>
    <w:tmpl w:val="47B0B3E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DD45F84"/>
    <w:multiLevelType w:val="hybridMultilevel"/>
    <w:tmpl w:val="2D1E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2F4A"/>
    <w:multiLevelType w:val="hybridMultilevel"/>
    <w:tmpl w:val="B13E21E6"/>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6" w15:restartNumberingAfterBreak="0">
    <w:nsid w:val="2FC307B6"/>
    <w:multiLevelType w:val="hybridMultilevel"/>
    <w:tmpl w:val="D004D5DC"/>
    <w:lvl w:ilvl="0" w:tplc="52B4224A">
      <w:numFmt w:val="bullet"/>
      <w:lvlText w:val="-"/>
      <w:lvlJc w:val="left"/>
      <w:pPr>
        <w:ind w:left="76" w:hanging="360"/>
      </w:pPr>
      <w:rPr>
        <w:rFonts w:ascii="Calibri" w:eastAsia="Verdana,Arial,Calibr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15:restartNumberingAfterBreak="0">
    <w:nsid w:val="30932719"/>
    <w:multiLevelType w:val="hybridMultilevel"/>
    <w:tmpl w:val="B99E99A2"/>
    <w:lvl w:ilvl="0" w:tplc="F51A9A60">
      <w:numFmt w:val="bullet"/>
      <w:lvlText w:val=""/>
      <w:lvlJc w:val="left"/>
      <w:pPr>
        <w:ind w:left="776" w:hanging="1060"/>
      </w:pPr>
      <w:rPr>
        <w:rFonts w:ascii="Symbol" w:eastAsia="Times New Roman" w:hAnsi="Symbol" w:cs="Calibri" w:hint="default"/>
        <w:sz w:val="20"/>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3253611B"/>
    <w:multiLevelType w:val="hybridMultilevel"/>
    <w:tmpl w:val="3842AC10"/>
    <w:lvl w:ilvl="0" w:tplc="95684472">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702DD"/>
    <w:multiLevelType w:val="hybridMultilevel"/>
    <w:tmpl w:val="9A8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A123B"/>
    <w:multiLevelType w:val="hybridMultilevel"/>
    <w:tmpl w:val="229405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AC01E4C"/>
    <w:multiLevelType w:val="multilevel"/>
    <w:tmpl w:val="F1283D78"/>
    <w:lvl w:ilvl="0">
      <w:start w:val="1"/>
      <w:numFmt w:val="bullet"/>
      <w:lvlText w:val=""/>
      <w:lvlJc w:val="left"/>
      <w:pPr>
        <w:ind w:left="206" w:hanging="360"/>
      </w:pPr>
      <w:rPr>
        <w:rFonts w:ascii="Symbol" w:hAnsi="Symbol" w:hint="default"/>
      </w:rPr>
    </w:lvl>
    <w:lvl w:ilvl="1">
      <w:start w:val="1"/>
      <w:numFmt w:val="bullet"/>
      <w:lvlText w:val="o"/>
      <w:lvlJc w:val="left"/>
      <w:pPr>
        <w:ind w:left="926" w:hanging="360"/>
      </w:pPr>
      <w:rPr>
        <w:rFonts w:ascii="Courier New" w:hAnsi="Courier New" w:cs="Courier New" w:hint="default"/>
      </w:rPr>
    </w:lvl>
    <w:lvl w:ilvl="2">
      <w:start w:val="1"/>
      <w:numFmt w:val="bullet"/>
      <w:lvlText w:val=""/>
      <w:lvlJc w:val="left"/>
      <w:pPr>
        <w:ind w:left="1646" w:hanging="360"/>
      </w:pPr>
      <w:rPr>
        <w:rFonts w:ascii="Wingdings" w:hAnsi="Wingdings" w:hint="default"/>
      </w:rPr>
    </w:lvl>
    <w:lvl w:ilvl="3">
      <w:start w:val="1"/>
      <w:numFmt w:val="bullet"/>
      <w:lvlText w:val=""/>
      <w:lvlJc w:val="left"/>
      <w:pPr>
        <w:ind w:left="2366" w:hanging="360"/>
      </w:pPr>
      <w:rPr>
        <w:rFonts w:ascii="Symbol" w:hAnsi="Symbol" w:hint="default"/>
      </w:rPr>
    </w:lvl>
    <w:lvl w:ilvl="4">
      <w:start w:val="1"/>
      <w:numFmt w:val="bullet"/>
      <w:lvlText w:val="o"/>
      <w:lvlJc w:val="left"/>
      <w:pPr>
        <w:ind w:left="3086" w:hanging="360"/>
      </w:pPr>
      <w:rPr>
        <w:rFonts w:ascii="Courier New" w:hAnsi="Courier New" w:cs="Courier New" w:hint="default"/>
      </w:rPr>
    </w:lvl>
    <w:lvl w:ilvl="5">
      <w:start w:val="1"/>
      <w:numFmt w:val="bullet"/>
      <w:lvlText w:val=""/>
      <w:lvlJc w:val="left"/>
      <w:pPr>
        <w:ind w:left="3806" w:hanging="360"/>
      </w:pPr>
      <w:rPr>
        <w:rFonts w:ascii="Wingdings" w:hAnsi="Wingdings" w:hint="default"/>
      </w:rPr>
    </w:lvl>
    <w:lvl w:ilvl="6">
      <w:start w:val="1"/>
      <w:numFmt w:val="bullet"/>
      <w:lvlText w:val=""/>
      <w:lvlJc w:val="left"/>
      <w:pPr>
        <w:ind w:left="4526" w:hanging="360"/>
      </w:pPr>
      <w:rPr>
        <w:rFonts w:ascii="Symbol" w:hAnsi="Symbol" w:hint="default"/>
      </w:rPr>
    </w:lvl>
    <w:lvl w:ilvl="7">
      <w:start w:val="1"/>
      <w:numFmt w:val="bullet"/>
      <w:lvlText w:val="o"/>
      <w:lvlJc w:val="left"/>
      <w:pPr>
        <w:ind w:left="5246" w:hanging="360"/>
      </w:pPr>
      <w:rPr>
        <w:rFonts w:ascii="Courier New" w:hAnsi="Courier New" w:cs="Courier New" w:hint="default"/>
      </w:rPr>
    </w:lvl>
    <w:lvl w:ilvl="8">
      <w:start w:val="1"/>
      <w:numFmt w:val="bullet"/>
      <w:lvlText w:val=""/>
      <w:lvlJc w:val="left"/>
      <w:pPr>
        <w:ind w:left="5966" w:hanging="360"/>
      </w:pPr>
      <w:rPr>
        <w:rFonts w:ascii="Wingdings" w:hAnsi="Wingdings" w:hint="default"/>
      </w:rPr>
    </w:lvl>
  </w:abstractNum>
  <w:abstractNum w:abstractNumId="22" w15:restartNumberingAfterBreak="0">
    <w:nsid w:val="3DA53491"/>
    <w:multiLevelType w:val="multilevel"/>
    <w:tmpl w:val="D4F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82D99"/>
    <w:multiLevelType w:val="hybridMultilevel"/>
    <w:tmpl w:val="FC200D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0AC3646"/>
    <w:multiLevelType w:val="hybridMultilevel"/>
    <w:tmpl w:val="8E5006CC"/>
    <w:lvl w:ilvl="0" w:tplc="7DD4A226">
      <w:numFmt w:val="bullet"/>
      <w:lvlText w:val="•"/>
      <w:lvlJc w:val="left"/>
      <w:pPr>
        <w:ind w:left="-492"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1867BF8"/>
    <w:multiLevelType w:val="hybridMultilevel"/>
    <w:tmpl w:val="3A66E20A"/>
    <w:lvl w:ilvl="0" w:tplc="7DD4A226">
      <w:numFmt w:val="bullet"/>
      <w:lvlText w:val="•"/>
      <w:lvlJc w:val="left"/>
      <w:pPr>
        <w:ind w:left="-492"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47390C6C"/>
    <w:multiLevelType w:val="hybridMultilevel"/>
    <w:tmpl w:val="7D5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15826"/>
    <w:multiLevelType w:val="hybridMultilevel"/>
    <w:tmpl w:val="F1283D78"/>
    <w:lvl w:ilvl="0" w:tplc="08090001">
      <w:start w:val="1"/>
      <w:numFmt w:val="bullet"/>
      <w:lvlText w:val=""/>
      <w:lvlJc w:val="left"/>
      <w:pPr>
        <w:ind w:left="206" w:hanging="360"/>
      </w:pPr>
      <w:rPr>
        <w:rFonts w:ascii="Symbol" w:hAnsi="Symbol" w:hint="default"/>
      </w:rPr>
    </w:lvl>
    <w:lvl w:ilvl="1" w:tplc="08090003" w:tentative="1">
      <w:start w:val="1"/>
      <w:numFmt w:val="bullet"/>
      <w:lvlText w:val="o"/>
      <w:lvlJc w:val="left"/>
      <w:pPr>
        <w:ind w:left="926" w:hanging="360"/>
      </w:pPr>
      <w:rPr>
        <w:rFonts w:ascii="Courier New" w:hAnsi="Courier New" w:cs="Courier New" w:hint="default"/>
      </w:rPr>
    </w:lvl>
    <w:lvl w:ilvl="2" w:tplc="08090005" w:tentative="1">
      <w:start w:val="1"/>
      <w:numFmt w:val="bullet"/>
      <w:lvlText w:val=""/>
      <w:lvlJc w:val="left"/>
      <w:pPr>
        <w:ind w:left="1646" w:hanging="360"/>
      </w:pPr>
      <w:rPr>
        <w:rFonts w:ascii="Wingdings" w:hAnsi="Wingdings" w:hint="default"/>
      </w:rPr>
    </w:lvl>
    <w:lvl w:ilvl="3" w:tplc="08090001" w:tentative="1">
      <w:start w:val="1"/>
      <w:numFmt w:val="bullet"/>
      <w:lvlText w:val=""/>
      <w:lvlJc w:val="left"/>
      <w:pPr>
        <w:ind w:left="2366" w:hanging="360"/>
      </w:pPr>
      <w:rPr>
        <w:rFonts w:ascii="Symbol" w:hAnsi="Symbol" w:hint="default"/>
      </w:rPr>
    </w:lvl>
    <w:lvl w:ilvl="4" w:tplc="08090003" w:tentative="1">
      <w:start w:val="1"/>
      <w:numFmt w:val="bullet"/>
      <w:lvlText w:val="o"/>
      <w:lvlJc w:val="left"/>
      <w:pPr>
        <w:ind w:left="3086" w:hanging="360"/>
      </w:pPr>
      <w:rPr>
        <w:rFonts w:ascii="Courier New" w:hAnsi="Courier New" w:cs="Courier New" w:hint="default"/>
      </w:rPr>
    </w:lvl>
    <w:lvl w:ilvl="5" w:tplc="08090005" w:tentative="1">
      <w:start w:val="1"/>
      <w:numFmt w:val="bullet"/>
      <w:lvlText w:val=""/>
      <w:lvlJc w:val="left"/>
      <w:pPr>
        <w:ind w:left="3806" w:hanging="360"/>
      </w:pPr>
      <w:rPr>
        <w:rFonts w:ascii="Wingdings" w:hAnsi="Wingdings" w:hint="default"/>
      </w:rPr>
    </w:lvl>
    <w:lvl w:ilvl="6" w:tplc="08090001" w:tentative="1">
      <w:start w:val="1"/>
      <w:numFmt w:val="bullet"/>
      <w:lvlText w:val=""/>
      <w:lvlJc w:val="left"/>
      <w:pPr>
        <w:ind w:left="4526" w:hanging="360"/>
      </w:pPr>
      <w:rPr>
        <w:rFonts w:ascii="Symbol" w:hAnsi="Symbol" w:hint="default"/>
      </w:rPr>
    </w:lvl>
    <w:lvl w:ilvl="7" w:tplc="08090003" w:tentative="1">
      <w:start w:val="1"/>
      <w:numFmt w:val="bullet"/>
      <w:lvlText w:val="o"/>
      <w:lvlJc w:val="left"/>
      <w:pPr>
        <w:ind w:left="5246" w:hanging="360"/>
      </w:pPr>
      <w:rPr>
        <w:rFonts w:ascii="Courier New" w:hAnsi="Courier New" w:cs="Courier New" w:hint="default"/>
      </w:rPr>
    </w:lvl>
    <w:lvl w:ilvl="8" w:tplc="08090005" w:tentative="1">
      <w:start w:val="1"/>
      <w:numFmt w:val="bullet"/>
      <w:lvlText w:val=""/>
      <w:lvlJc w:val="left"/>
      <w:pPr>
        <w:ind w:left="5966" w:hanging="360"/>
      </w:pPr>
      <w:rPr>
        <w:rFonts w:ascii="Wingdings" w:hAnsi="Wingdings" w:hint="default"/>
      </w:rPr>
    </w:lvl>
  </w:abstractNum>
  <w:abstractNum w:abstractNumId="28" w15:restartNumberingAfterBreak="0">
    <w:nsid w:val="4BAE21BA"/>
    <w:multiLevelType w:val="hybridMultilevel"/>
    <w:tmpl w:val="3D9A86C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4C883A23"/>
    <w:multiLevelType w:val="hybridMultilevel"/>
    <w:tmpl w:val="301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B246A"/>
    <w:multiLevelType w:val="hybridMultilevel"/>
    <w:tmpl w:val="509E3324"/>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31" w15:restartNumberingAfterBreak="0">
    <w:nsid w:val="4EAF4BA2"/>
    <w:multiLevelType w:val="hybridMultilevel"/>
    <w:tmpl w:val="6D1EB4DA"/>
    <w:lvl w:ilvl="0" w:tplc="7DD4A226">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50E36DF1"/>
    <w:multiLevelType w:val="hybridMultilevel"/>
    <w:tmpl w:val="203AC4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1795955"/>
    <w:multiLevelType w:val="hybridMultilevel"/>
    <w:tmpl w:val="B56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A3853"/>
    <w:multiLevelType w:val="hybridMultilevel"/>
    <w:tmpl w:val="32E02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4864BB"/>
    <w:multiLevelType w:val="hybridMultilevel"/>
    <w:tmpl w:val="451476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1FD664C"/>
    <w:multiLevelType w:val="hybridMultilevel"/>
    <w:tmpl w:val="F810156E"/>
    <w:lvl w:ilvl="0" w:tplc="08090001">
      <w:start w:val="1"/>
      <w:numFmt w:val="bullet"/>
      <w:lvlText w:val=""/>
      <w:lvlJc w:val="left"/>
      <w:pPr>
        <w:ind w:left="720" w:hanging="360"/>
      </w:pPr>
      <w:rPr>
        <w:rFonts w:ascii="Symbol" w:hAnsi="Symbol" w:hint="default"/>
      </w:rPr>
    </w:lvl>
    <w:lvl w:ilvl="1" w:tplc="68F4DB3C">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45CEB"/>
    <w:multiLevelType w:val="hybridMultilevel"/>
    <w:tmpl w:val="F39644BA"/>
    <w:lvl w:ilvl="0" w:tplc="387EBA36">
      <w:numFmt w:val="bullet"/>
      <w:lvlText w:val="•"/>
      <w:lvlJc w:val="left"/>
      <w:pPr>
        <w:ind w:left="-432" w:hanging="420"/>
      </w:pPr>
      <w:rPr>
        <w:rFonts w:ascii="Verdana" w:eastAsia="Calibri" w:hAnsi="Verdana"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66BC76CF"/>
    <w:multiLevelType w:val="hybridMultilevel"/>
    <w:tmpl w:val="4A04FDB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9" w15:restartNumberingAfterBreak="0">
    <w:nsid w:val="66D374A2"/>
    <w:multiLevelType w:val="hybridMultilevel"/>
    <w:tmpl w:val="66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90772"/>
    <w:multiLevelType w:val="hybridMultilevel"/>
    <w:tmpl w:val="B16AB198"/>
    <w:lvl w:ilvl="0" w:tplc="91283716">
      <w:start w:val="1"/>
      <w:numFmt w:val="decimal"/>
      <w:lvlText w:val="%1."/>
      <w:lvlJc w:val="left"/>
      <w:pPr>
        <w:ind w:left="202" w:hanging="360"/>
      </w:pPr>
      <w:rPr>
        <w:rFonts w:asciiTheme="minorHAnsi" w:hAnsiTheme="minorHAnsi" w:cstheme="minorHAnsi" w:hint="default"/>
        <w:sz w:val="22"/>
        <w:szCs w:val="22"/>
      </w:rPr>
    </w:lvl>
    <w:lvl w:ilvl="1" w:tplc="08090019" w:tentative="1">
      <w:start w:val="1"/>
      <w:numFmt w:val="lowerLetter"/>
      <w:lvlText w:val="%2."/>
      <w:lvlJc w:val="left"/>
      <w:pPr>
        <w:ind w:left="922" w:hanging="360"/>
      </w:pPr>
    </w:lvl>
    <w:lvl w:ilvl="2" w:tplc="0809001B" w:tentative="1">
      <w:start w:val="1"/>
      <w:numFmt w:val="lowerRoman"/>
      <w:lvlText w:val="%3."/>
      <w:lvlJc w:val="right"/>
      <w:pPr>
        <w:ind w:left="1642" w:hanging="180"/>
      </w:pPr>
    </w:lvl>
    <w:lvl w:ilvl="3" w:tplc="0809000F" w:tentative="1">
      <w:start w:val="1"/>
      <w:numFmt w:val="decimal"/>
      <w:lvlText w:val="%4."/>
      <w:lvlJc w:val="left"/>
      <w:pPr>
        <w:ind w:left="2362" w:hanging="360"/>
      </w:pPr>
    </w:lvl>
    <w:lvl w:ilvl="4" w:tplc="08090019" w:tentative="1">
      <w:start w:val="1"/>
      <w:numFmt w:val="lowerLetter"/>
      <w:lvlText w:val="%5."/>
      <w:lvlJc w:val="left"/>
      <w:pPr>
        <w:ind w:left="3082" w:hanging="360"/>
      </w:pPr>
    </w:lvl>
    <w:lvl w:ilvl="5" w:tplc="0809001B" w:tentative="1">
      <w:start w:val="1"/>
      <w:numFmt w:val="lowerRoman"/>
      <w:lvlText w:val="%6."/>
      <w:lvlJc w:val="right"/>
      <w:pPr>
        <w:ind w:left="3802" w:hanging="180"/>
      </w:pPr>
    </w:lvl>
    <w:lvl w:ilvl="6" w:tplc="0809000F" w:tentative="1">
      <w:start w:val="1"/>
      <w:numFmt w:val="decimal"/>
      <w:lvlText w:val="%7."/>
      <w:lvlJc w:val="left"/>
      <w:pPr>
        <w:ind w:left="4522" w:hanging="360"/>
      </w:pPr>
    </w:lvl>
    <w:lvl w:ilvl="7" w:tplc="08090019" w:tentative="1">
      <w:start w:val="1"/>
      <w:numFmt w:val="lowerLetter"/>
      <w:lvlText w:val="%8."/>
      <w:lvlJc w:val="left"/>
      <w:pPr>
        <w:ind w:left="5242" w:hanging="360"/>
      </w:pPr>
    </w:lvl>
    <w:lvl w:ilvl="8" w:tplc="0809001B" w:tentative="1">
      <w:start w:val="1"/>
      <w:numFmt w:val="lowerRoman"/>
      <w:lvlText w:val="%9."/>
      <w:lvlJc w:val="right"/>
      <w:pPr>
        <w:ind w:left="5962" w:hanging="180"/>
      </w:pPr>
    </w:lvl>
  </w:abstractNum>
  <w:abstractNum w:abstractNumId="41" w15:restartNumberingAfterBreak="0">
    <w:nsid w:val="6C7A59DB"/>
    <w:multiLevelType w:val="hybridMultilevel"/>
    <w:tmpl w:val="D410E8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6D5A5E3D"/>
    <w:multiLevelType w:val="hybridMultilevel"/>
    <w:tmpl w:val="E8D02680"/>
    <w:lvl w:ilvl="0" w:tplc="7DD4A226">
      <w:numFmt w:val="bullet"/>
      <w:lvlText w:val="•"/>
      <w:lvlJc w:val="left"/>
      <w:pPr>
        <w:ind w:left="-208" w:hanging="360"/>
      </w:pPr>
      <w:rPr>
        <w:rFonts w:ascii="Calibri" w:eastAsia="Times New Roman" w:hAnsi="Calibri" w:cs="Calibri" w:hint="default"/>
      </w:rPr>
    </w:lvl>
    <w:lvl w:ilvl="1" w:tplc="47749084">
      <w:numFmt w:val="bullet"/>
      <w:lvlText w:val="-"/>
      <w:lvlJc w:val="left"/>
      <w:pPr>
        <w:ind w:left="1156" w:hanging="360"/>
      </w:pPr>
      <w:rPr>
        <w:rFonts w:ascii="Calibri" w:eastAsia="Calibr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0B06EF4"/>
    <w:multiLevelType w:val="hybridMultilevel"/>
    <w:tmpl w:val="A962BD62"/>
    <w:lvl w:ilvl="0" w:tplc="387EBA36">
      <w:numFmt w:val="bullet"/>
      <w:lvlText w:val="•"/>
      <w:lvlJc w:val="left"/>
      <w:pPr>
        <w:ind w:left="-432" w:hanging="420"/>
      </w:pPr>
      <w:rPr>
        <w:rFonts w:ascii="Verdana" w:eastAsia="Calibri" w:hAnsi="Verdana"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15:restartNumberingAfterBreak="0">
    <w:nsid w:val="721674A0"/>
    <w:multiLevelType w:val="hybridMultilevel"/>
    <w:tmpl w:val="86FCD2B4"/>
    <w:lvl w:ilvl="0" w:tplc="C4384B4E">
      <w:numFmt w:val="bullet"/>
      <w:lvlText w:val="-"/>
      <w:lvlJc w:val="left"/>
      <w:pPr>
        <w:ind w:left="720" w:hanging="360"/>
      </w:pPr>
      <w:rPr>
        <w:rFonts w:ascii="Calibri" w:eastAsia="Calibr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11629"/>
    <w:multiLevelType w:val="hybridMultilevel"/>
    <w:tmpl w:val="D1F41596"/>
    <w:lvl w:ilvl="0" w:tplc="387EBA36">
      <w:numFmt w:val="bullet"/>
      <w:lvlText w:val="•"/>
      <w:lvlJc w:val="left"/>
      <w:pPr>
        <w:ind w:left="-12" w:hanging="420"/>
      </w:pPr>
      <w:rPr>
        <w:rFonts w:ascii="Verdana" w:eastAsia="Calibri" w:hAnsi="Verdana" w:cs="Times New Roman"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6" w15:restartNumberingAfterBreak="0">
    <w:nsid w:val="74AA71DC"/>
    <w:multiLevelType w:val="hybridMultilevel"/>
    <w:tmpl w:val="A98009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7" w15:restartNumberingAfterBreak="0">
    <w:nsid w:val="76F26E3C"/>
    <w:multiLevelType w:val="hybridMultilevel"/>
    <w:tmpl w:val="78ACD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8" w15:restartNumberingAfterBreak="0">
    <w:nsid w:val="789C4D45"/>
    <w:multiLevelType w:val="hybridMultilevel"/>
    <w:tmpl w:val="282438D6"/>
    <w:lvl w:ilvl="0" w:tplc="08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458ED"/>
    <w:multiLevelType w:val="hybridMultilevel"/>
    <w:tmpl w:val="70EC708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16cid:durableId="2017536205">
    <w:abstractNumId w:val="5"/>
  </w:num>
  <w:num w:numId="2" w16cid:durableId="1388064159">
    <w:abstractNumId w:val="18"/>
  </w:num>
  <w:num w:numId="3" w16cid:durableId="248004616">
    <w:abstractNumId w:val="37"/>
  </w:num>
  <w:num w:numId="4" w16cid:durableId="1030185070">
    <w:abstractNumId w:val="43"/>
  </w:num>
  <w:num w:numId="5" w16cid:durableId="1168204913">
    <w:abstractNumId w:val="45"/>
  </w:num>
  <w:num w:numId="6" w16cid:durableId="38091755">
    <w:abstractNumId w:val="11"/>
  </w:num>
  <w:num w:numId="7" w16cid:durableId="1877740042">
    <w:abstractNumId w:val="22"/>
  </w:num>
  <w:num w:numId="8" w16cid:durableId="1555039864">
    <w:abstractNumId w:val="16"/>
  </w:num>
  <w:num w:numId="9" w16cid:durableId="156238572">
    <w:abstractNumId w:val="35"/>
  </w:num>
  <w:num w:numId="10" w16cid:durableId="814181122">
    <w:abstractNumId w:val="46"/>
  </w:num>
  <w:num w:numId="11" w16cid:durableId="669137632">
    <w:abstractNumId w:val="20"/>
  </w:num>
  <w:num w:numId="12" w16cid:durableId="1115834584">
    <w:abstractNumId w:val="48"/>
  </w:num>
  <w:num w:numId="13" w16cid:durableId="1068578915">
    <w:abstractNumId w:val="8"/>
  </w:num>
  <w:num w:numId="14" w16cid:durableId="1077439368">
    <w:abstractNumId w:val="6"/>
  </w:num>
  <w:num w:numId="15" w16cid:durableId="1077243554">
    <w:abstractNumId w:val="40"/>
  </w:num>
  <w:num w:numId="16" w16cid:durableId="1447581601">
    <w:abstractNumId w:val="32"/>
  </w:num>
  <w:num w:numId="17" w16cid:durableId="1399938835">
    <w:abstractNumId w:val="13"/>
  </w:num>
  <w:num w:numId="18" w16cid:durableId="1418133715">
    <w:abstractNumId w:val="49"/>
  </w:num>
  <w:num w:numId="19" w16cid:durableId="164364513">
    <w:abstractNumId w:val="1"/>
  </w:num>
  <w:num w:numId="20" w16cid:durableId="620455953">
    <w:abstractNumId w:val="0"/>
  </w:num>
  <w:num w:numId="21" w16cid:durableId="238370606">
    <w:abstractNumId w:val="14"/>
  </w:num>
  <w:num w:numId="22" w16cid:durableId="1370491825">
    <w:abstractNumId w:val="41"/>
  </w:num>
  <w:num w:numId="23" w16cid:durableId="1206717425">
    <w:abstractNumId w:val="27"/>
  </w:num>
  <w:num w:numId="24" w16cid:durableId="996491631">
    <w:abstractNumId w:val="21"/>
  </w:num>
  <w:num w:numId="25" w16cid:durableId="348265101">
    <w:abstractNumId w:val="39"/>
  </w:num>
  <w:num w:numId="26" w16cid:durableId="1802109368">
    <w:abstractNumId w:val="26"/>
  </w:num>
  <w:num w:numId="27" w16cid:durableId="18824572">
    <w:abstractNumId w:val="34"/>
  </w:num>
  <w:num w:numId="28" w16cid:durableId="978733040">
    <w:abstractNumId w:val="28"/>
  </w:num>
  <w:num w:numId="29" w16cid:durableId="152338105">
    <w:abstractNumId w:val="15"/>
  </w:num>
  <w:num w:numId="30" w16cid:durableId="52505353">
    <w:abstractNumId w:val="38"/>
  </w:num>
  <w:num w:numId="31" w16cid:durableId="1001008992">
    <w:abstractNumId w:val="23"/>
  </w:num>
  <w:num w:numId="32" w16cid:durableId="690302243">
    <w:abstractNumId w:val="17"/>
  </w:num>
  <w:num w:numId="33" w16cid:durableId="304822018">
    <w:abstractNumId w:val="4"/>
  </w:num>
  <w:num w:numId="34" w16cid:durableId="271403442">
    <w:abstractNumId w:val="9"/>
  </w:num>
  <w:num w:numId="35" w16cid:durableId="567348604">
    <w:abstractNumId w:val="19"/>
  </w:num>
  <w:num w:numId="36" w16cid:durableId="640962638">
    <w:abstractNumId w:val="10"/>
  </w:num>
  <w:num w:numId="37" w16cid:durableId="197546496">
    <w:abstractNumId w:val="31"/>
  </w:num>
  <w:num w:numId="38" w16cid:durableId="2095322585">
    <w:abstractNumId w:val="42"/>
  </w:num>
  <w:num w:numId="39" w16cid:durableId="192813670">
    <w:abstractNumId w:val="47"/>
  </w:num>
  <w:num w:numId="40" w16cid:durableId="922492603">
    <w:abstractNumId w:val="2"/>
  </w:num>
  <w:num w:numId="41" w16cid:durableId="2035616250">
    <w:abstractNumId w:val="25"/>
  </w:num>
  <w:num w:numId="42" w16cid:durableId="1584532007">
    <w:abstractNumId w:val="12"/>
  </w:num>
  <w:num w:numId="43" w16cid:durableId="1257900828">
    <w:abstractNumId w:val="24"/>
  </w:num>
  <w:num w:numId="44" w16cid:durableId="215775645">
    <w:abstractNumId w:val="7"/>
  </w:num>
  <w:num w:numId="45" w16cid:durableId="2140762156">
    <w:abstractNumId w:val="29"/>
  </w:num>
  <w:num w:numId="46" w16cid:durableId="953562762">
    <w:abstractNumId w:val="44"/>
  </w:num>
  <w:num w:numId="47" w16cid:durableId="695933383">
    <w:abstractNumId w:val="3"/>
  </w:num>
  <w:num w:numId="48" w16cid:durableId="182518657">
    <w:abstractNumId w:val="36"/>
  </w:num>
  <w:num w:numId="49" w16cid:durableId="142358637">
    <w:abstractNumId w:val="33"/>
  </w:num>
  <w:num w:numId="50" w16cid:durableId="2010716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E0"/>
    <w:rsid w:val="000007FC"/>
    <w:rsid w:val="000011FC"/>
    <w:rsid w:val="00004D03"/>
    <w:rsid w:val="00007C9C"/>
    <w:rsid w:val="00012D46"/>
    <w:rsid w:val="00014AE2"/>
    <w:rsid w:val="00016412"/>
    <w:rsid w:val="0001656F"/>
    <w:rsid w:val="000176F0"/>
    <w:rsid w:val="0002256D"/>
    <w:rsid w:val="00022775"/>
    <w:rsid w:val="00022FA2"/>
    <w:rsid w:val="000264FD"/>
    <w:rsid w:val="00030A7B"/>
    <w:rsid w:val="00032FCC"/>
    <w:rsid w:val="0003321C"/>
    <w:rsid w:val="0003370B"/>
    <w:rsid w:val="00034FC9"/>
    <w:rsid w:val="000355E6"/>
    <w:rsid w:val="0003781A"/>
    <w:rsid w:val="00040A92"/>
    <w:rsid w:val="00041F5F"/>
    <w:rsid w:val="00042301"/>
    <w:rsid w:val="00052D37"/>
    <w:rsid w:val="00053575"/>
    <w:rsid w:val="000545E4"/>
    <w:rsid w:val="0005569A"/>
    <w:rsid w:val="00056E20"/>
    <w:rsid w:val="000608AA"/>
    <w:rsid w:val="00061E07"/>
    <w:rsid w:val="00062582"/>
    <w:rsid w:val="00062BD7"/>
    <w:rsid w:val="000648F9"/>
    <w:rsid w:val="00064DAB"/>
    <w:rsid w:val="00067C3A"/>
    <w:rsid w:val="00073EAF"/>
    <w:rsid w:val="00074099"/>
    <w:rsid w:val="00075C63"/>
    <w:rsid w:val="000814F6"/>
    <w:rsid w:val="00081512"/>
    <w:rsid w:val="00081FDF"/>
    <w:rsid w:val="000821A4"/>
    <w:rsid w:val="0008373F"/>
    <w:rsid w:val="00084962"/>
    <w:rsid w:val="0008674C"/>
    <w:rsid w:val="00087776"/>
    <w:rsid w:val="00091B30"/>
    <w:rsid w:val="00092038"/>
    <w:rsid w:val="0009503A"/>
    <w:rsid w:val="00095E4E"/>
    <w:rsid w:val="000A0EDB"/>
    <w:rsid w:val="000A119C"/>
    <w:rsid w:val="000A3873"/>
    <w:rsid w:val="000A3E95"/>
    <w:rsid w:val="000A46CE"/>
    <w:rsid w:val="000A58C2"/>
    <w:rsid w:val="000A6872"/>
    <w:rsid w:val="000B0AD8"/>
    <w:rsid w:val="000B1343"/>
    <w:rsid w:val="000B3C83"/>
    <w:rsid w:val="000B4004"/>
    <w:rsid w:val="000B5C83"/>
    <w:rsid w:val="000B63A3"/>
    <w:rsid w:val="000C061A"/>
    <w:rsid w:val="000C0DD0"/>
    <w:rsid w:val="000C4F60"/>
    <w:rsid w:val="000C5E0E"/>
    <w:rsid w:val="000C5EDB"/>
    <w:rsid w:val="000D045A"/>
    <w:rsid w:val="000D375F"/>
    <w:rsid w:val="000D470C"/>
    <w:rsid w:val="000D5119"/>
    <w:rsid w:val="000D6693"/>
    <w:rsid w:val="000D71D4"/>
    <w:rsid w:val="000D7D85"/>
    <w:rsid w:val="000E1FAF"/>
    <w:rsid w:val="000E624C"/>
    <w:rsid w:val="000E77A4"/>
    <w:rsid w:val="000E7CF3"/>
    <w:rsid w:val="000F0C42"/>
    <w:rsid w:val="000F188B"/>
    <w:rsid w:val="000F3BAA"/>
    <w:rsid w:val="000F40FE"/>
    <w:rsid w:val="000F5E0D"/>
    <w:rsid w:val="000F633D"/>
    <w:rsid w:val="000F6FCF"/>
    <w:rsid w:val="000F766F"/>
    <w:rsid w:val="000F7F97"/>
    <w:rsid w:val="0010104A"/>
    <w:rsid w:val="00101BA2"/>
    <w:rsid w:val="00104665"/>
    <w:rsid w:val="0010720A"/>
    <w:rsid w:val="001118B5"/>
    <w:rsid w:val="00111C57"/>
    <w:rsid w:val="00112221"/>
    <w:rsid w:val="00113D69"/>
    <w:rsid w:val="00113F3E"/>
    <w:rsid w:val="00117BEC"/>
    <w:rsid w:val="0012161E"/>
    <w:rsid w:val="00121CB6"/>
    <w:rsid w:val="0012344D"/>
    <w:rsid w:val="00123BDC"/>
    <w:rsid w:val="0012438C"/>
    <w:rsid w:val="00124665"/>
    <w:rsid w:val="00124D45"/>
    <w:rsid w:val="00124FD4"/>
    <w:rsid w:val="00126F62"/>
    <w:rsid w:val="001270FD"/>
    <w:rsid w:val="0012714C"/>
    <w:rsid w:val="001328B4"/>
    <w:rsid w:val="00134023"/>
    <w:rsid w:val="0013495B"/>
    <w:rsid w:val="00134AF7"/>
    <w:rsid w:val="0013586C"/>
    <w:rsid w:val="00135C06"/>
    <w:rsid w:val="00136B21"/>
    <w:rsid w:val="0014147B"/>
    <w:rsid w:val="00142149"/>
    <w:rsid w:val="0014309D"/>
    <w:rsid w:val="00143451"/>
    <w:rsid w:val="001471B0"/>
    <w:rsid w:val="0015162F"/>
    <w:rsid w:val="0015348E"/>
    <w:rsid w:val="00154E40"/>
    <w:rsid w:val="00157625"/>
    <w:rsid w:val="00157823"/>
    <w:rsid w:val="00160C64"/>
    <w:rsid w:val="0016199A"/>
    <w:rsid w:val="00161C32"/>
    <w:rsid w:val="00162434"/>
    <w:rsid w:val="00165086"/>
    <w:rsid w:val="00165A3B"/>
    <w:rsid w:val="00165DAD"/>
    <w:rsid w:val="00171F6B"/>
    <w:rsid w:val="00173E93"/>
    <w:rsid w:val="001746F9"/>
    <w:rsid w:val="00180E52"/>
    <w:rsid w:val="00183C2A"/>
    <w:rsid w:val="0018756C"/>
    <w:rsid w:val="001915B4"/>
    <w:rsid w:val="00191E14"/>
    <w:rsid w:val="001956D0"/>
    <w:rsid w:val="00197CF1"/>
    <w:rsid w:val="001A182E"/>
    <w:rsid w:val="001A4E99"/>
    <w:rsid w:val="001A70FD"/>
    <w:rsid w:val="001B07F4"/>
    <w:rsid w:val="001B1CC8"/>
    <w:rsid w:val="001B2F9D"/>
    <w:rsid w:val="001B44CA"/>
    <w:rsid w:val="001B60A7"/>
    <w:rsid w:val="001B6D55"/>
    <w:rsid w:val="001C21B7"/>
    <w:rsid w:val="001C27C1"/>
    <w:rsid w:val="001C2DE3"/>
    <w:rsid w:val="001C2F64"/>
    <w:rsid w:val="001C4EDD"/>
    <w:rsid w:val="001C538A"/>
    <w:rsid w:val="001D16B5"/>
    <w:rsid w:val="001D244A"/>
    <w:rsid w:val="001D3BAA"/>
    <w:rsid w:val="001D4463"/>
    <w:rsid w:val="001D6AE1"/>
    <w:rsid w:val="001E25AE"/>
    <w:rsid w:val="001E4576"/>
    <w:rsid w:val="001F36DE"/>
    <w:rsid w:val="001F41F2"/>
    <w:rsid w:val="001F4B2F"/>
    <w:rsid w:val="001F5BF2"/>
    <w:rsid w:val="001F6FBE"/>
    <w:rsid w:val="002002B2"/>
    <w:rsid w:val="0020189A"/>
    <w:rsid w:val="00202226"/>
    <w:rsid w:val="00202A81"/>
    <w:rsid w:val="00202BDF"/>
    <w:rsid w:val="00202D80"/>
    <w:rsid w:val="00203D4D"/>
    <w:rsid w:val="00210818"/>
    <w:rsid w:val="0021164D"/>
    <w:rsid w:val="00214E25"/>
    <w:rsid w:val="00217D15"/>
    <w:rsid w:val="002213F2"/>
    <w:rsid w:val="00221D4D"/>
    <w:rsid w:val="00222536"/>
    <w:rsid w:val="00222BF0"/>
    <w:rsid w:val="00225432"/>
    <w:rsid w:val="00227682"/>
    <w:rsid w:val="00230B9E"/>
    <w:rsid w:val="00230F7C"/>
    <w:rsid w:val="00233EEB"/>
    <w:rsid w:val="00236404"/>
    <w:rsid w:val="002430CE"/>
    <w:rsid w:val="00243AC3"/>
    <w:rsid w:val="00245771"/>
    <w:rsid w:val="002479DB"/>
    <w:rsid w:val="00250134"/>
    <w:rsid w:val="00252F1F"/>
    <w:rsid w:val="00254173"/>
    <w:rsid w:val="00256A8B"/>
    <w:rsid w:val="0026064F"/>
    <w:rsid w:val="00260DA4"/>
    <w:rsid w:val="00260F2B"/>
    <w:rsid w:val="00261FB1"/>
    <w:rsid w:val="00264B3E"/>
    <w:rsid w:val="00270929"/>
    <w:rsid w:val="00270A2E"/>
    <w:rsid w:val="002714E1"/>
    <w:rsid w:val="00271AA1"/>
    <w:rsid w:val="002759C8"/>
    <w:rsid w:val="00276299"/>
    <w:rsid w:val="00280111"/>
    <w:rsid w:val="00283C32"/>
    <w:rsid w:val="00283C4E"/>
    <w:rsid w:val="00283F1A"/>
    <w:rsid w:val="00285DF3"/>
    <w:rsid w:val="00292B33"/>
    <w:rsid w:val="00296EB5"/>
    <w:rsid w:val="00297320"/>
    <w:rsid w:val="002978D3"/>
    <w:rsid w:val="00297938"/>
    <w:rsid w:val="002A2932"/>
    <w:rsid w:val="002A5B35"/>
    <w:rsid w:val="002A6A63"/>
    <w:rsid w:val="002A7BC2"/>
    <w:rsid w:val="002B22FF"/>
    <w:rsid w:val="002B416F"/>
    <w:rsid w:val="002B7170"/>
    <w:rsid w:val="002C66FD"/>
    <w:rsid w:val="002D2FB9"/>
    <w:rsid w:val="002D6237"/>
    <w:rsid w:val="002E5126"/>
    <w:rsid w:val="002E7608"/>
    <w:rsid w:val="002E7D2C"/>
    <w:rsid w:val="002F2424"/>
    <w:rsid w:val="002F342D"/>
    <w:rsid w:val="002F35CF"/>
    <w:rsid w:val="002F5381"/>
    <w:rsid w:val="002F6AEE"/>
    <w:rsid w:val="003069ED"/>
    <w:rsid w:val="00310B2B"/>
    <w:rsid w:val="00312337"/>
    <w:rsid w:val="003128E6"/>
    <w:rsid w:val="003128F2"/>
    <w:rsid w:val="003134F5"/>
    <w:rsid w:val="003135C2"/>
    <w:rsid w:val="00313B24"/>
    <w:rsid w:val="003143B4"/>
    <w:rsid w:val="003149E4"/>
    <w:rsid w:val="00317045"/>
    <w:rsid w:val="0031730B"/>
    <w:rsid w:val="003208D4"/>
    <w:rsid w:val="00324233"/>
    <w:rsid w:val="003273F8"/>
    <w:rsid w:val="00333F4A"/>
    <w:rsid w:val="003349BE"/>
    <w:rsid w:val="00336786"/>
    <w:rsid w:val="00337964"/>
    <w:rsid w:val="00341650"/>
    <w:rsid w:val="003419A8"/>
    <w:rsid w:val="00342093"/>
    <w:rsid w:val="00343B96"/>
    <w:rsid w:val="003443AD"/>
    <w:rsid w:val="00345BE4"/>
    <w:rsid w:val="00352695"/>
    <w:rsid w:val="003547A0"/>
    <w:rsid w:val="0035625B"/>
    <w:rsid w:val="003619A7"/>
    <w:rsid w:val="00362585"/>
    <w:rsid w:val="00363368"/>
    <w:rsid w:val="00364B0D"/>
    <w:rsid w:val="003656F1"/>
    <w:rsid w:val="00371599"/>
    <w:rsid w:val="00372916"/>
    <w:rsid w:val="003731D7"/>
    <w:rsid w:val="0037497F"/>
    <w:rsid w:val="00375E65"/>
    <w:rsid w:val="0038359E"/>
    <w:rsid w:val="0038475D"/>
    <w:rsid w:val="00385F0E"/>
    <w:rsid w:val="003910BD"/>
    <w:rsid w:val="003937AF"/>
    <w:rsid w:val="0039785D"/>
    <w:rsid w:val="003A1FA8"/>
    <w:rsid w:val="003B1445"/>
    <w:rsid w:val="003B18D3"/>
    <w:rsid w:val="003B6FE2"/>
    <w:rsid w:val="003B738D"/>
    <w:rsid w:val="003C03B5"/>
    <w:rsid w:val="003C0B69"/>
    <w:rsid w:val="003C1B09"/>
    <w:rsid w:val="003C2016"/>
    <w:rsid w:val="003C3E0C"/>
    <w:rsid w:val="003C4847"/>
    <w:rsid w:val="003C6478"/>
    <w:rsid w:val="003D26F2"/>
    <w:rsid w:val="003D4E63"/>
    <w:rsid w:val="003D6106"/>
    <w:rsid w:val="003E15DE"/>
    <w:rsid w:val="003E3BEC"/>
    <w:rsid w:val="003F2764"/>
    <w:rsid w:val="003F2A16"/>
    <w:rsid w:val="003F5344"/>
    <w:rsid w:val="003F5E15"/>
    <w:rsid w:val="003F6947"/>
    <w:rsid w:val="0041006E"/>
    <w:rsid w:val="00411978"/>
    <w:rsid w:val="00415661"/>
    <w:rsid w:val="00417145"/>
    <w:rsid w:val="0041746E"/>
    <w:rsid w:val="00417D6E"/>
    <w:rsid w:val="004215F0"/>
    <w:rsid w:val="00425F84"/>
    <w:rsid w:val="00427A51"/>
    <w:rsid w:val="00427AC0"/>
    <w:rsid w:val="004308BD"/>
    <w:rsid w:val="00432F15"/>
    <w:rsid w:val="00433A3E"/>
    <w:rsid w:val="00433F12"/>
    <w:rsid w:val="00434264"/>
    <w:rsid w:val="00434CD0"/>
    <w:rsid w:val="00436B23"/>
    <w:rsid w:val="00436D4F"/>
    <w:rsid w:val="0043710C"/>
    <w:rsid w:val="00437E61"/>
    <w:rsid w:val="00440A62"/>
    <w:rsid w:val="004430B3"/>
    <w:rsid w:val="00445F85"/>
    <w:rsid w:val="00447C56"/>
    <w:rsid w:val="004500D4"/>
    <w:rsid w:val="004516C2"/>
    <w:rsid w:val="0045190F"/>
    <w:rsid w:val="004519CD"/>
    <w:rsid w:val="00451BDA"/>
    <w:rsid w:val="0045252A"/>
    <w:rsid w:val="004525DC"/>
    <w:rsid w:val="00452629"/>
    <w:rsid w:val="00452690"/>
    <w:rsid w:val="00457177"/>
    <w:rsid w:val="0046291F"/>
    <w:rsid w:val="00466117"/>
    <w:rsid w:val="00466FA8"/>
    <w:rsid w:val="004740C8"/>
    <w:rsid w:val="0047620A"/>
    <w:rsid w:val="00481D1B"/>
    <w:rsid w:val="00482279"/>
    <w:rsid w:val="00482C55"/>
    <w:rsid w:val="00483227"/>
    <w:rsid w:val="00490F3A"/>
    <w:rsid w:val="004911A1"/>
    <w:rsid w:val="00491D29"/>
    <w:rsid w:val="00492D8C"/>
    <w:rsid w:val="00492F05"/>
    <w:rsid w:val="004961C7"/>
    <w:rsid w:val="004A044B"/>
    <w:rsid w:val="004A1995"/>
    <w:rsid w:val="004A2B4E"/>
    <w:rsid w:val="004A522D"/>
    <w:rsid w:val="004A6862"/>
    <w:rsid w:val="004A7539"/>
    <w:rsid w:val="004B0987"/>
    <w:rsid w:val="004B0E18"/>
    <w:rsid w:val="004B1AA0"/>
    <w:rsid w:val="004B248B"/>
    <w:rsid w:val="004B35BD"/>
    <w:rsid w:val="004B3A80"/>
    <w:rsid w:val="004B439D"/>
    <w:rsid w:val="004B6D4D"/>
    <w:rsid w:val="004B6F36"/>
    <w:rsid w:val="004B6FA6"/>
    <w:rsid w:val="004B7D22"/>
    <w:rsid w:val="004C420E"/>
    <w:rsid w:val="004D073C"/>
    <w:rsid w:val="004D0CDE"/>
    <w:rsid w:val="004D1F16"/>
    <w:rsid w:val="004D2A35"/>
    <w:rsid w:val="004D3213"/>
    <w:rsid w:val="004D33FD"/>
    <w:rsid w:val="004D4D12"/>
    <w:rsid w:val="004D676F"/>
    <w:rsid w:val="004E3C61"/>
    <w:rsid w:val="004E3D1A"/>
    <w:rsid w:val="004E54B4"/>
    <w:rsid w:val="004E6CA6"/>
    <w:rsid w:val="004F0B89"/>
    <w:rsid w:val="004F1D35"/>
    <w:rsid w:val="004F5F34"/>
    <w:rsid w:val="004F667E"/>
    <w:rsid w:val="004F6BF1"/>
    <w:rsid w:val="004F6CA7"/>
    <w:rsid w:val="004F72B7"/>
    <w:rsid w:val="0050016A"/>
    <w:rsid w:val="005007FB"/>
    <w:rsid w:val="00501C46"/>
    <w:rsid w:val="00502721"/>
    <w:rsid w:val="00503F7A"/>
    <w:rsid w:val="005044A7"/>
    <w:rsid w:val="00505DDB"/>
    <w:rsid w:val="00506559"/>
    <w:rsid w:val="00506924"/>
    <w:rsid w:val="00506EF4"/>
    <w:rsid w:val="00513F10"/>
    <w:rsid w:val="005154BB"/>
    <w:rsid w:val="00517A2F"/>
    <w:rsid w:val="00520286"/>
    <w:rsid w:val="005208CB"/>
    <w:rsid w:val="005223D5"/>
    <w:rsid w:val="0052386D"/>
    <w:rsid w:val="00524B4C"/>
    <w:rsid w:val="005320F9"/>
    <w:rsid w:val="00532522"/>
    <w:rsid w:val="005347F0"/>
    <w:rsid w:val="0054028F"/>
    <w:rsid w:val="005412E4"/>
    <w:rsid w:val="005438A3"/>
    <w:rsid w:val="00544E7F"/>
    <w:rsid w:val="0054502A"/>
    <w:rsid w:val="00550D35"/>
    <w:rsid w:val="00552235"/>
    <w:rsid w:val="00554BA2"/>
    <w:rsid w:val="00556C78"/>
    <w:rsid w:val="00561BAD"/>
    <w:rsid w:val="0056410E"/>
    <w:rsid w:val="0056554D"/>
    <w:rsid w:val="00571517"/>
    <w:rsid w:val="0057197E"/>
    <w:rsid w:val="005742BC"/>
    <w:rsid w:val="005746BD"/>
    <w:rsid w:val="0057485A"/>
    <w:rsid w:val="005749CB"/>
    <w:rsid w:val="00576C62"/>
    <w:rsid w:val="0057765D"/>
    <w:rsid w:val="00577887"/>
    <w:rsid w:val="005840A1"/>
    <w:rsid w:val="0058416C"/>
    <w:rsid w:val="00585E52"/>
    <w:rsid w:val="00590104"/>
    <w:rsid w:val="00592085"/>
    <w:rsid w:val="0059213D"/>
    <w:rsid w:val="00595342"/>
    <w:rsid w:val="0059591C"/>
    <w:rsid w:val="00596BCC"/>
    <w:rsid w:val="0059778B"/>
    <w:rsid w:val="005A01E3"/>
    <w:rsid w:val="005A03E2"/>
    <w:rsid w:val="005A33A5"/>
    <w:rsid w:val="005A3E51"/>
    <w:rsid w:val="005A3FFC"/>
    <w:rsid w:val="005A46D9"/>
    <w:rsid w:val="005A486E"/>
    <w:rsid w:val="005A5E5E"/>
    <w:rsid w:val="005A5FC2"/>
    <w:rsid w:val="005A6193"/>
    <w:rsid w:val="005A6590"/>
    <w:rsid w:val="005A75A0"/>
    <w:rsid w:val="005B1A25"/>
    <w:rsid w:val="005B1FCA"/>
    <w:rsid w:val="005B274E"/>
    <w:rsid w:val="005B4311"/>
    <w:rsid w:val="005C05CE"/>
    <w:rsid w:val="005C0920"/>
    <w:rsid w:val="005C0A2E"/>
    <w:rsid w:val="005C0AB0"/>
    <w:rsid w:val="005C1E50"/>
    <w:rsid w:val="005C2749"/>
    <w:rsid w:val="005C2B25"/>
    <w:rsid w:val="005C3822"/>
    <w:rsid w:val="005C4CAB"/>
    <w:rsid w:val="005C4CD1"/>
    <w:rsid w:val="005C57BA"/>
    <w:rsid w:val="005C65E4"/>
    <w:rsid w:val="005D0160"/>
    <w:rsid w:val="005D2686"/>
    <w:rsid w:val="005D3C64"/>
    <w:rsid w:val="005D3D79"/>
    <w:rsid w:val="005D4360"/>
    <w:rsid w:val="005D468A"/>
    <w:rsid w:val="005D4C93"/>
    <w:rsid w:val="005D6F40"/>
    <w:rsid w:val="005D754A"/>
    <w:rsid w:val="005E1CEF"/>
    <w:rsid w:val="005E3B2C"/>
    <w:rsid w:val="005E3E48"/>
    <w:rsid w:val="005E6832"/>
    <w:rsid w:val="005F4302"/>
    <w:rsid w:val="005F5F91"/>
    <w:rsid w:val="005F6E06"/>
    <w:rsid w:val="005F7960"/>
    <w:rsid w:val="006005EB"/>
    <w:rsid w:val="00602DDC"/>
    <w:rsid w:val="00602E15"/>
    <w:rsid w:val="00603028"/>
    <w:rsid w:val="00605EC1"/>
    <w:rsid w:val="00606571"/>
    <w:rsid w:val="00607558"/>
    <w:rsid w:val="006077A0"/>
    <w:rsid w:val="0061040C"/>
    <w:rsid w:val="00615B81"/>
    <w:rsid w:val="0061635A"/>
    <w:rsid w:val="00620651"/>
    <w:rsid w:val="00623C90"/>
    <w:rsid w:val="00626CB9"/>
    <w:rsid w:val="00626F48"/>
    <w:rsid w:val="00627A64"/>
    <w:rsid w:val="00631F71"/>
    <w:rsid w:val="00633E12"/>
    <w:rsid w:val="00637906"/>
    <w:rsid w:val="00641C63"/>
    <w:rsid w:val="0064227C"/>
    <w:rsid w:val="0064324E"/>
    <w:rsid w:val="00643FCB"/>
    <w:rsid w:val="00650A54"/>
    <w:rsid w:val="00653B73"/>
    <w:rsid w:val="0065489E"/>
    <w:rsid w:val="00655367"/>
    <w:rsid w:val="00656DD4"/>
    <w:rsid w:val="00660BA6"/>
    <w:rsid w:val="006636F7"/>
    <w:rsid w:val="006645B1"/>
    <w:rsid w:val="006654A5"/>
    <w:rsid w:val="0067009A"/>
    <w:rsid w:val="0067045E"/>
    <w:rsid w:val="00671615"/>
    <w:rsid w:val="00674AF2"/>
    <w:rsid w:val="0067542A"/>
    <w:rsid w:val="00675BDF"/>
    <w:rsid w:val="00682782"/>
    <w:rsid w:val="00683E95"/>
    <w:rsid w:val="00685563"/>
    <w:rsid w:val="00685BD4"/>
    <w:rsid w:val="00686337"/>
    <w:rsid w:val="00687C5C"/>
    <w:rsid w:val="0069291B"/>
    <w:rsid w:val="00693809"/>
    <w:rsid w:val="00693DCD"/>
    <w:rsid w:val="006A07FC"/>
    <w:rsid w:val="006A2FF4"/>
    <w:rsid w:val="006A54F7"/>
    <w:rsid w:val="006B0A48"/>
    <w:rsid w:val="006B2838"/>
    <w:rsid w:val="006B3521"/>
    <w:rsid w:val="006B362A"/>
    <w:rsid w:val="006B3AF5"/>
    <w:rsid w:val="006B4260"/>
    <w:rsid w:val="006B4449"/>
    <w:rsid w:val="006B57FD"/>
    <w:rsid w:val="006B63D8"/>
    <w:rsid w:val="006C0823"/>
    <w:rsid w:val="006C1428"/>
    <w:rsid w:val="006C2AF9"/>
    <w:rsid w:val="006C2B5D"/>
    <w:rsid w:val="006C375C"/>
    <w:rsid w:val="006C38B1"/>
    <w:rsid w:val="006C5B8D"/>
    <w:rsid w:val="006C61CF"/>
    <w:rsid w:val="006D0349"/>
    <w:rsid w:val="006D2309"/>
    <w:rsid w:val="006D3574"/>
    <w:rsid w:val="006D5C78"/>
    <w:rsid w:val="006D70EA"/>
    <w:rsid w:val="006D7571"/>
    <w:rsid w:val="006E0712"/>
    <w:rsid w:val="006E75A6"/>
    <w:rsid w:val="006F1BDE"/>
    <w:rsid w:val="006F4525"/>
    <w:rsid w:val="006F4ED0"/>
    <w:rsid w:val="006F6620"/>
    <w:rsid w:val="006F7377"/>
    <w:rsid w:val="00702C13"/>
    <w:rsid w:val="00703589"/>
    <w:rsid w:val="00704FAB"/>
    <w:rsid w:val="00706633"/>
    <w:rsid w:val="0070723A"/>
    <w:rsid w:val="00715A8A"/>
    <w:rsid w:val="007200A2"/>
    <w:rsid w:val="0072161F"/>
    <w:rsid w:val="00721E5E"/>
    <w:rsid w:val="007256EF"/>
    <w:rsid w:val="007271AC"/>
    <w:rsid w:val="007328F3"/>
    <w:rsid w:val="0073418D"/>
    <w:rsid w:val="00736166"/>
    <w:rsid w:val="007378E2"/>
    <w:rsid w:val="007379ED"/>
    <w:rsid w:val="00742542"/>
    <w:rsid w:val="00743186"/>
    <w:rsid w:val="00743479"/>
    <w:rsid w:val="00751E5E"/>
    <w:rsid w:val="00752120"/>
    <w:rsid w:val="00752187"/>
    <w:rsid w:val="0075380A"/>
    <w:rsid w:val="007608F4"/>
    <w:rsid w:val="00762778"/>
    <w:rsid w:val="007645EA"/>
    <w:rsid w:val="00765268"/>
    <w:rsid w:val="00765CB6"/>
    <w:rsid w:val="00766032"/>
    <w:rsid w:val="00766980"/>
    <w:rsid w:val="00766E76"/>
    <w:rsid w:val="0077439B"/>
    <w:rsid w:val="00775F13"/>
    <w:rsid w:val="00780623"/>
    <w:rsid w:val="007807CA"/>
    <w:rsid w:val="00782576"/>
    <w:rsid w:val="007846B4"/>
    <w:rsid w:val="00784761"/>
    <w:rsid w:val="007875E5"/>
    <w:rsid w:val="007877C6"/>
    <w:rsid w:val="007922A1"/>
    <w:rsid w:val="00794293"/>
    <w:rsid w:val="00794335"/>
    <w:rsid w:val="007963E1"/>
    <w:rsid w:val="007A17FD"/>
    <w:rsid w:val="007A1CB6"/>
    <w:rsid w:val="007A455A"/>
    <w:rsid w:val="007A493D"/>
    <w:rsid w:val="007A64C8"/>
    <w:rsid w:val="007B423B"/>
    <w:rsid w:val="007B4F27"/>
    <w:rsid w:val="007B511E"/>
    <w:rsid w:val="007B73C0"/>
    <w:rsid w:val="007C0F95"/>
    <w:rsid w:val="007C6C65"/>
    <w:rsid w:val="007C7622"/>
    <w:rsid w:val="007D006A"/>
    <w:rsid w:val="007D1A3E"/>
    <w:rsid w:val="007D280E"/>
    <w:rsid w:val="007D4963"/>
    <w:rsid w:val="007D53BF"/>
    <w:rsid w:val="007D65DA"/>
    <w:rsid w:val="007E073A"/>
    <w:rsid w:val="007E25A4"/>
    <w:rsid w:val="007E2784"/>
    <w:rsid w:val="007E6946"/>
    <w:rsid w:val="007E7F8E"/>
    <w:rsid w:val="007F0471"/>
    <w:rsid w:val="007F0C67"/>
    <w:rsid w:val="007F1359"/>
    <w:rsid w:val="007F39F4"/>
    <w:rsid w:val="007F3F10"/>
    <w:rsid w:val="007F3FF0"/>
    <w:rsid w:val="007F6CEA"/>
    <w:rsid w:val="007F7A04"/>
    <w:rsid w:val="00800094"/>
    <w:rsid w:val="00802DDA"/>
    <w:rsid w:val="00803140"/>
    <w:rsid w:val="008037D0"/>
    <w:rsid w:val="008042B1"/>
    <w:rsid w:val="0080548D"/>
    <w:rsid w:val="00806B01"/>
    <w:rsid w:val="00806CBC"/>
    <w:rsid w:val="00807616"/>
    <w:rsid w:val="00810F1F"/>
    <w:rsid w:val="00816B9C"/>
    <w:rsid w:val="00817283"/>
    <w:rsid w:val="00820C90"/>
    <w:rsid w:val="00820F9C"/>
    <w:rsid w:val="00821AF6"/>
    <w:rsid w:val="00822AF6"/>
    <w:rsid w:val="0082553C"/>
    <w:rsid w:val="00826465"/>
    <w:rsid w:val="00830ACD"/>
    <w:rsid w:val="00832428"/>
    <w:rsid w:val="00837C86"/>
    <w:rsid w:val="00840C5C"/>
    <w:rsid w:val="00843618"/>
    <w:rsid w:val="00844497"/>
    <w:rsid w:val="00853148"/>
    <w:rsid w:val="00855B44"/>
    <w:rsid w:val="00860A1A"/>
    <w:rsid w:val="008636CD"/>
    <w:rsid w:val="0086387B"/>
    <w:rsid w:val="00864126"/>
    <w:rsid w:val="00865923"/>
    <w:rsid w:val="00871F04"/>
    <w:rsid w:val="00871F1E"/>
    <w:rsid w:val="0087370E"/>
    <w:rsid w:val="008753D3"/>
    <w:rsid w:val="00875448"/>
    <w:rsid w:val="00876D24"/>
    <w:rsid w:val="008779F5"/>
    <w:rsid w:val="00880522"/>
    <w:rsid w:val="00884944"/>
    <w:rsid w:val="0088593C"/>
    <w:rsid w:val="00887050"/>
    <w:rsid w:val="008905C4"/>
    <w:rsid w:val="00891326"/>
    <w:rsid w:val="00891C6F"/>
    <w:rsid w:val="00892A86"/>
    <w:rsid w:val="008941D1"/>
    <w:rsid w:val="00895930"/>
    <w:rsid w:val="008A464C"/>
    <w:rsid w:val="008A6D9E"/>
    <w:rsid w:val="008B23DD"/>
    <w:rsid w:val="008B30AB"/>
    <w:rsid w:val="008B3BD5"/>
    <w:rsid w:val="008B4654"/>
    <w:rsid w:val="008C054F"/>
    <w:rsid w:val="008C3211"/>
    <w:rsid w:val="008C4552"/>
    <w:rsid w:val="008C5FD7"/>
    <w:rsid w:val="008C64CC"/>
    <w:rsid w:val="008C64D0"/>
    <w:rsid w:val="008C7595"/>
    <w:rsid w:val="008D6949"/>
    <w:rsid w:val="008E1758"/>
    <w:rsid w:val="008E489F"/>
    <w:rsid w:val="008E608E"/>
    <w:rsid w:val="008E7468"/>
    <w:rsid w:val="008E7567"/>
    <w:rsid w:val="008E76CD"/>
    <w:rsid w:val="008E781D"/>
    <w:rsid w:val="008F3CCE"/>
    <w:rsid w:val="008F4DE5"/>
    <w:rsid w:val="008F55EC"/>
    <w:rsid w:val="008F66DD"/>
    <w:rsid w:val="008F67ED"/>
    <w:rsid w:val="008F6E9D"/>
    <w:rsid w:val="0090088B"/>
    <w:rsid w:val="00900BD1"/>
    <w:rsid w:val="009020CD"/>
    <w:rsid w:val="00903599"/>
    <w:rsid w:val="00903D5F"/>
    <w:rsid w:val="0090537F"/>
    <w:rsid w:val="00905A53"/>
    <w:rsid w:val="0091007E"/>
    <w:rsid w:val="00912475"/>
    <w:rsid w:val="00917B99"/>
    <w:rsid w:val="00917BDB"/>
    <w:rsid w:val="00917CAA"/>
    <w:rsid w:val="00921879"/>
    <w:rsid w:val="00927ECF"/>
    <w:rsid w:val="00930B02"/>
    <w:rsid w:val="00932944"/>
    <w:rsid w:val="00932A42"/>
    <w:rsid w:val="00932E68"/>
    <w:rsid w:val="00932FCC"/>
    <w:rsid w:val="0093542B"/>
    <w:rsid w:val="009402DF"/>
    <w:rsid w:val="0094501F"/>
    <w:rsid w:val="00947524"/>
    <w:rsid w:val="009521E9"/>
    <w:rsid w:val="00953043"/>
    <w:rsid w:val="009563AF"/>
    <w:rsid w:val="0096180F"/>
    <w:rsid w:val="00961CF2"/>
    <w:rsid w:val="00962D19"/>
    <w:rsid w:val="00966CAA"/>
    <w:rsid w:val="00967C57"/>
    <w:rsid w:val="00967ED4"/>
    <w:rsid w:val="0097100E"/>
    <w:rsid w:val="009716F9"/>
    <w:rsid w:val="00971862"/>
    <w:rsid w:val="00971FD5"/>
    <w:rsid w:val="00973E95"/>
    <w:rsid w:val="00975197"/>
    <w:rsid w:val="0097621A"/>
    <w:rsid w:val="00976695"/>
    <w:rsid w:val="0097680C"/>
    <w:rsid w:val="00977587"/>
    <w:rsid w:val="00977AC6"/>
    <w:rsid w:val="0098045A"/>
    <w:rsid w:val="009836C1"/>
    <w:rsid w:val="00983E9A"/>
    <w:rsid w:val="0098488B"/>
    <w:rsid w:val="00986CCC"/>
    <w:rsid w:val="0099014F"/>
    <w:rsid w:val="00992E66"/>
    <w:rsid w:val="00993549"/>
    <w:rsid w:val="00993EC1"/>
    <w:rsid w:val="00994B9D"/>
    <w:rsid w:val="00995BB2"/>
    <w:rsid w:val="009A044A"/>
    <w:rsid w:val="009A0AC1"/>
    <w:rsid w:val="009A269F"/>
    <w:rsid w:val="009A27E3"/>
    <w:rsid w:val="009A50E7"/>
    <w:rsid w:val="009B0447"/>
    <w:rsid w:val="009B19B7"/>
    <w:rsid w:val="009B324F"/>
    <w:rsid w:val="009B36A0"/>
    <w:rsid w:val="009B39BE"/>
    <w:rsid w:val="009B551B"/>
    <w:rsid w:val="009B5871"/>
    <w:rsid w:val="009B7099"/>
    <w:rsid w:val="009C01CD"/>
    <w:rsid w:val="009C0460"/>
    <w:rsid w:val="009C1981"/>
    <w:rsid w:val="009C6F3E"/>
    <w:rsid w:val="009C7F9E"/>
    <w:rsid w:val="009D0072"/>
    <w:rsid w:val="009D208B"/>
    <w:rsid w:val="009D2959"/>
    <w:rsid w:val="009D2B1E"/>
    <w:rsid w:val="009D40E7"/>
    <w:rsid w:val="009E01E3"/>
    <w:rsid w:val="009E2DC8"/>
    <w:rsid w:val="009E6A7C"/>
    <w:rsid w:val="009F16CA"/>
    <w:rsid w:val="009F19E3"/>
    <w:rsid w:val="009F7113"/>
    <w:rsid w:val="00A01D1B"/>
    <w:rsid w:val="00A025DC"/>
    <w:rsid w:val="00A029D6"/>
    <w:rsid w:val="00A02F09"/>
    <w:rsid w:val="00A04B03"/>
    <w:rsid w:val="00A06991"/>
    <w:rsid w:val="00A11107"/>
    <w:rsid w:val="00A15170"/>
    <w:rsid w:val="00A20875"/>
    <w:rsid w:val="00A2160B"/>
    <w:rsid w:val="00A22927"/>
    <w:rsid w:val="00A24DF3"/>
    <w:rsid w:val="00A24EBF"/>
    <w:rsid w:val="00A263AC"/>
    <w:rsid w:val="00A26785"/>
    <w:rsid w:val="00A275DB"/>
    <w:rsid w:val="00A27B9A"/>
    <w:rsid w:val="00A32CA2"/>
    <w:rsid w:val="00A34C26"/>
    <w:rsid w:val="00A35691"/>
    <w:rsid w:val="00A37202"/>
    <w:rsid w:val="00A37613"/>
    <w:rsid w:val="00A41105"/>
    <w:rsid w:val="00A46C1B"/>
    <w:rsid w:val="00A51F41"/>
    <w:rsid w:val="00A524CB"/>
    <w:rsid w:val="00A524E7"/>
    <w:rsid w:val="00A52FB6"/>
    <w:rsid w:val="00A54A5F"/>
    <w:rsid w:val="00A6165A"/>
    <w:rsid w:val="00A65CCB"/>
    <w:rsid w:val="00A679A5"/>
    <w:rsid w:val="00A71CF0"/>
    <w:rsid w:val="00A72A09"/>
    <w:rsid w:val="00A730A2"/>
    <w:rsid w:val="00A75D23"/>
    <w:rsid w:val="00A77B97"/>
    <w:rsid w:val="00A80CF0"/>
    <w:rsid w:val="00A8166D"/>
    <w:rsid w:val="00A83BC6"/>
    <w:rsid w:val="00A84957"/>
    <w:rsid w:val="00A84AEE"/>
    <w:rsid w:val="00A85310"/>
    <w:rsid w:val="00A90673"/>
    <w:rsid w:val="00A922FC"/>
    <w:rsid w:val="00A92B63"/>
    <w:rsid w:val="00A94995"/>
    <w:rsid w:val="00A94DF8"/>
    <w:rsid w:val="00A954F1"/>
    <w:rsid w:val="00A965DE"/>
    <w:rsid w:val="00AA14B3"/>
    <w:rsid w:val="00AA2E81"/>
    <w:rsid w:val="00AA5A1F"/>
    <w:rsid w:val="00AA6F8E"/>
    <w:rsid w:val="00AB2B69"/>
    <w:rsid w:val="00AB3567"/>
    <w:rsid w:val="00AB44CF"/>
    <w:rsid w:val="00AC246D"/>
    <w:rsid w:val="00AC4DF8"/>
    <w:rsid w:val="00AC57B7"/>
    <w:rsid w:val="00AD092D"/>
    <w:rsid w:val="00AD0EAF"/>
    <w:rsid w:val="00AD1512"/>
    <w:rsid w:val="00AD26BD"/>
    <w:rsid w:val="00AD4A8A"/>
    <w:rsid w:val="00AD7099"/>
    <w:rsid w:val="00AD7945"/>
    <w:rsid w:val="00AE151F"/>
    <w:rsid w:val="00AE1B04"/>
    <w:rsid w:val="00AE5C4A"/>
    <w:rsid w:val="00AF512D"/>
    <w:rsid w:val="00AF51FC"/>
    <w:rsid w:val="00AF634E"/>
    <w:rsid w:val="00AF69B3"/>
    <w:rsid w:val="00AF6E51"/>
    <w:rsid w:val="00AF7DE8"/>
    <w:rsid w:val="00AF7ED9"/>
    <w:rsid w:val="00AF7F0F"/>
    <w:rsid w:val="00B00735"/>
    <w:rsid w:val="00B02FCD"/>
    <w:rsid w:val="00B039DB"/>
    <w:rsid w:val="00B04039"/>
    <w:rsid w:val="00B050C0"/>
    <w:rsid w:val="00B1236A"/>
    <w:rsid w:val="00B1403D"/>
    <w:rsid w:val="00B14C66"/>
    <w:rsid w:val="00B14CD6"/>
    <w:rsid w:val="00B14F0A"/>
    <w:rsid w:val="00B17009"/>
    <w:rsid w:val="00B22211"/>
    <w:rsid w:val="00B22790"/>
    <w:rsid w:val="00B22CFF"/>
    <w:rsid w:val="00B23E69"/>
    <w:rsid w:val="00B250E4"/>
    <w:rsid w:val="00B33740"/>
    <w:rsid w:val="00B36465"/>
    <w:rsid w:val="00B378DB"/>
    <w:rsid w:val="00B40BC2"/>
    <w:rsid w:val="00B4103A"/>
    <w:rsid w:val="00B41717"/>
    <w:rsid w:val="00B434D7"/>
    <w:rsid w:val="00B46858"/>
    <w:rsid w:val="00B530E7"/>
    <w:rsid w:val="00B536FE"/>
    <w:rsid w:val="00B5456D"/>
    <w:rsid w:val="00B549F3"/>
    <w:rsid w:val="00B54B74"/>
    <w:rsid w:val="00B55614"/>
    <w:rsid w:val="00B61376"/>
    <w:rsid w:val="00B619A3"/>
    <w:rsid w:val="00B6500B"/>
    <w:rsid w:val="00B65AA2"/>
    <w:rsid w:val="00B66B5A"/>
    <w:rsid w:val="00B67BD4"/>
    <w:rsid w:val="00B70A30"/>
    <w:rsid w:val="00B73303"/>
    <w:rsid w:val="00B740A0"/>
    <w:rsid w:val="00B75582"/>
    <w:rsid w:val="00B81593"/>
    <w:rsid w:val="00B82162"/>
    <w:rsid w:val="00B836AE"/>
    <w:rsid w:val="00B860D6"/>
    <w:rsid w:val="00B90116"/>
    <w:rsid w:val="00B904B9"/>
    <w:rsid w:val="00B905AB"/>
    <w:rsid w:val="00B9263D"/>
    <w:rsid w:val="00B92E60"/>
    <w:rsid w:val="00B95681"/>
    <w:rsid w:val="00B95B0B"/>
    <w:rsid w:val="00B96177"/>
    <w:rsid w:val="00B9670B"/>
    <w:rsid w:val="00B96B93"/>
    <w:rsid w:val="00B975CA"/>
    <w:rsid w:val="00BA1AE3"/>
    <w:rsid w:val="00BA35FA"/>
    <w:rsid w:val="00BA3A59"/>
    <w:rsid w:val="00BA6B61"/>
    <w:rsid w:val="00BB14C2"/>
    <w:rsid w:val="00BB1AD8"/>
    <w:rsid w:val="00BB515A"/>
    <w:rsid w:val="00BC1142"/>
    <w:rsid w:val="00BC1A5A"/>
    <w:rsid w:val="00BC2837"/>
    <w:rsid w:val="00BC3AA7"/>
    <w:rsid w:val="00BD0702"/>
    <w:rsid w:val="00BD0A67"/>
    <w:rsid w:val="00BD0B9A"/>
    <w:rsid w:val="00BD2B05"/>
    <w:rsid w:val="00BD6FE6"/>
    <w:rsid w:val="00BE1D34"/>
    <w:rsid w:val="00BE33F8"/>
    <w:rsid w:val="00BE414A"/>
    <w:rsid w:val="00BF26FD"/>
    <w:rsid w:val="00BF4A27"/>
    <w:rsid w:val="00BF6B93"/>
    <w:rsid w:val="00BF72CF"/>
    <w:rsid w:val="00BF7BC4"/>
    <w:rsid w:val="00C00933"/>
    <w:rsid w:val="00C02E9A"/>
    <w:rsid w:val="00C0325D"/>
    <w:rsid w:val="00C037B7"/>
    <w:rsid w:val="00C06CD6"/>
    <w:rsid w:val="00C07260"/>
    <w:rsid w:val="00C077D5"/>
    <w:rsid w:val="00C07A6D"/>
    <w:rsid w:val="00C13C58"/>
    <w:rsid w:val="00C15A12"/>
    <w:rsid w:val="00C226E4"/>
    <w:rsid w:val="00C22CC3"/>
    <w:rsid w:val="00C22EBD"/>
    <w:rsid w:val="00C23160"/>
    <w:rsid w:val="00C234C4"/>
    <w:rsid w:val="00C24CAD"/>
    <w:rsid w:val="00C258A0"/>
    <w:rsid w:val="00C26029"/>
    <w:rsid w:val="00C273F8"/>
    <w:rsid w:val="00C31B6D"/>
    <w:rsid w:val="00C328D4"/>
    <w:rsid w:val="00C331C5"/>
    <w:rsid w:val="00C350C2"/>
    <w:rsid w:val="00C36559"/>
    <w:rsid w:val="00C426C3"/>
    <w:rsid w:val="00C44029"/>
    <w:rsid w:val="00C44C82"/>
    <w:rsid w:val="00C50F58"/>
    <w:rsid w:val="00C52247"/>
    <w:rsid w:val="00C53486"/>
    <w:rsid w:val="00C5387D"/>
    <w:rsid w:val="00C538BE"/>
    <w:rsid w:val="00C60588"/>
    <w:rsid w:val="00C6186E"/>
    <w:rsid w:val="00C619D7"/>
    <w:rsid w:val="00C6436E"/>
    <w:rsid w:val="00C64483"/>
    <w:rsid w:val="00C645A8"/>
    <w:rsid w:val="00C647BA"/>
    <w:rsid w:val="00C64B74"/>
    <w:rsid w:val="00C64F07"/>
    <w:rsid w:val="00C65459"/>
    <w:rsid w:val="00C66631"/>
    <w:rsid w:val="00C66DF1"/>
    <w:rsid w:val="00C67DBF"/>
    <w:rsid w:val="00C70590"/>
    <w:rsid w:val="00C71E42"/>
    <w:rsid w:val="00C74F33"/>
    <w:rsid w:val="00C83118"/>
    <w:rsid w:val="00C84187"/>
    <w:rsid w:val="00C84C61"/>
    <w:rsid w:val="00C8558A"/>
    <w:rsid w:val="00C90459"/>
    <w:rsid w:val="00C9165D"/>
    <w:rsid w:val="00C9222A"/>
    <w:rsid w:val="00C92E3A"/>
    <w:rsid w:val="00C939DA"/>
    <w:rsid w:val="00C95911"/>
    <w:rsid w:val="00C960CF"/>
    <w:rsid w:val="00C96181"/>
    <w:rsid w:val="00CA128C"/>
    <w:rsid w:val="00CA14E3"/>
    <w:rsid w:val="00CA2A62"/>
    <w:rsid w:val="00CA3C13"/>
    <w:rsid w:val="00CA6910"/>
    <w:rsid w:val="00CB00EB"/>
    <w:rsid w:val="00CB0852"/>
    <w:rsid w:val="00CB13CE"/>
    <w:rsid w:val="00CB1463"/>
    <w:rsid w:val="00CB42A3"/>
    <w:rsid w:val="00CB6622"/>
    <w:rsid w:val="00CC0225"/>
    <w:rsid w:val="00CC03E0"/>
    <w:rsid w:val="00CC291E"/>
    <w:rsid w:val="00CC6AAD"/>
    <w:rsid w:val="00CC6D1D"/>
    <w:rsid w:val="00CD1F62"/>
    <w:rsid w:val="00CD2324"/>
    <w:rsid w:val="00CD3094"/>
    <w:rsid w:val="00CD5554"/>
    <w:rsid w:val="00CE70F5"/>
    <w:rsid w:val="00CE78F8"/>
    <w:rsid w:val="00CE7C1B"/>
    <w:rsid w:val="00CF0270"/>
    <w:rsid w:val="00D00B67"/>
    <w:rsid w:val="00D0283D"/>
    <w:rsid w:val="00D02A64"/>
    <w:rsid w:val="00D02AA4"/>
    <w:rsid w:val="00D049F2"/>
    <w:rsid w:val="00D06BA3"/>
    <w:rsid w:val="00D06BD9"/>
    <w:rsid w:val="00D07289"/>
    <w:rsid w:val="00D073A4"/>
    <w:rsid w:val="00D10102"/>
    <w:rsid w:val="00D10DD7"/>
    <w:rsid w:val="00D1299D"/>
    <w:rsid w:val="00D14E2D"/>
    <w:rsid w:val="00D15C8D"/>
    <w:rsid w:val="00D20019"/>
    <w:rsid w:val="00D20A90"/>
    <w:rsid w:val="00D222AE"/>
    <w:rsid w:val="00D224CC"/>
    <w:rsid w:val="00D225FE"/>
    <w:rsid w:val="00D23DE5"/>
    <w:rsid w:val="00D24073"/>
    <w:rsid w:val="00D242FF"/>
    <w:rsid w:val="00D257A4"/>
    <w:rsid w:val="00D2690D"/>
    <w:rsid w:val="00D27C93"/>
    <w:rsid w:val="00D3079A"/>
    <w:rsid w:val="00D3135D"/>
    <w:rsid w:val="00D31D8E"/>
    <w:rsid w:val="00D33CAC"/>
    <w:rsid w:val="00D3464E"/>
    <w:rsid w:val="00D34AE0"/>
    <w:rsid w:val="00D37EB8"/>
    <w:rsid w:val="00D40105"/>
    <w:rsid w:val="00D41C84"/>
    <w:rsid w:val="00D4390F"/>
    <w:rsid w:val="00D46CE3"/>
    <w:rsid w:val="00D4762D"/>
    <w:rsid w:val="00D550DE"/>
    <w:rsid w:val="00D56049"/>
    <w:rsid w:val="00D623A2"/>
    <w:rsid w:val="00D62D3F"/>
    <w:rsid w:val="00D63C8D"/>
    <w:rsid w:val="00D660F1"/>
    <w:rsid w:val="00D6621E"/>
    <w:rsid w:val="00D67607"/>
    <w:rsid w:val="00D726E3"/>
    <w:rsid w:val="00D72B3D"/>
    <w:rsid w:val="00D74BCC"/>
    <w:rsid w:val="00D75444"/>
    <w:rsid w:val="00D75971"/>
    <w:rsid w:val="00D779C0"/>
    <w:rsid w:val="00D81DB2"/>
    <w:rsid w:val="00D8273D"/>
    <w:rsid w:val="00D8692B"/>
    <w:rsid w:val="00D876C9"/>
    <w:rsid w:val="00D911CD"/>
    <w:rsid w:val="00D91C43"/>
    <w:rsid w:val="00D92E11"/>
    <w:rsid w:val="00D94E86"/>
    <w:rsid w:val="00D972BF"/>
    <w:rsid w:val="00DA3058"/>
    <w:rsid w:val="00DA4F02"/>
    <w:rsid w:val="00DA5B60"/>
    <w:rsid w:val="00DB2706"/>
    <w:rsid w:val="00DB3381"/>
    <w:rsid w:val="00DB5061"/>
    <w:rsid w:val="00DB51B9"/>
    <w:rsid w:val="00DB5462"/>
    <w:rsid w:val="00DB6A17"/>
    <w:rsid w:val="00DB7CEC"/>
    <w:rsid w:val="00DC0855"/>
    <w:rsid w:val="00DC3747"/>
    <w:rsid w:val="00DC4244"/>
    <w:rsid w:val="00DC4519"/>
    <w:rsid w:val="00DC468D"/>
    <w:rsid w:val="00DC72A4"/>
    <w:rsid w:val="00DC7EBE"/>
    <w:rsid w:val="00DD1033"/>
    <w:rsid w:val="00DD1091"/>
    <w:rsid w:val="00DD42A6"/>
    <w:rsid w:val="00DD50EC"/>
    <w:rsid w:val="00DD5B9C"/>
    <w:rsid w:val="00DD77BC"/>
    <w:rsid w:val="00DD7EA7"/>
    <w:rsid w:val="00DE0703"/>
    <w:rsid w:val="00DE2B75"/>
    <w:rsid w:val="00DE44A8"/>
    <w:rsid w:val="00DE7E27"/>
    <w:rsid w:val="00DF233A"/>
    <w:rsid w:val="00DF3690"/>
    <w:rsid w:val="00DF3A67"/>
    <w:rsid w:val="00DF57A9"/>
    <w:rsid w:val="00DF6906"/>
    <w:rsid w:val="00E01853"/>
    <w:rsid w:val="00E04C88"/>
    <w:rsid w:val="00E07131"/>
    <w:rsid w:val="00E07474"/>
    <w:rsid w:val="00E10D20"/>
    <w:rsid w:val="00E12B99"/>
    <w:rsid w:val="00E13D4B"/>
    <w:rsid w:val="00E14237"/>
    <w:rsid w:val="00E1716E"/>
    <w:rsid w:val="00E26C46"/>
    <w:rsid w:val="00E27289"/>
    <w:rsid w:val="00E308D4"/>
    <w:rsid w:val="00E30B95"/>
    <w:rsid w:val="00E31719"/>
    <w:rsid w:val="00E32187"/>
    <w:rsid w:val="00E347F5"/>
    <w:rsid w:val="00E4133A"/>
    <w:rsid w:val="00E413C0"/>
    <w:rsid w:val="00E42E88"/>
    <w:rsid w:val="00E442EE"/>
    <w:rsid w:val="00E460D9"/>
    <w:rsid w:val="00E46468"/>
    <w:rsid w:val="00E53F68"/>
    <w:rsid w:val="00E56ECB"/>
    <w:rsid w:val="00E67291"/>
    <w:rsid w:val="00E70F5D"/>
    <w:rsid w:val="00E710F1"/>
    <w:rsid w:val="00E74275"/>
    <w:rsid w:val="00E766FA"/>
    <w:rsid w:val="00E76FC2"/>
    <w:rsid w:val="00E7714D"/>
    <w:rsid w:val="00E80ADC"/>
    <w:rsid w:val="00E80BFE"/>
    <w:rsid w:val="00E8120C"/>
    <w:rsid w:val="00E81A2F"/>
    <w:rsid w:val="00E838DA"/>
    <w:rsid w:val="00E8474C"/>
    <w:rsid w:val="00E84E81"/>
    <w:rsid w:val="00E86CFE"/>
    <w:rsid w:val="00E93361"/>
    <w:rsid w:val="00E9465D"/>
    <w:rsid w:val="00E96852"/>
    <w:rsid w:val="00EA14F9"/>
    <w:rsid w:val="00EA1B99"/>
    <w:rsid w:val="00EA42FD"/>
    <w:rsid w:val="00EA48A9"/>
    <w:rsid w:val="00EA4CD4"/>
    <w:rsid w:val="00EA7A15"/>
    <w:rsid w:val="00EB2606"/>
    <w:rsid w:val="00EB7A9D"/>
    <w:rsid w:val="00EC2743"/>
    <w:rsid w:val="00EC53E0"/>
    <w:rsid w:val="00EC5D92"/>
    <w:rsid w:val="00EC5F94"/>
    <w:rsid w:val="00ED44B4"/>
    <w:rsid w:val="00ED4FCC"/>
    <w:rsid w:val="00ED51CA"/>
    <w:rsid w:val="00EE04A5"/>
    <w:rsid w:val="00EE08A1"/>
    <w:rsid w:val="00EE2E14"/>
    <w:rsid w:val="00EE5214"/>
    <w:rsid w:val="00EE63E1"/>
    <w:rsid w:val="00EE6A2E"/>
    <w:rsid w:val="00EF0D9E"/>
    <w:rsid w:val="00EF1914"/>
    <w:rsid w:val="00EF2B8D"/>
    <w:rsid w:val="00EF3481"/>
    <w:rsid w:val="00EF443B"/>
    <w:rsid w:val="00EF5B84"/>
    <w:rsid w:val="00F001F8"/>
    <w:rsid w:val="00F009E1"/>
    <w:rsid w:val="00F00CF2"/>
    <w:rsid w:val="00F01F06"/>
    <w:rsid w:val="00F033F0"/>
    <w:rsid w:val="00F041D0"/>
    <w:rsid w:val="00F05B79"/>
    <w:rsid w:val="00F07CC0"/>
    <w:rsid w:val="00F14042"/>
    <w:rsid w:val="00F16132"/>
    <w:rsid w:val="00F16EAF"/>
    <w:rsid w:val="00F24CD9"/>
    <w:rsid w:val="00F250E0"/>
    <w:rsid w:val="00F260EF"/>
    <w:rsid w:val="00F278BB"/>
    <w:rsid w:val="00F321C4"/>
    <w:rsid w:val="00F336D3"/>
    <w:rsid w:val="00F43ED3"/>
    <w:rsid w:val="00F45590"/>
    <w:rsid w:val="00F47C40"/>
    <w:rsid w:val="00F51B83"/>
    <w:rsid w:val="00F5661D"/>
    <w:rsid w:val="00F61A8B"/>
    <w:rsid w:val="00F6236E"/>
    <w:rsid w:val="00F6273F"/>
    <w:rsid w:val="00F652BD"/>
    <w:rsid w:val="00F66712"/>
    <w:rsid w:val="00F67398"/>
    <w:rsid w:val="00F711F7"/>
    <w:rsid w:val="00F7360E"/>
    <w:rsid w:val="00F7418A"/>
    <w:rsid w:val="00F743CF"/>
    <w:rsid w:val="00F74AB7"/>
    <w:rsid w:val="00F74ED2"/>
    <w:rsid w:val="00F75592"/>
    <w:rsid w:val="00F75961"/>
    <w:rsid w:val="00F76FD0"/>
    <w:rsid w:val="00F80751"/>
    <w:rsid w:val="00F8470D"/>
    <w:rsid w:val="00F855F2"/>
    <w:rsid w:val="00F8591C"/>
    <w:rsid w:val="00F87568"/>
    <w:rsid w:val="00F9013D"/>
    <w:rsid w:val="00F90826"/>
    <w:rsid w:val="00F9410A"/>
    <w:rsid w:val="00F946DA"/>
    <w:rsid w:val="00F948D3"/>
    <w:rsid w:val="00F95869"/>
    <w:rsid w:val="00F96C28"/>
    <w:rsid w:val="00F97ABC"/>
    <w:rsid w:val="00F97AF7"/>
    <w:rsid w:val="00F97B7E"/>
    <w:rsid w:val="00FA0136"/>
    <w:rsid w:val="00FA1C4D"/>
    <w:rsid w:val="00FA32B7"/>
    <w:rsid w:val="00FA4A20"/>
    <w:rsid w:val="00FA7A33"/>
    <w:rsid w:val="00FA7ADE"/>
    <w:rsid w:val="00FB418C"/>
    <w:rsid w:val="00FC1A57"/>
    <w:rsid w:val="00FC398A"/>
    <w:rsid w:val="00FC6A31"/>
    <w:rsid w:val="00FC7D2C"/>
    <w:rsid w:val="00FD0740"/>
    <w:rsid w:val="00FD341B"/>
    <w:rsid w:val="00FD76EF"/>
    <w:rsid w:val="00FE4E84"/>
    <w:rsid w:val="00FE5612"/>
    <w:rsid w:val="00FE6B1B"/>
    <w:rsid w:val="00FE6E11"/>
    <w:rsid w:val="00FE6FA4"/>
    <w:rsid w:val="00FE73B4"/>
    <w:rsid w:val="00FF00EE"/>
    <w:rsid w:val="00FF2F41"/>
    <w:rsid w:val="00FF3CA2"/>
    <w:rsid w:val="00FF3DE0"/>
    <w:rsid w:val="00FF4FFD"/>
    <w:rsid w:val="00FF6A24"/>
    <w:rsid w:val="00FF758D"/>
    <w:rsid w:val="135298B5"/>
    <w:rsid w:val="19EBEB98"/>
    <w:rsid w:val="241D10C6"/>
    <w:rsid w:val="2494C37E"/>
    <w:rsid w:val="2D961FB9"/>
    <w:rsid w:val="2E924C64"/>
    <w:rsid w:val="30FB0426"/>
    <w:rsid w:val="378A40D4"/>
    <w:rsid w:val="3C5A72DF"/>
    <w:rsid w:val="4341A13E"/>
    <w:rsid w:val="4494AFB3"/>
    <w:rsid w:val="51796FF1"/>
    <w:rsid w:val="5A1DF2EB"/>
    <w:rsid w:val="62F42548"/>
    <w:rsid w:val="65486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C055"/>
  <w15:docId w15:val="{76A5159F-FE3A-4DB8-B196-AE062CAB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3E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53E0"/>
    <w:rPr>
      <w:rFonts w:ascii="Tahoma" w:hAnsi="Tahoma" w:cs="Tahoma"/>
      <w:sz w:val="16"/>
      <w:szCs w:val="16"/>
    </w:rPr>
  </w:style>
  <w:style w:type="paragraph" w:styleId="Header">
    <w:name w:val="header"/>
    <w:basedOn w:val="Normal"/>
    <w:link w:val="HeaderChar"/>
    <w:uiPriority w:val="99"/>
    <w:unhideWhenUsed/>
    <w:rsid w:val="0037497F"/>
    <w:pPr>
      <w:tabs>
        <w:tab w:val="center" w:pos="4513"/>
        <w:tab w:val="right" w:pos="9026"/>
      </w:tabs>
      <w:spacing w:line="240" w:lineRule="auto"/>
    </w:pPr>
  </w:style>
  <w:style w:type="character" w:customStyle="1" w:styleId="HeaderChar">
    <w:name w:val="Header Char"/>
    <w:basedOn w:val="DefaultParagraphFont"/>
    <w:link w:val="Header"/>
    <w:uiPriority w:val="99"/>
    <w:rsid w:val="0037497F"/>
  </w:style>
  <w:style w:type="paragraph" w:styleId="Footer">
    <w:name w:val="footer"/>
    <w:basedOn w:val="Normal"/>
    <w:link w:val="FooterChar"/>
    <w:uiPriority w:val="99"/>
    <w:unhideWhenUsed/>
    <w:rsid w:val="0037497F"/>
    <w:pPr>
      <w:tabs>
        <w:tab w:val="center" w:pos="4513"/>
        <w:tab w:val="right" w:pos="9026"/>
      </w:tabs>
      <w:spacing w:line="240" w:lineRule="auto"/>
    </w:pPr>
  </w:style>
  <w:style w:type="character" w:customStyle="1" w:styleId="FooterChar">
    <w:name w:val="Footer Char"/>
    <w:basedOn w:val="DefaultParagraphFont"/>
    <w:link w:val="Footer"/>
    <w:uiPriority w:val="99"/>
    <w:rsid w:val="0037497F"/>
  </w:style>
  <w:style w:type="character" w:styleId="Hyperlink">
    <w:name w:val="Hyperlink"/>
    <w:rsid w:val="0037497F"/>
    <w:rPr>
      <w:color w:val="0000FF"/>
      <w:u w:val="single"/>
    </w:rPr>
  </w:style>
  <w:style w:type="paragraph" w:styleId="NoSpacing">
    <w:name w:val="No Spacing"/>
    <w:uiPriority w:val="1"/>
    <w:qFormat/>
    <w:rsid w:val="00F96C28"/>
    <w:rPr>
      <w:sz w:val="22"/>
      <w:szCs w:val="22"/>
      <w:lang w:eastAsia="en-US"/>
    </w:rPr>
  </w:style>
  <w:style w:type="paragraph" w:styleId="ListParagraph">
    <w:name w:val="List Paragraph"/>
    <w:basedOn w:val="Normal"/>
    <w:uiPriority w:val="34"/>
    <w:qFormat/>
    <w:rsid w:val="00F96C28"/>
    <w:pPr>
      <w:spacing w:line="240" w:lineRule="auto"/>
      <w:ind w:left="720"/>
      <w:contextualSpacing/>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1D6AE1"/>
    <w:rPr>
      <w:color w:val="808080"/>
      <w:shd w:val="clear" w:color="auto" w:fill="E6E6E6"/>
    </w:rPr>
  </w:style>
  <w:style w:type="paragraph" w:customStyle="1" w:styleId="Default">
    <w:name w:val="Default"/>
    <w:rsid w:val="00704FAB"/>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customStyle="1" w:styleId="xparagraph">
    <w:name w:val="x_paragraph"/>
    <w:basedOn w:val="Normal"/>
    <w:rsid w:val="003C48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rmaltextrun">
    <w:name w:val="x_normaltextrun"/>
    <w:basedOn w:val="DefaultParagraphFont"/>
    <w:rsid w:val="003C4847"/>
  </w:style>
  <w:style w:type="character" w:customStyle="1" w:styleId="xeop">
    <w:name w:val="x_eop"/>
    <w:basedOn w:val="DefaultParagraphFont"/>
    <w:rsid w:val="003C4847"/>
  </w:style>
  <w:style w:type="character" w:customStyle="1" w:styleId="xadvancedproofingissue">
    <w:name w:val="x_advancedproofingissue"/>
    <w:basedOn w:val="DefaultParagraphFont"/>
    <w:rsid w:val="003C4847"/>
  </w:style>
  <w:style w:type="paragraph" w:customStyle="1" w:styleId="xmsonormal">
    <w:name w:val="x_msonormal"/>
    <w:basedOn w:val="Normal"/>
    <w:rsid w:val="003C484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B050C0"/>
    <w:pPr>
      <w:spacing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B050C0"/>
  </w:style>
  <w:style w:type="character" w:customStyle="1" w:styleId="eop">
    <w:name w:val="eop"/>
    <w:basedOn w:val="DefaultParagraphFont"/>
    <w:rsid w:val="00B0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9200">
      <w:bodyDiv w:val="1"/>
      <w:marLeft w:val="0"/>
      <w:marRight w:val="0"/>
      <w:marTop w:val="0"/>
      <w:marBottom w:val="0"/>
      <w:divBdr>
        <w:top w:val="none" w:sz="0" w:space="0" w:color="auto"/>
        <w:left w:val="none" w:sz="0" w:space="0" w:color="auto"/>
        <w:bottom w:val="none" w:sz="0" w:space="0" w:color="auto"/>
        <w:right w:val="none" w:sz="0" w:space="0" w:color="auto"/>
      </w:divBdr>
    </w:div>
    <w:div w:id="286393841">
      <w:bodyDiv w:val="1"/>
      <w:marLeft w:val="0"/>
      <w:marRight w:val="0"/>
      <w:marTop w:val="0"/>
      <w:marBottom w:val="0"/>
      <w:divBdr>
        <w:top w:val="none" w:sz="0" w:space="0" w:color="auto"/>
        <w:left w:val="none" w:sz="0" w:space="0" w:color="auto"/>
        <w:bottom w:val="none" w:sz="0" w:space="0" w:color="auto"/>
        <w:right w:val="none" w:sz="0" w:space="0" w:color="auto"/>
      </w:divBdr>
    </w:div>
    <w:div w:id="371006844">
      <w:bodyDiv w:val="1"/>
      <w:marLeft w:val="0"/>
      <w:marRight w:val="0"/>
      <w:marTop w:val="0"/>
      <w:marBottom w:val="0"/>
      <w:divBdr>
        <w:top w:val="none" w:sz="0" w:space="0" w:color="auto"/>
        <w:left w:val="none" w:sz="0" w:space="0" w:color="auto"/>
        <w:bottom w:val="none" w:sz="0" w:space="0" w:color="auto"/>
        <w:right w:val="none" w:sz="0" w:space="0" w:color="auto"/>
      </w:divBdr>
    </w:div>
    <w:div w:id="396515281">
      <w:bodyDiv w:val="1"/>
      <w:marLeft w:val="0"/>
      <w:marRight w:val="0"/>
      <w:marTop w:val="0"/>
      <w:marBottom w:val="0"/>
      <w:divBdr>
        <w:top w:val="none" w:sz="0" w:space="0" w:color="auto"/>
        <w:left w:val="none" w:sz="0" w:space="0" w:color="auto"/>
        <w:bottom w:val="none" w:sz="0" w:space="0" w:color="auto"/>
        <w:right w:val="none" w:sz="0" w:space="0" w:color="auto"/>
      </w:divBdr>
    </w:div>
    <w:div w:id="417333989">
      <w:bodyDiv w:val="1"/>
      <w:marLeft w:val="0"/>
      <w:marRight w:val="0"/>
      <w:marTop w:val="0"/>
      <w:marBottom w:val="0"/>
      <w:divBdr>
        <w:top w:val="none" w:sz="0" w:space="0" w:color="auto"/>
        <w:left w:val="none" w:sz="0" w:space="0" w:color="auto"/>
        <w:bottom w:val="none" w:sz="0" w:space="0" w:color="auto"/>
        <w:right w:val="none" w:sz="0" w:space="0" w:color="auto"/>
      </w:divBdr>
    </w:div>
    <w:div w:id="444888458">
      <w:bodyDiv w:val="1"/>
      <w:marLeft w:val="0"/>
      <w:marRight w:val="0"/>
      <w:marTop w:val="0"/>
      <w:marBottom w:val="0"/>
      <w:divBdr>
        <w:top w:val="none" w:sz="0" w:space="0" w:color="auto"/>
        <w:left w:val="none" w:sz="0" w:space="0" w:color="auto"/>
        <w:bottom w:val="none" w:sz="0" w:space="0" w:color="auto"/>
        <w:right w:val="none" w:sz="0" w:space="0" w:color="auto"/>
      </w:divBdr>
    </w:div>
    <w:div w:id="656765671">
      <w:bodyDiv w:val="1"/>
      <w:marLeft w:val="0"/>
      <w:marRight w:val="0"/>
      <w:marTop w:val="0"/>
      <w:marBottom w:val="0"/>
      <w:divBdr>
        <w:top w:val="none" w:sz="0" w:space="0" w:color="auto"/>
        <w:left w:val="none" w:sz="0" w:space="0" w:color="auto"/>
        <w:bottom w:val="none" w:sz="0" w:space="0" w:color="auto"/>
        <w:right w:val="none" w:sz="0" w:space="0" w:color="auto"/>
      </w:divBdr>
      <w:divsChild>
        <w:div w:id="32468627">
          <w:marLeft w:val="0"/>
          <w:marRight w:val="0"/>
          <w:marTop w:val="0"/>
          <w:marBottom w:val="0"/>
          <w:divBdr>
            <w:top w:val="none" w:sz="0" w:space="0" w:color="auto"/>
            <w:left w:val="none" w:sz="0" w:space="0" w:color="auto"/>
            <w:bottom w:val="none" w:sz="0" w:space="0" w:color="auto"/>
            <w:right w:val="none" w:sz="0" w:space="0" w:color="auto"/>
          </w:divBdr>
        </w:div>
        <w:div w:id="655839994">
          <w:marLeft w:val="0"/>
          <w:marRight w:val="0"/>
          <w:marTop w:val="0"/>
          <w:marBottom w:val="0"/>
          <w:divBdr>
            <w:top w:val="none" w:sz="0" w:space="0" w:color="auto"/>
            <w:left w:val="none" w:sz="0" w:space="0" w:color="auto"/>
            <w:bottom w:val="none" w:sz="0" w:space="0" w:color="auto"/>
            <w:right w:val="none" w:sz="0" w:space="0" w:color="auto"/>
          </w:divBdr>
        </w:div>
        <w:div w:id="1339573952">
          <w:marLeft w:val="0"/>
          <w:marRight w:val="0"/>
          <w:marTop w:val="0"/>
          <w:marBottom w:val="0"/>
          <w:divBdr>
            <w:top w:val="none" w:sz="0" w:space="0" w:color="auto"/>
            <w:left w:val="none" w:sz="0" w:space="0" w:color="auto"/>
            <w:bottom w:val="none" w:sz="0" w:space="0" w:color="auto"/>
            <w:right w:val="none" w:sz="0" w:space="0" w:color="auto"/>
          </w:divBdr>
        </w:div>
        <w:div w:id="1416853893">
          <w:marLeft w:val="0"/>
          <w:marRight w:val="0"/>
          <w:marTop w:val="0"/>
          <w:marBottom w:val="0"/>
          <w:divBdr>
            <w:top w:val="none" w:sz="0" w:space="0" w:color="auto"/>
            <w:left w:val="none" w:sz="0" w:space="0" w:color="auto"/>
            <w:bottom w:val="none" w:sz="0" w:space="0" w:color="auto"/>
            <w:right w:val="none" w:sz="0" w:space="0" w:color="auto"/>
          </w:divBdr>
        </w:div>
      </w:divsChild>
    </w:div>
    <w:div w:id="728841992">
      <w:bodyDiv w:val="1"/>
      <w:marLeft w:val="0"/>
      <w:marRight w:val="0"/>
      <w:marTop w:val="0"/>
      <w:marBottom w:val="0"/>
      <w:divBdr>
        <w:top w:val="none" w:sz="0" w:space="0" w:color="auto"/>
        <w:left w:val="none" w:sz="0" w:space="0" w:color="auto"/>
        <w:bottom w:val="none" w:sz="0" w:space="0" w:color="auto"/>
        <w:right w:val="none" w:sz="0" w:space="0" w:color="auto"/>
      </w:divBdr>
    </w:div>
    <w:div w:id="814687953">
      <w:bodyDiv w:val="1"/>
      <w:marLeft w:val="0"/>
      <w:marRight w:val="0"/>
      <w:marTop w:val="0"/>
      <w:marBottom w:val="0"/>
      <w:divBdr>
        <w:top w:val="none" w:sz="0" w:space="0" w:color="auto"/>
        <w:left w:val="none" w:sz="0" w:space="0" w:color="auto"/>
        <w:bottom w:val="none" w:sz="0" w:space="0" w:color="auto"/>
        <w:right w:val="none" w:sz="0" w:space="0" w:color="auto"/>
      </w:divBdr>
    </w:div>
    <w:div w:id="852956157">
      <w:bodyDiv w:val="1"/>
      <w:marLeft w:val="0"/>
      <w:marRight w:val="0"/>
      <w:marTop w:val="0"/>
      <w:marBottom w:val="0"/>
      <w:divBdr>
        <w:top w:val="none" w:sz="0" w:space="0" w:color="auto"/>
        <w:left w:val="none" w:sz="0" w:space="0" w:color="auto"/>
        <w:bottom w:val="none" w:sz="0" w:space="0" w:color="auto"/>
        <w:right w:val="none" w:sz="0" w:space="0" w:color="auto"/>
      </w:divBdr>
    </w:div>
    <w:div w:id="1057244041">
      <w:bodyDiv w:val="1"/>
      <w:marLeft w:val="0"/>
      <w:marRight w:val="0"/>
      <w:marTop w:val="0"/>
      <w:marBottom w:val="0"/>
      <w:divBdr>
        <w:top w:val="none" w:sz="0" w:space="0" w:color="auto"/>
        <w:left w:val="none" w:sz="0" w:space="0" w:color="auto"/>
        <w:bottom w:val="none" w:sz="0" w:space="0" w:color="auto"/>
        <w:right w:val="none" w:sz="0" w:space="0" w:color="auto"/>
      </w:divBdr>
    </w:div>
    <w:div w:id="1316372727">
      <w:bodyDiv w:val="1"/>
      <w:marLeft w:val="0"/>
      <w:marRight w:val="0"/>
      <w:marTop w:val="0"/>
      <w:marBottom w:val="0"/>
      <w:divBdr>
        <w:top w:val="none" w:sz="0" w:space="0" w:color="auto"/>
        <w:left w:val="none" w:sz="0" w:space="0" w:color="auto"/>
        <w:bottom w:val="none" w:sz="0" w:space="0" w:color="auto"/>
        <w:right w:val="none" w:sz="0" w:space="0" w:color="auto"/>
      </w:divBdr>
    </w:div>
    <w:div w:id="1329750166">
      <w:bodyDiv w:val="1"/>
      <w:marLeft w:val="0"/>
      <w:marRight w:val="0"/>
      <w:marTop w:val="0"/>
      <w:marBottom w:val="0"/>
      <w:divBdr>
        <w:top w:val="none" w:sz="0" w:space="0" w:color="auto"/>
        <w:left w:val="none" w:sz="0" w:space="0" w:color="auto"/>
        <w:bottom w:val="none" w:sz="0" w:space="0" w:color="auto"/>
        <w:right w:val="none" w:sz="0" w:space="0" w:color="auto"/>
      </w:divBdr>
    </w:div>
    <w:div w:id="1388801491">
      <w:bodyDiv w:val="1"/>
      <w:marLeft w:val="0"/>
      <w:marRight w:val="0"/>
      <w:marTop w:val="0"/>
      <w:marBottom w:val="0"/>
      <w:divBdr>
        <w:top w:val="none" w:sz="0" w:space="0" w:color="auto"/>
        <w:left w:val="none" w:sz="0" w:space="0" w:color="auto"/>
        <w:bottom w:val="none" w:sz="0" w:space="0" w:color="auto"/>
        <w:right w:val="none" w:sz="0" w:space="0" w:color="auto"/>
      </w:divBdr>
    </w:div>
    <w:div w:id="1479570427">
      <w:bodyDiv w:val="1"/>
      <w:marLeft w:val="0"/>
      <w:marRight w:val="0"/>
      <w:marTop w:val="0"/>
      <w:marBottom w:val="0"/>
      <w:divBdr>
        <w:top w:val="none" w:sz="0" w:space="0" w:color="auto"/>
        <w:left w:val="none" w:sz="0" w:space="0" w:color="auto"/>
        <w:bottom w:val="none" w:sz="0" w:space="0" w:color="auto"/>
        <w:right w:val="none" w:sz="0" w:space="0" w:color="auto"/>
      </w:divBdr>
    </w:div>
    <w:div w:id="1587380140">
      <w:bodyDiv w:val="1"/>
      <w:marLeft w:val="0"/>
      <w:marRight w:val="0"/>
      <w:marTop w:val="0"/>
      <w:marBottom w:val="0"/>
      <w:divBdr>
        <w:top w:val="none" w:sz="0" w:space="0" w:color="auto"/>
        <w:left w:val="none" w:sz="0" w:space="0" w:color="auto"/>
        <w:bottom w:val="none" w:sz="0" w:space="0" w:color="auto"/>
        <w:right w:val="none" w:sz="0" w:space="0" w:color="auto"/>
      </w:divBdr>
      <w:divsChild>
        <w:div w:id="302274398">
          <w:marLeft w:val="0"/>
          <w:marRight w:val="0"/>
          <w:marTop w:val="0"/>
          <w:marBottom w:val="0"/>
          <w:divBdr>
            <w:top w:val="none" w:sz="0" w:space="0" w:color="auto"/>
            <w:left w:val="none" w:sz="0" w:space="0" w:color="auto"/>
            <w:bottom w:val="none" w:sz="0" w:space="0" w:color="auto"/>
            <w:right w:val="none" w:sz="0" w:space="0" w:color="auto"/>
          </w:divBdr>
        </w:div>
        <w:div w:id="323976107">
          <w:marLeft w:val="0"/>
          <w:marRight w:val="0"/>
          <w:marTop w:val="0"/>
          <w:marBottom w:val="0"/>
          <w:divBdr>
            <w:top w:val="none" w:sz="0" w:space="0" w:color="auto"/>
            <w:left w:val="none" w:sz="0" w:space="0" w:color="auto"/>
            <w:bottom w:val="none" w:sz="0" w:space="0" w:color="auto"/>
            <w:right w:val="none" w:sz="0" w:space="0" w:color="auto"/>
          </w:divBdr>
        </w:div>
        <w:div w:id="2128111279">
          <w:marLeft w:val="0"/>
          <w:marRight w:val="0"/>
          <w:marTop w:val="0"/>
          <w:marBottom w:val="0"/>
          <w:divBdr>
            <w:top w:val="none" w:sz="0" w:space="0" w:color="auto"/>
            <w:left w:val="none" w:sz="0" w:space="0" w:color="auto"/>
            <w:bottom w:val="none" w:sz="0" w:space="0" w:color="auto"/>
            <w:right w:val="none" w:sz="0" w:space="0" w:color="auto"/>
          </w:divBdr>
        </w:div>
        <w:div w:id="2143569412">
          <w:marLeft w:val="0"/>
          <w:marRight w:val="0"/>
          <w:marTop w:val="0"/>
          <w:marBottom w:val="0"/>
          <w:divBdr>
            <w:top w:val="none" w:sz="0" w:space="0" w:color="auto"/>
            <w:left w:val="none" w:sz="0" w:space="0" w:color="auto"/>
            <w:bottom w:val="none" w:sz="0" w:space="0" w:color="auto"/>
            <w:right w:val="none" w:sz="0" w:space="0" w:color="auto"/>
          </w:divBdr>
        </w:div>
      </w:divsChild>
    </w:div>
    <w:div w:id="1658145759">
      <w:bodyDiv w:val="1"/>
      <w:marLeft w:val="0"/>
      <w:marRight w:val="0"/>
      <w:marTop w:val="0"/>
      <w:marBottom w:val="0"/>
      <w:divBdr>
        <w:top w:val="none" w:sz="0" w:space="0" w:color="auto"/>
        <w:left w:val="none" w:sz="0" w:space="0" w:color="auto"/>
        <w:bottom w:val="none" w:sz="0" w:space="0" w:color="auto"/>
        <w:right w:val="none" w:sz="0" w:space="0" w:color="auto"/>
      </w:divBdr>
    </w:div>
    <w:div w:id="1660883018">
      <w:bodyDiv w:val="1"/>
      <w:marLeft w:val="0"/>
      <w:marRight w:val="0"/>
      <w:marTop w:val="0"/>
      <w:marBottom w:val="0"/>
      <w:divBdr>
        <w:top w:val="none" w:sz="0" w:space="0" w:color="auto"/>
        <w:left w:val="none" w:sz="0" w:space="0" w:color="auto"/>
        <w:bottom w:val="none" w:sz="0" w:space="0" w:color="auto"/>
        <w:right w:val="none" w:sz="0" w:space="0" w:color="auto"/>
      </w:divBdr>
    </w:div>
    <w:div w:id="1760826939">
      <w:bodyDiv w:val="1"/>
      <w:marLeft w:val="0"/>
      <w:marRight w:val="0"/>
      <w:marTop w:val="0"/>
      <w:marBottom w:val="0"/>
      <w:divBdr>
        <w:top w:val="none" w:sz="0" w:space="0" w:color="auto"/>
        <w:left w:val="none" w:sz="0" w:space="0" w:color="auto"/>
        <w:bottom w:val="none" w:sz="0" w:space="0" w:color="auto"/>
        <w:right w:val="none" w:sz="0" w:space="0" w:color="auto"/>
      </w:divBdr>
    </w:div>
    <w:div w:id="1877308800">
      <w:bodyDiv w:val="1"/>
      <w:marLeft w:val="0"/>
      <w:marRight w:val="0"/>
      <w:marTop w:val="0"/>
      <w:marBottom w:val="0"/>
      <w:divBdr>
        <w:top w:val="none" w:sz="0" w:space="0" w:color="auto"/>
        <w:left w:val="none" w:sz="0" w:space="0" w:color="auto"/>
        <w:bottom w:val="none" w:sz="0" w:space="0" w:color="auto"/>
        <w:right w:val="none" w:sz="0" w:space="0" w:color="auto"/>
      </w:divBdr>
    </w:div>
    <w:div w:id="1919827478">
      <w:bodyDiv w:val="1"/>
      <w:marLeft w:val="0"/>
      <w:marRight w:val="0"/>
      <w:marTop w:val="0"/>
      <w:marBottom w:val="0"/>
      <w:divBdr>
        <w:top w:val="none" w:sz="0" w:space="0" w:color="auto"/>
        <w:left w:val="none" w:sz="0" w:space="0" w:color="auto"/>
        <w:bottom w:val="none" w:sz="0" w:space="0" w:color="auto"/>
        <w:right w:val="none" w:sz="0" w:space="0" w:color="auto"/>
      </w:divBdr>
    </w:div>
    <w:div w:id="2014334883">
      <w:bodyDiv w:val="1"/>
      <w:marLeft w:val="0"/>
      <w:marRight w:val="0"/>
      <w:marTop w:val="0"/>
      <w:marBottom w:val="0"/>
      <w:divBdr>
        <w:top w:val="none" w:sz="0" w:space="0" w:color="auto"/>
        <w:left w:val="none" w:sz="0" w:space="0" w:color="auto"/>
        <w:bottom w:val="none" w:sz="0" w:space="0" w:color="auto"/>
        <w:right w:val="none" w:sz="0" w:space="0" w:color="auto"/>
      </w:divBdr>
    </w:div>
    <w:div w:id="20926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tiff"/><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416dcf3e89680739ea5e464efc18a718">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b76ccd3a031c4583faca325738cd4576"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13CB5-235B-469E-9B13-C7B8C4847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43178-D315-4067-A4F2-88B51CF97302}"/>
</file>

<file path=customXml/itemProps3.xml><?xml version="1.0" encoding="utf-8"?>
<ds:datastoreItem xmlns:ds="http://schemas.openxmlformats.org/officeDocument/2006/customXml" ds:itemID="{4680E695-89B2-430D-910B-F437FE53B3AB}">
  <ds:schemaRefs>
    <ds:schemaRef ds:uri="http://schemas.openxmlformats.org/officeDocument/2006/bibliography"/>
  </ds:schemaRefs>
</ds:datastoreItem>
</file>

<file path=customXml/itemProps4.xml><?xml version="1.0" encoding="utf-8"?>
<ds:datastoreItem xmlns:ds="http://schemas.openxmlformats.org/officeDocument/2006/customXml" ds:itemID="{00C6DF06-7F25-4350-AC2E-43FEE5CBF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Julie Branson</cp:lastModifiedBy>
  <cp:revision>6</cp:revision>
  <cp:lastPrinted>2017-11-14T13:16:00Z</cp:lastPrinted>
  <dcterms:created xsi:type="dcterms:W3CDTF">2025-02-17T12:05:00Z</dcterms:created>
  <dcterms:modified xsi:type="dcterms:W3CDTF">2025-03-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FCF21170094692E0ED80736358E9</vt:lpwstr>
  </property>
  <property fmtid="{D5CDD505-2E9C-101B-9397-08002B2CF9AE}" pid="3" name="MediaServiceImageTags">
    <vt:lpwstr/>
  </property>
</Properties>
</file>